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6E" w:rsidRPr="00B40CB2" w:rsidRDefault="00F74D6E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B1D1E" w:rsidRPr="00B40CB2" w:rsidRDefault="00F74D6E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про</w:t>
      </w:r>
      <w:r w:rsidR="005D474E" w:rsidRPr="00B40CB2">
        <w:rPr>
          <w:rFonts w:ascii="Times New Roman" w:hAnsi="Times New Roman" w:cs="Times New Roman"/>
          <w:b/>
          <w:sz w:val="28"/>
          <w:szCs w:val="28"/>
        </w:rPr>
        <w:t>є</w:t>
      </w:r>
      <w:r w:rsidRPr="00B40CB2">
        <w:rPr>
          <w:rFonts w:ascii="Times New Roman" w:hAnsi="Times New Roman" w:cs="Times New Roman"/>
          <w:b/>
          <w:sz w:val="28"/>
          <w:szCs w:val="28"/>
        </w:rPr>
        <w:t>кту наказу Міністерства освіти і науки «</w:t>
      </w:r>
      <w:r w:rsidR="0049245F" w:rsidRPr="00B40CB2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</w:p>
    <w:p w:rsidR="008B1D49" w:rsidRPr="00B40CB2" w:rsidRDefault="0049245F" w:rsidP="00F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064A99" w:rsidRPr="00B40CB2">
        <w:rPr>
          <w:rFonts w:ascii="Times New Roman" w:hAnsi="Times New Roman" w:cs="Times New Roman"/>
          <w:b/>
          <w:sz w:val="28"/>
          <w:szCs w:val="28"/>
        </w:rPr>
        <w:t>проведення експертизи та затвердження освітніх програм повної загальної середньої освіти, розроблених не на основі типових освітніх програм</w:t>
      </w:r>
      <w:r w:rsidR="00F74D6E" w:rsidRPr="00B40CB2">
        <w:rPr>
          <w:rFonts w:ascii="Times New Roman" w:hAnsi="Times New Roman" w:cs="Times New Roman"/>
          <w:b/>
          <w:sz w:val="28"/>
          <w:szCs w:val="28"/>
        </w:rPr>
        <w:t>»</w:t>
      </w:r>
    </w:p>
    <w:p w:rsidR="00F74D6E" w:rsidRPr="00B40CB2" w:rsidRDefault="00F74D6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D9D" w:rsidRPr="00B40CB2" w:rsidRDefault="00C40CBB" w:rsidP="00C40CBB">
      <w:pPr>
        <w:pStyle w:val="1"/>
        <w:spacing w:before="120" w:after="120"/>
        <w:ind w:left="1080" w:hanging="1080"/>
      </w:pPr>
      <w:bookmarkStart w:id="0" w:name="_Toc3536283"/>
      <w:r w:rsidRPr="00B40CB2">
        <w:t>І. </w:t>
      </w:r>
      <w:r w:rsidR="00F74D6E" w:rsidRPr="00B40CB2">
        <w:t>Визначення проблеми</w:t>
      </w:r>
      <w:bookmarkEnd w:id="0"/>
    </w:p>
    <w:p w:rsidR="002D2DF5" w:rsidRPr="00B40CB2" w:rsidRDefault="0047646B" w:rsidP="002D2D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en-US"/>
        </w:rPr>
      </w:pPr>
      <w:r w:rsidRPr="00B40CB2">
        <w:rPr>
          <w:color w:val="000000"/>
          <w:sz w:val="28"/>
          <w:szCs w:val="28"/>
          <w:lang w:eastAsia="en-US"/>
        </w:rPr>
        <w:t>Статтею 6 Закону України «Про освіту» визначено, що свобода у виборі видів, форм і темпу здобуття освіти, освітньої програми, закладу освіти, інших суб’єктів освітньої діяльності є однією із засад державної політики у сфері освіти</w:t>
      </w:r>
      <w:bookmarkStart w:id="1" w:name="n73"/>
      <w:bookmarkEnd w:id="1"/>
      <w:r w:rsidRPr="00B40CB2">
        <w:rPr>
          <w:color w:val="000000"/>
          <w:sz w:val="28"/>
          <w:szCs w:val="28"/>
          <w:lang w:eastAsia="en-US"/>
        </w:rPr>
        <w:t xml:space="preserve">. Також у статті 33 </w:t>
      </w:r>
      <w:r w:rsidR="002D2DF5" w:rsidRPr="00B40CB2">
        <w:rPr>
          <w:color w:val="000000"/>
          <w:sz w:val="28"/>
          <w:szCs w:val="28"/>
          <w:lang w:eastAsia="en-US"/>
        </w:rPr>
        <w:t xml:space="preserve">цього Закону України </w:t>
      </w:r>
      <w:r w:rsidRPr="00B40CB2">
        <w:rPr>
          <w:color w:val="000000"/>
          <w:sz w:val="28"/>
          <w:szCs w:val="28"/>
          <w:lang w:eastAsia="en-US"/>
        </w:rPr>
        <w:t xml:space="preserve">зазначено, що </w:t>
      </w:r>
      <w:bookmarkStart w:id="2" w:name="n496"/>
      <w:bookmarkEnd w:id="2"/>
      <w:r w:rsidR="002D2DF5" w:rsidRPr="00B40CB2">
        <w:rPr>
          <w:color w:val="000000"/>
          <w:sz w:val="28"/>
          <w:szCs w:val="28"/>
          <w:lang w:eastAsia="en-US"/>
        </w:rPr>
        <w:t>з</w:t>
      </w:r>
      <w:r w:rsidRPr="00B40CB2">
        <w:rPr>
          <w:color w:val="000000"/>
          <w:sz w:val="28"/>
          <w:szCs w:val="28"/>
          <w:lang w:eastAsia="en-US"/>
        </w:rPr>
        <w:t>аклади освіти можуть використовувати типові або інші освітні програми, які розробляються та затверджуються відповідно до спеціальних законів.</w:t>
      </w:r>
      <w:r w:rsidR="002D2DF5" w:rsidRPr="00B40CB2">
        <w:rPr>
          <w:color w:val="000000"/>
          <w:sz w:val="28"/>
          <w:szCs w:val="28"/>
          <w:lang w:eastAsia="en-US"/>
        </w:rPr>
        <w:t xml:space="preserve"> </w:t>
      </w:r>
    </w:p>
    <w:p w:rsidR="002D2DF5" w:rsidRPr="00B40CB2" w:rsidRDefault="002E6665" w:rsidP="002D2DF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eastAsia="en-US"/>
        </w:rPr>
      </w:pPr>
      <w:r w:rsidRPr="00B40CB2">
        <w:rPr>
          <w:color w:val="000000"/>
          <w:sz w:val="28"/>
          <w:szCs w:val="28"/>
          <w:lang w:eastAsia="en-US"/>
        </w:rPr>
        <w:t>Освітня програма закладу освіти – це документ, що містить комплекс освітніх компонентів, спланованих та організованих закладом освіти для досягнення учнями визначених цією програмою очікуваних результатів навчання.</w:t>
      </w:r>
    </w:p>
    <w:p w:rsidR="00C55CDC" w:rsidRPr="00B40CB2" w:rsidRDefault="002E6665" w:rsidP="002D2D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CB2">
        <w:rPr>
          <w:rFonts w:ascii="Times New Roman" w:hAnsi="Times New Roman" w:cs="Times New Roman"/>
          <w:color w:val="000000"/>
          <w:sz w:val="28"/>
          <w:szCs w:val="28"/>
        </w:rPr>
        <w:t xml:space="preserve">Проте, на сьогодні </w:t>
      </w:r>
      <w:r w:rsidR="00C55CDC" w:rsidRPr="00B40CB2">
        <w:rPr>
          <w:rFonts w:ascii="Times New Roman" w:hAnsi="Times New Roman" w:cs="Times New Roman"/>
          <w:color w:val="000000"/>
          <w:sz w:val="28"/>
          <w:szCs w:val="28"/>
        </w:rPr>
        <w:t xml:space="preserve">відсутній механізм щодо можливості впровадження в освітній процес закладів загальної середньої освіти </w:t>
      </w:r>
      <w:r w:rsidR="00F74F4C" w:rsidRPr="00B40CB2">
        <w:rPr>
          <w:rFonts w:ascii="Times New Roman" w:hAnsi="Times New Roman" w:cs="Times New Roman"/>
          <w:sz w:val="28"/>
          <w:szCs w:val="28"/>
        </w:rPr>
        <w:t>(далі – заклади освіти)</w:t>
      </w:r>
      <w:r w:rsidR="00C55CDC" w:rsidRPr="00B40CB2">
        <w:rPr>
          <w:rFonts w:ascii="Times New Roman" w:hAnsi="Times New Roman" w:cs="Times New Roman"/>
          <w:color w:val="000000"/>
          <w:sz w:val="28"/>
          <w:szCs w:val="28"/>
        </w:rPr>
        <w:t xml:space="preserve"> розроблених не на основі типових освітніх програм.  </w:t>
      </w:r>
    </w:p>
    <w:p w:rsidR="0049245F" w:rsidRPr="00B40CB2" w:rsidRDefault="00852A5E" w:rsidP="002D2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Це викликано тим, що використання освітніх програм, що </w:t>
      </w:r>
      <w:r w:rsidR="0049245F" w:rsidRPr="00B40CB2">
        <w:rPr>
          <w:rFonts w:ascii="Times New Roman" w:hAnsi="Times New Roman" w:cs="Times New Roman"/>
          <w:sz w:val="28"/>
          <w:szCs w:val="28"/>
        </w:rPr>
        <w:t xml:space="preserve">розроблені не на основі типових освітніх програм, </w:t>
      </w:r>
      <w:r w:rsidRPr="00B40CB2">
        <w:rPr>
          <w:rFonts w:ascii="Times New Roman" w:hAnsi="Times New Roman" w:cs="Times New Roman"/>
          <w:sz w:val="28"/>
          <w:szCs w:val="28"/>
        </w:rPr>
        <w:t xml:space="preserve">можливо лише за умови, яку регламентує </w:t>
      </w:r>
      <w:r w:rsidR="00B1027B" w:rsidRPr="00B40CB2">
        <w:rPr>
          <w:rFonts w:ascii="Times New Roman" w:hAnsi="Times New Roman" w:cs="Times New Roman"/>
          <w:sz w:val="28"/>
          <w:szCs w:val="28"/>
        </w:rPr>
        <w:t>абзац другий частини першої та абзац перший частини четвертої статті 11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кону України «Про </w:t>
      </w:r>
      <w:r w:rsidR="0049245F" w:rsidRPr="00B40CB2">
        <w:rPr>
          <w:rFonts w:ascii="Times New Roman" w:hAnsi="Times New Roman" w:cs="Times New Roman"/>
          <w:sz w:val="28"/>
          <w:szCs w:val="28"/>
        </w:rPr>
        <w:t>повну загальну середню освіту</w:t>
      </w:r>
      <w:r w:rsidRPr="00B40CB2">
        <w:rPr>
          <w:rFonts w:ascii="Times New Roman" w:hAnsi="Times New Roman" w:cs="Times New Roman"/>
          <w:sz w:val="28"/>
          <w:szCs w:val="28"/>
        </w:rPr>
        <w:t>», де за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значається, що освітні програми, </w:t>
      </w:r>
      <w:r w:rsidR="0049245F" w:rsidRPr="00B40CB2">
        <w:rPr>
          <w:rFonts w:ascii="Times New Roman" w:hAnsi="Times New Roman" w:cs="Times New Roman"/>
          <w:sz w:val="28"/>
          <w:szCs w:val="28"/>
        </w:rPr>
        <w:t>розроблен</w:t>
      </w:r>
      <w:r w:rsidR="003130A4" w:rsidRPr="00B40CB2">
        <w:rPr>
          <w:rFonts w:ascii="Times New Roman" w:hAnsi="Times New Roman" w:cs="Times New Roman"/>
          <w:sz w:val="28"/>
          <w:szCs w:val="28"/>
        </w:rPr>
        <w:t>і</w:t>
      </w:r>
      <w:r w:rsidR="0049245F" w:rsidRPr="00B40CB2">
        <w:rPr>
          <w:rFonts w:ascii="Times New Roman" w:hAnsi="Times New Roman" w:cs="Times New Roman"/>
          <w:sz w:val="28"/>
          <w:szCs w:val="28"/>
        </w:rPr>
        <w:t xml:space="preserve"> не на основі типов</w:t>
      </w:r>
      <w:r w:rsidR="003130A4" w:rsidRPr="00B40CB2">
        <w:rPr>
          <w:rFonts w:ascii="Times New Roman" w:hAnsi="Times New Roman" w:cs="Times New Roman"/>
          <w:sz w:val="28"/>
          <w:szCs w:val="28"/>
        </w:rPr>
        <w:t>их</w:t>
      </w:r>
      <w:r w:rsidR="0049245F" w:rsidRPr="00B40CB2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3130A4" w:rsidRPr="00B40CB2">
        <w:rPr>
          <w:rFonts w:ascii="Times New Roman" w:hAnsi="Times New Roman" w:cs="Times New Roman"/>
          <w:sz w:val="28"/>
          <w:szCs w:val="28"/>
        </w:rPr>
        <w:t>іх</w:t>
      </w:r>
      <w:r w:rsidR="005B437D" w:rsidRPr="00B40CB2">
        <w:rPr>
          <w:rFonts w:ascii="Times New Roman" w:hAnsi="Times New Roman" w:cs="Times New Roman"/>
          <w:sz w:val="28"/>
          <w:szCs w:val="28"/>
        </w:rPr>
        <w:t xml:space="preserve"> програм, підлягають</w:t>
      </w:r>
      <w:r w:rsidR="0049245F" w:rsidRPr="00B40CB2">
        <w:rPr>
          <w:rFonts w:ascii="Times New Roman" w:hAnsi="Times New Roman" w:cs="Times New Roman"/>
          <w:sz w:val="28"/>
          <w:szCs w:val="28"/>
        </w:rPr>
        <w:t xml:space="preserve"> затвердженню центральним органом виконавчої влади із забезпечення якості освіти у порядку, затвердженому центральним органом виконавчої влади у сфері освіти і науки.</w:t>
      </w:r>
    </w:p>
    <w:p w:rsidR="00852A5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абзацу четвертого частини другої статті 67 </w:t>
      </w:r>
      <w:r w:rsidRPr="00B40CB2">
        <w:rPr>
          <w:rFonts w:ascii="Times New Roman" w:hAnsi="Times New Roman" w:cs="Times New Roman"/>
          <w:sz w:val="28"/>
          <w:szCs w:val="28"/>
        </w:rPr>
        <w:t>Закону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 України «Про освіту»</w:t>
      </w:r>
      <w:r w:rsidRPr="00B40CB2">
        <w:rPr>
          <w:rFonts w:ascii="Times New Roman" w:hAnsi="Times New Roman" w:cs="Times New Roman"/>
          <w:sz w:val="28"/>
          <w:szCs w:val="28"/>
        </w:rPr>
        <w:t xml:space="preserve">, повноваження щодо затвердження освітніх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3130A4" w:rsidRPr="00B40CB2">
        <w:rPr>
          <w:rFonts w:ascii="Times New Roman" w:hAnsi="Times New Roman" w:cs="Times New Roman"/>
          <w:sz w:val="28"/>
          <w:szCs w:val="28"/>
        </w:rPr>
        <w:t>середньої освіти, розроблені не на основі типових освітніх програм,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 результатами експертизи належ</w:t>
      </w:r>
      <w:r w:rsidR="00F74F4C" w:rsidRPr="00B40CB2">
        <w:rPr>
          <w:rFonts w:ascii="Times New Roman" w:hAnsi="Times New Roman" w:cs="Times New Roman"/>
          <w:sz w:val="28"/>
          <w:szCs w:val="28"/>
        </w:rPr>
        <w:t>а</w:t>
      </w:r>
      <w:r w:rsidRPr="00B40CB2">
        <w:rPr>
          <w:rFonts w:ascii="Times New Roman" w:hAnsi="Times New Roman" w:cs="Times New Roman"/>
          <w:sz w:val="28"/>
          <w:szCs w:val="28"/>
        </w:rPr>
        <w:t>ть Державній службі якості освіти України</w:t>
      </w:r>
      <w:r w:rsidR="00C55CDC" w:rsidRPr="00B40CB2">
        <w:rPr>
          <w:rFonts w:ascii="Times New Roman" w:hAnsi="Times New Roman" w:cs="Times New Roman"/>
          <w:sz w:val="28"/>
          <w:szCs w:val="28"/>
        </w:rPr>
        <w:t xml:space="preserve"> (далі – Служба)</w:t>
      </w:r>
      <w:r w:rsidRPr="00B40CB2">
        <w:rPr>
          <w:rFonts w:ascii="Times New Roman" w:hAnsi="Times New Roman" w:cs="Times New Roman"/>
          <w:sz w:val="28"/>
          <w:szCs w:val="28"/>
        </w:rPr>
        <w:t>.</w:t>
      </w:r>
    </w:p>
    <w:p w:rsidR="005D6A41" w:rsidRPr="00B40CB2" w:rsidRDefault="00C55CDC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Прийняття запропонованого </w:t>
      </w:r>
      <w:r w:rsidR="00BE6576" w:rsidRPr="00B40CB2">
        <w:rPr>
          <w:rFonts w:ascii="Times New Roman" w:hAnsi="Times New Roman" w:cs="Times New Roman"/>
          <w:sz w:val="28"/>
          <w:szCs w:val="28"/>
        </w:rPr>
        <w:t>проєкт</w:t>
      </w:r>
      <w:r w:rsidRPr="00B40CB2">
        <w:rPr>
          <w:rFonts w:ascii="Times New Roman" w:hAnsi="Times New Roman" w:cs="Times New Roman"/>
          <w:sz w:val="28"/>
          <w:szCs w:val="28"/>
        </w:rPr>
        <w:t>у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 наказу Міністерства освіти і науки </w:t>
      </w:r>
      <w:r w:rsidRPr="00B40CB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852A5E" w:rsidRPr="00B40CB2">
        <w:rPr>
          <w:rFonts w:ascii="Times New Roman" w:hAnsi="Times New Roman" w:cs="Times New Roman"/>
          <w:sz w:val="28"/>
          <w:szCs w:val="28"/>
        </w:rPr>
        <w:t>«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Про затвердження Порядку </w:t>
      </w:r>
      <w:r w:rsidR="000502B2" w:rsidRPr="00B40CB2">
        <w:rPr>
          <w:rFonts w:ascii="Times New Roman" w:hAnsi="Times New Roman" w:cs="Times New Roman"/>
          <w:sz w:val="28"/>
          <w:szCs w:val="28"/>
        </w:rPr>
        <w:t xml:space="preserve">проведення експертизи та 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3130A4" w:rsidRPr="00B40CB2">
        <w:rPr>
          <w:rFonts w:ascii="Times New Roman" w:hAnsi="Times New Roman" w:cs="Times New Roman"/>
          <w:sz w:val="28"/>
          <w:szCs w:val="28"/>
        </w:rPr>
        <w:t>середньої освіти, розроблених не на основі типових освітніх програм</w:t>
      </w:r>
      <w:r w:rsidR="00852A5E" w:rsidRPr="00B40CB2">
        <w:rPr>
          <w:rFonts w:ascii="Times New Roman" w:hAnsi="Times New Roman" w:cs="Times New Roman"/>
          <w:sz w:val="28"/>
          <w:szCs w:val="28"/>
        </w:rPr>
        <w:t>» (далі – про</w:t>
      </w:r>
      <w:r w:rsidR="003130A4" w:rsidRPr="00B40CB2">
        <w:rPr>
          <w:rFonts w:ascii="Times New Roman" w:hAnsi="Times New Roman" w:cs="Times New Roman"/>
          <w:sz w:val="28"/>
          <w:szCs w:val="28"/>
        </w:rPr>
        <w:t>є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 w:rsidR="00852A5E" w:rsidRPr="00B40CB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852A5E" w:rsidRPr="00B40CB2">
        <w:rPr>
          <w:rFonts w:ascii="Times New Roman" w:hAnsi="Times New Roman" w:cs="Times New Roman"/>
          <w:sz w:val="28"/>
          <w:szCs w:val="28"/>
        </w:rPr>
        <w:t>)</w:t>
      </w:r>
      <w:r w:rsidR="00F74F4C" w:rsidRPr="00B40CB2">
        <w:rPr>
          <w:rFonts w:ascii="Times New Roman" w:hAnsi="Times New Roman" w:cs="Times New Roman"/>
          <w:sz w:val="28"/>
          <w:szCs w:val="28"/>
        </w:rPr>
        <w:t>,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реалізувати право закладів </w:t>
      </w:r>
      <w:r w:rsidRPr="00B40CB2">
        <w:rPr>
          <w:rFonts w:ascii="Times New Roman" w:hAnsi="Times New Roman" w:cs="Times New Roman"/>
          <w:sz w:val="28"/>
          <w:szCs w:val="28"/>
        </w:rPr>
        <w:t>освіти</w:t>
      </w:r>
      <w:r w:rsidR="00852A5E" w:rsidRPr="00B40CB2">
        <w:rPr>
          <w:rFonts w:ascii="Times New Roman" w:hAnsi="Times New Roman" w:cs="Times New Roman"/>
          <w:sz w:val="28"/>
          <w:szCs w:val="28"/>
        </w:rPr>
        <w:t>, наукових установ, інших суб’єктів освітньої діяльності</w:t>
      </w:r>
      <w:r w:rsidR="003130A4" w:rsidRPr="00B40CB2">
        <w:rPr>
          <w:rFonts w:ascii="Times New Roman" w:hAnsi="Times New Roman" w:cs="Times New Roman"/>
          <w:sz w:val="28"/>
          <w:szCs w:val="28"/>
        </w:rPr>
        <w:t>, фізичних чи юридичних осіб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 на розроблення та впровадження в освітній процес освітніх програм</w:t>
      </w:r>
      <w:r w:rsidR="003130A4" w:rsidRPr="00B40CB2">
        <w:rPr>
          <w:rFonts w:ascii="Times New Roman" w:hAnsi="Times New Roman" w:cs="Times New Roman"/>
          <w:sz w:val="28"/>
          <w:szCs w:val="28"/>
        </w:rPr>
        <w:t>,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3130A4" w:rsidRPr="00B40CB2">
        <w:rPr>
          <w:rFonts w:ascii="Times New Roman" w:hAnsi="Times New Roman" w:cs="Times New Roman"/>
          <w:sz w:val="28"/>
          <w:szCs w:val="28"/>
        </w:rPr>
        <w:t>розробле</w:t>
      </w:r>
      <w:r w:rsidR="00C7595F" w:rsidRPr="00B40CB2">
        <w:rPr>
          <w:rFonts w:ascii="Times New Roman" w:hAnsi="Times New Roman" w:cs="Times New Roman"/>
          <w:sz w:val="28"/>
          <w:szCs w:val="28"/>
        </w:rPr>
        <w:t>них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 не на основі типових освітніх програм</w:t>
      </w:r>
      <w:r w:rsidR="00852A5E" w:rsidRPr="00B40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A5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ро</w:t>
      </w:r>
      <w:r w:rsidR="005D474E" w:rsidRPr="00B40CB2">
        <w:rPr>
          <w:rFonts w:ascii="Times New Roman" w:hAnsi="Times New Roman" w:cs="Times New Roman"/>
          <w:sz w:val="28"/>
          <w:szCs w:val="28"/>
        </w:rPr>
        <w:t>є</w:t>
      </w:r>
      <w:r w:rsidRPr="00B40CB2">
        <w:rPr>
          <w:rFonts w:ascii="Times New Roman" w:hAnsi="Times New Roman" w:cs="Times New Roman"/>
          <w:sz w:val="28"/>
          <w:szCs w:val="28"/>
        </w:rPr>
        <w:t>ктом акта передбачається створення порядк</w:t>
      </w:r>
      <w:r w:rsidR="003130A4" w:rsidRPr="00B40CB2">
        <w:rPr>
          <w:rFonts w:ascii="Times New Roman" w:hAnsi="Times New Roman" w:cs="Times New Roman"/>
          <w:sz w:val="28"/>
          <w:szCs w:val="28"/>
        </w:rPr>
        <w:t>у</w:t>
      </w:r>
      <w:r w:rsidR="00654A92" w:rsidRPr="00B40CB2">
        <w:t xml:space="preserve"> </w:t>
      </w:r>
      <w:r w:rsidR="00654A92" w:rsidRPr="00B40CB2">
        <w:rPr>
          <w:rFonts w:ascii="Times New Roman" w:hAnsi="Times New Roman" w:cs="Times New Roman"/>
          <w:sz w:val="28"/>
          <w:szCs w:val="28"/>
        </w:rPr>
        <w:t>проведення експертизи та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C7595F" w:rsidRPr="00B40CB2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C7595F" w:rsidRPr="00B40CB2">
        <w:rPr>
          <w:rFonts w:ascii="Times New Roman" w:hAnsi="Times New Roman" w:cs="Times New Roman"/>
          <w:sz w:val="28"/>
          <w:szCs w:val="28"/>
        </w:rPr>
        <w:t xml:space="preserve">середньої </w:t>
      </w:r>
      <w:r w:rsidR="00C7595F" w:rsidRPr="00B40CB2">
        <w:rPr>
          <w:rFonts w:ascii="Times New Roman" w:hAnsi="Times New Roman" w:cs="Times New Roman"/>
          <w:sz w:val="28"/>
          <w:szCs w:val="28"/>
        </w:rPr>
        <w:lastRenderedPageBreak/>
        <w:t>освіти, розроблених не на основі типових освітніх програм</w:t>
      </w:r>
      <w:r w:rsidR="003130A4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Державною службою якості освіти України.</w:t>
      </w:r>
    </w:p>
    <w:p w:rsidR="00852A5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BE6576" w:rsidRPr="00B40CB2">
        <w:rPr>
          <w:rFonts w:ascii="Times New Roman" w:hAnsi="Times New Roman" w:cs="Times New Roman"/>
          <w:sz w:val="28"/>
          <w:szCs w:val="28"/>
        </w:rPr>
        <w:t>Проєкт</w:t>
      </w:r>
      <w:r w:rsidRPr="00B40CB2">
        <w:rPr>
          <w:rFonts w:ascii="Times New Roman" w:hAnsi="Times New Roman" w:cs="Times New Roman"/>
          <w:sz w:val="28"/>
          <w:szCs w:val="28"/>
        </w:rPr>
        <w:t>у вплине 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8"/>
        <w:gridCol w:w="3100"/>
        <w:gridCol w:w="3096"/>
      </w:tblGrid>
      <w:tr w:rsidR="00852A5E" w:rsidRPr="00B40CB2" w:rsidTr="00835FD3">
        <w:tc>
          <w:tcPr>
            <w:tcW w:w="3148" w:type="dxa"/>
          </w:tcPr>
          <w:p w:rsidR="00852A5E" w:rsidRPr="00B40CB2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Групи (підгрупи)</w:t>
            </w:r>
          </w:p>
        </w:tc>
        <w:tc>
          <w:tcPr>
            <w:tcW w:w="3100" w:type="dxa"/>
          </w:tcPr>
          <w:p w:rsidR="00852A5E" w:rsidRPr="00B40CB2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</w:p>
        </w:tc>
        <w:tc>
          <w:tcPr>
            <w:tcW w:w="3096" w:type="dxa"/>
          </w:tcPr>
          <w:p w:rsidR="00852A5E" w:rsidRPr="00B40CB2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Ні</w:t>
            </w:r>
          </w:p>
        </w:tc>
      </w:tr>
      <w:tr w:rsidR="00852A5E" w:rsidRPr="00B40CB2" w:rsidTr="00835FD3">
        <w:tc>
          <w:tcPr>
            <w:tcW w:w="3148" w:type="dxa"/>
          </w:tcPr>
          <w:p w:rsidR="00852A5E" w:rsidRPr="00B40CB2" w:rsidRDefault="00852A5E" w:rsidP="00852A5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Громадяни</w:t>
            </w:r>
          </w:p>
        </w:tc>
        <w:tc>
          <w:tcPr>
            <w:tcW w:w="3100" w:type="dxa"/>
          </w:tcPr>
          <w:p w:rsidR="00852A5E" w:rsidRPr="00B40CB2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B40CB2" w:rsidRDefault="006C55F1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52A5E" w:rsidRPr="00B40CB2" w:rsidTr="00835FD3">
        <w:tc>
          <w:tcPr>
            <w:tcW w:w="3148" w:type="dxa"/>
          </w:tcPr>
          <w:p w:rsidR="00852A5E" w:rsidRPr="00B40CB2" w:rsidRDefault="00852A5E" w:rsidP="00852A5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Держава</w:t>
            </w:r>
          </w:p>
        </w:tc>
        <w:tc>
          <w:tcPr>
            <w:tcW w:w="3100" w:type="dxa"/>
          </w:tcPr>
          <w:p w:rsidR="00852A5E" w:rsidRPr="00B40CB2" w:rsidRDefault="00852A5E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B40CB2" w:rsidRDefault="006C55F1" w:rsidP="00852A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52A5E" w:rsidRPr="00B40CB2" w:rsidTr="00835FD3">
        <w:tc>
          <w:tcPr>
            <w:tcW w:w="3148" w:type="dxa"/>
          </w:tcPr>
          <w:p w:rsidR="00852A5E" w:rsidRPr="00B40CB2" w:rsidRDefault="00852A5E" w:rsidP="00835FD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уб’єкти господарювання</w:t>
            </w:r>
            <w:r w:rsidR="00835FD3" w:rsidRPr="00B40CB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5FD3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у тому числі суб’єкти малого підприємництва</w:t>
            </w:r>
          </w:p>
        </w:tc>
        <w:tc>
          <w:tcPr>
            <w:tcW w:w="3100" w:type="dxa"/>
          </w:tcPr>
          <w:p w:rsidR="00852A5E" w:rsidRPr="00B40CB2" w:rsidRDefault="00852A5E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3096" w:type="dxa"/>
          </w:tcPr>
          <w:p w:rsidR="00852A5E" w:rsidRPr="00B40CB2" w:rsidRDefault="006C55F1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C3293" w:rsidRPr="00B40CB2" w:rsidRDefault="008C3293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5F1" w:rsidRPr="00B40CB2" w:rsidRDefault="006C55F1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Метою прийняття наказу є </w:t>
      </w:r>
      <w:r w:rsidR="00C55CDC" w:rsidRPr="00B40CB2">
        <w:rPr>
          <w:rFonts w:ascii="Times New Roman" w:hAnsi="Times New Roman" w:cs="Times New Roman"/>
          <w:sz w:val="28"/>
          <w:szCs w:val="28"/>
        </w:rPr>
        <w:t>впровадження</w:t>
      </w:r>
      <w:r w:rsidRPr="00B40CB2">
        <w:rPr>
          <w:rFonts w:ascii="Times New Roman" w:hAnsi="Times New Roman" w:cs="Times New Roman"/>
          <w:sz w:val="28"/>
          <w:szCs w:val="28"/>
        </w:rPr>
        <w:t xml:space="preserve"> правового регулювання процедури проведення експертизи і механізму затвердження освітніх програм повної загальної середньої освіти, розроблених не на основі типових освітніх програм</w:t>
      </w:r>
      <w:r w:rsidR="00C55CDC" w:rsidRPr="00B40CB2">
        <w:rPr>
          <w:rFonts w:ascii="Times New Roman" w:hAnsi="Times New Roman" w:cs="Times New Roman"/>
          <w:sz w:val="28"/>
          <w:szCs w:val="28"/>
        </w:rPr>
        <w:t>,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а надання можли</w:t>
      </w:r>
      <w:r w:rsidR="00F74F4C" w:rsidRPr="00B40CB2">
        <w:rPr>
          <w:rFonts w:ascii="Times New Roman" w:hAnsi="Times New Roman" w:cs="Times New Roman"/>
          <w:sz w:val="28"/>
          <w:szCs w:val="28"/>
        </w:rPr>
        <w:t xml:space="preserve">вості закладам </w:t>
      </w:r>
      <w:r w:rsidRPr="00B40CB2">
        <w:rPr>
          <w:rFonts w:ascii="Times New Roman" w:hAnsi="Times New Roman" w:cs="Times New Roman"/>
          <w:sz w:val="28"/>
          <w:szCs w:val="28"/>
        </w:rPr>
        <w:t xml:space="preserve">освіти використовувати </w:t>
      </w:r>
      <w:r w:rsidR="00F74F4C" w:rsidRPr="00B40CB2">
        <w:rPr>
          <w:rFonts w:ascii="Times New Roman" w:hAnsi="Times New Roman" w:cs="Times New Roman"/>
          <w:sz w:val="28"/>
          <w:szCs w:val="28"/>
        </w:rPr>
        <w:t xml:space="preserve">ці </w:t>
      </w:r>
      <w:r w:rsidRPr="00B40CB2">
        <w:rPr>
          <w:rFonts w:ascii="Times New Roman" w:hAnsi="Times New Roman" w:cs="Times New Roman"/>
          <w:sz w:val="28"/>
          <w:szCs w:val="28"/>
        </w:rPr>
        <w:t>освітні програми в освітньому процесі.</w:t>
      </w:r>
    </w:p>
    <w:p w:rsidR="00852A5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ана проблема не може бути вирішена за допомогою ринкових механізмів, оскільки такі механізми відсутні, вирішення проблеми можливе лише шляхом державного регулювання.</w:t>
      </w:r>
    </w:p>
    <w:p w:rsidR="00F74D6E" w:rsidRPr="00B40CB2" w:rsidRDefault="0042713A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Також ця п</w:t>
      </w:r>
      <w:r w:rsidR="00852A5E" w:rsidRPr="00B40CB2">
        <w:rPr>
          <w:rFonts w:ascii="Times New Roman" w:hAnsi="Times New Roman" w:cs="Times New Roman"/>
          <w:sz w:val="28"/>
          <w:szCs w:val="28"/>
        </w:rPr>
        <w:t>роблема не може бути розв’язана за допомогою діючих регуляторних актів, у зв’язку з тим, що на сьогодні відсутні регуляторні акти, які б вирішували зазначену проблему.</w:t>
      </w:r>
    </w:p>
    <w:p w:rsidR="008972E1" w:rsidRPr="00B40CB2" w:rsidRDefault="008972E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D6E" w:rsidRPr="00B40CB2" w:rsidRDefault="00F74D6E" w:rsidP="008972E1">
      <w:pPr>
        <w:pStyle w:val="1"/>
      </w:pPr>
      <w:bookmarkStart w:id="3" w:name="_Toc3536284"/>
      <w:r w:rsidRPr="00B40CB2">
        <w:t>II. Цілі державного регулювання</w:t>
      </w:r>
      <w:bookmarkEnd w:id="3"/>
    </w:p>
    <w:p w:rsidR="00FE7588" w:rsidRPr="00B40CB2" w:rsidRDefault="00FE7588" w:rsidP="00FE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5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сновною ціллю державного регулювання запропонованого регуляторного акта є забезпечення єдиного підходу і процедури встановлення відповідності</w:t>
      </w:r>
      <w:r w:rsidR="00654A92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освіт</w:t>
      </w:r>
      <w:r w:rsidR="00C53EDA" w:rsidRPr="00B40CB2">
        <w:rPr>
          <w:rFonts w:ascii="Times New Roman" w:hAnsi="Times New Roman" w:cs="Times New Roman"/>
          <w:sz w:val="28"/>
          <w:szCs w:val="28"/>
        </w:rPr>
        <w:t>ніх програм</w:t>
      </w:r>
      <w:r w:rsidR="00093029" w:rsidRPr="00B40CB2">
        <w:rPr>
          <w:rFonts w:ascii="Times New Roman" w:hAnsi="Times New Roman" w:cs="Times New Roman"/>
          <w:sz w:val="28"/>
          <w:szCs w:val="28"/>
        </w:rPr>
        <w:t>, розроблених не на основі типових освітніх програм</w:t>
      </w:r>
      <w:r w:rsidR="00654A92" w:rsidRPr="00B40CB2">
        <w:rPr>
          <w:rFonts w:ascii="Times New Roman" w:hAnsi="Times New Roman" w:cs="Times New Roman"/>
          <w:sz w:val="28"/>
          <w:szCs w:val="28"/>
        </w:rPr>
        <w:t xml:space="preserve"> вимогам</w:t>
      </w:r>
      <w:r w:rsidR="00C53EDA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184855" w:rsidRPr="00B40CB2">
        <w:rPr>
          <w:rFonts w:ascii="Times New Roman" w:hAnsi="Times New Roman" w:cs="Times New Roman"/>
          <w:sz w:val="28"/>
          <w:szCs w:val="28"/>
        </w:rPr>
        <w:t>Д</w:t>
      </w:r>
      <w:r w:rsidR="00C53EDA" w:rsidRPr="00B40CB2">
        <w:rPr>
          <w:rFonts w:ascii="Times New Roman" w:hAnsi="Times New Roman" w:cs="Times New Roman"/>
          <w:sz w:val="28"/>
          <w:szCs w:val="28"/>
        </w:rPr>
        <w:t>ержавн</w:t>
      </w:r>
      <w:r w:rsidR="00654A92" w:rsidRPr="00B40CB2">
        <w:rPr>
          <w:rFonts w:ascii="Times New Roman" w:hAnsi="Times New Roman" w:cs="Times New Roman"/>
          <w:sz w:val="28"/>
          <w:szCs w:val="28"/>
        </w:rPr>
        <w:t>ого</w:t>
      </w:r>
      <w:r w:rsidR="00C53EDA" w:rsidRPr="00B40CB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54A92" w:rsidRPr="00B40CB2">
        <w:rPr>
          <w:rFonts w:ascii="Times New Roman" w:hAnsi="Times New Roman" w:cs="Times New Roman"/>
          <w:sz w:val="28"/>
          <w:szCs w:val="28"/>
        </w:rPr>
        <w:t>у відповідного рівня освіти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 та механізму затвердження</w:t>
      </w:r>
      <w:r w:rsidRPr="00B40CB2">
        <w:rPr>
          <w:rFonts w:ascii="Times New Roman" w:hAnsi="Times New Roman" w:cs="Times New Roman"/>
          <w:sz w:val="28"/>
          <w:szCs w:val="28"/>
        </w:rPr>
        <w:t>. Результатом затвердження зазначених програм є можливість використання їх у осві</w:t>
      </w:r>
      <w:r w:rsidR="00C53EDA" w:rsidRPr="00B40CB2">
        <w:rPr>
          <w:rFonts w:ascii="Times New Roman" w:hAnsi="Times New Roman" w:cs="Times New Roman"/>
          <w:sz w:val="28"/>
          <w:szCs w:val="28"/>
        </w:rPr>
        <w:t>тньому процесі заклад</w:t>
      </w:r>
      <w:r w:rsidR="002610AB" w:rsidRPr="00B40CB2">
        <w:rPr>
          <w:rFonts w:ascii="Times New Roman" w:hAnsi="Times New Roman" w:cs="Times New Roman"/>
          <w:sz w:val="28"/>
          <w:szCs w:val="28"/>
        </w:rPr>
        <w:t>ами</w:t>
      </w:r>
      <w:r w:rsidR="00C53EDA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повної </w:t>
      </w:r>
      <w:r w:rsidR="00093029" w:rsidRPr="00B40CB2"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="00C53EDA" w:rsidRPr="00B40CB2">
        <w:rPr>
          <w:rFonts w:ascii="Times New Roman" w:hAnsi="Times New Roman" w:cs="Times New Roman"/>
          <w:sz w:val="28"/>
          <w:szCs w:val="28"/>
        </w:rPr>
        <w:t>освіти.</w:t>
      </w:r>
    </w:p>
    <w:p w:rsidR="00F74D6E" w:rsidRPr="00B40CB2" w:rsidRDefault="00852A5E" w:rsidP="00852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У разі встановлення невідповідності освітніх програм</w:t>
      </w:r>
      <w:r w:rsidR="00093029" w:rsidRPr="00B40CB2">
        <w:rPr>
          <w:rFonts w:ascii="Times New Roman" w:hAnsi="Times New Roman" w:cs="Times New Roman"/>
          <w:sz w:val="28"/>
          <w:szCs w:val="28"/>
        </w:rPr>
        <w:t>, розроблених не на основі типових освітніх програм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184855" w:rsidRPr="00B40CB2">
        <w:rPr>
          <w:rFonts w:ascii="Times New Roman" w:hAnsi="Times New Roman" w:cs="Times New Roman"/>
          <w:sz w:val="28"/>
          <w:szCs w:val="28"/>
        </w:rPr>
        <w:t>Д</w:t>
      </w:r>
      <w:r w:rsidRPr="00B40CB2">
        <w:rPr>
          <w:rFonts w:ascii="Times New Roman" w:hAnsi="Times New Roman" w:cs="Times New Roman"/>
          <w:sz w:val="28"/>
          <w:szCs w:val="28"/>
        </w:rPr>
        <w:t>ержавн</w:t>
      </w:r>
      <w:r w:rsidR="0012415B" w:rsidRPr="00B40CB2">
        <w:rPr>
          <w:rFonts w:ascii="Times New Roman" w:hAnsi="Times New Roman" w:cs="Times New Roman"/>
          <w:sz w:val="28"/>
          <w:szCs w:val="28"/>
        </w:rPr>
        <w:t>ому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2415B" w:rsidRPr="00B40CB2">
        <w:rPr>
          <w:rFonts w:ascii="Times New Roman" w:hAnsi="Times New Roman" w:cs="Times New Roman"/>
          <w:sz w:val="28"/>
          <w:szCs w:val="28"/>
        </w:rPr>
        <w:t>у</w:t>
      </w:r>
      <w:r w:rsidR="00BE6576" w:rsidRPr="00B40CB2">
        <w:rPr>
          <w:rFonts w:ascii="Times New Roman" w:hAnsi="Times New Roman" w:cs="Times New Roman"/>
          <w:sz w:val="28"/>
          <w:szCs w:val="28"/>
        </w:rPr>
        <w:t xml:space="preserve"> відповідного</w:t>
      </w:r>
      <w:r w:rsidR="00B10AFE" w:rsidRPr="00B40CB2">
        <w:rPr>
          <w:rFonts w:ascii="Times New Roman" w:hAnsi="Times New Roman" w:cs="Times New Roman"/>
          <w:sz w:val="28"/>
          <w:szCs w:val="28"/>
        </w:rPr>
        <w:t xml:space="preserve"> рівня освіти</w:t>
      </w:r>
      <w:r w:rsidRPr="00B40CB2">
        <w:rPr>
          <w:rFonts w:ascii="Times New Roman" w:hAnsi="Times New Roman" w:cs="Times New Roman"/>
          <w:sz w:val="28"/>
          <w:szCs w:val="28"/>
        </w:rPr>
        <w:t xml:space="preserve">, вони не підлягають затвердженню і як наслідок вони не </w:t>
      </w:r>
      <w:r w:rsidR="002610AB" w:rsidRPr="00B40CB2">
        <w:rPr>
          <w:rFonts w:ascii="Times New Roman" w:hAnsi="Times New Roman" w:cs="Times New Roman"/>
          <w:sz w:val="28"/>
          <w:szCs w:val="28"/>
        </w:rPr>
        <w:t xml:space="preserve">можуть </w:t>
      </w:r>
      <w:r w:rsidRPr="00B40CB2">
        <w:rPr>
          <w:rFonts w:ascii="Times New Roman" w:hAnsi="Times New Roman" w:cs="Times New Roman"/>
          <w:sz w:val="28"/>
          <w:szCs w:val="28"/>
        </w:rPr>
        <w:t>використову</w:t>
      </w:r>
      <w:r w:rsidR="00BE0639" w:rsidRPr="00B40CB2">
        <w:rPr>
          <w:rFonts w:ascii="Times New Roman" w:hAnsi="Times New Roman" w:cs="Times New Roman"/>
          <w:sz w:val="28"/>
          <w:szCs w:val="28"/>
        </w:rPr>
        <w:t>вати</w:t>
      </w:r>
      <w:r w:rsidRPr="00B40CB2">
        <w:rPr>
          <w:rFonts w:ascii="Times New Roman" w:hAnsi="Times New Roman" w:cs="Times New Roman"/>
          <w:sz w:val="28"/>
          <w:szCs w:val="28"/>
        </w:rPr>
        <w:t xml:space="preserve">ся в </w:t>
      </w:r>
      <w:r w:rsidR="00BE0639" w:rsidRPr="00B40CB2">
        <w:rPr>
          <w:rFonts w:ascii="Times New Roman" w:hAnsi="Times New Roman" w:cs="Times New Roman"/>
          <w:sz w:val="28"/>
          <w:szCs w:val="28"/>
        </w:rPr>
        <w:t>закладах повної загальної середньої освіти</w:t>
      </w:r>
      <w:r w:rsidRPr="00B40CB2">
        <w:rPr>
          <w:rFonts w:ascii="Times New Roman" w:hAnsi="Times New Roman" w:cs="Times New Roman"/>
          <w:sz w:val="28"/>
          <w:szCs w:val="28"/>
        </w:rPr>
        <w:t>.</w:t>
      </w:r>
    </w:p>
    <w:p w:rsidR="005E2118" w:rsidRPr="00B40CB2" w:rsidRDefault="005E2118" w:rsidP="005B437D">
      <w:pPr>
        <w:pStyle w:val="1"/>
      </w:pPr>
      <w:bookmarkStart w:id="4" w:name="_Toc3536285"/>
    </w:p>
    <w:p w:rsidR="00F74D6E" w:rsidRPr="00B40CB2" w:rsidRDefault="00F74D6E" w:rsidP="005B437D">
      <w:pPr>
        <w:pStyle w:val="1"/>
      </w:pPr>
      <w:r w:rsidRPr="00B40CB2">
        <w:t>III. Визначення та оцінка альтернативних способів досягнення цілей</w:t>
      </w:r>
      <w:bookmarkEnd w:id="4"/>
    </w:p>
    <w:p w:rsidR="005B437D" w:rsidRPr="00B40CB2" w:rsidRDefault="005B437D" w:rsidP="005B437D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color w:val="000000"/>
          <w:sz w:val="28"/>
        </w:rPr>
      </w:pPr>
    </w:p>
    <w:p w:rsidR="000D0EC3" w:rsidRPr="00B40CB2" w:rsidRDefault="000D0EC3" w:rsidP="00644F6C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B40CB2">
        <w:rPr>
          <w:b/>
          <w:color w:val="000000"/>
          <w:sz w:val="28"/>
        </w:rPr>
        <w:t>Визначення альтернативних способ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44F6C" w:rsidRPr="00B40CB2" w:rsidTr="00AA3266">
        <w:tc>
          <w:tcPr>
            <w:tcW w:w="3510" w:type="dxa"/>
          </w:tcPr>
          <w:p w:rsidR="00644F6C" w:rsidRPr="00B40CB2" w:rsidRDefault="00644F6C" w:rsidP="00F07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Вид альтернативи</w:t>
            </w:r>
          </w:p>
        </w:tc>
        <w:tc>
          <w:tcPr>
            <w:tcW w:w="6060" w:type="dxa"/>
          </w:tcPr>
          <w:p w:rsidR="00644F6C" w:rsidRPr="00B40CB2" w:rsidRDefault="00644F6C" w:rsidP="00F07F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Опис альтернативи</w:t>
            </w:r>
          </w:p>
        </w:tc>
      </w:tr>
      <w:tr w:rsidR="00644F6C" w:rsidRPr="00B40CB2" w:rsidTr="00AA3266">
        <w:tc>
          <w:tcPr>
            <w:tcW w:w="3510" w:type="dxa"/>
          </w:tcPr>
          <w:p w:rsidR="00644F6C" w:rsidRPr="00B40CB2" w:rsidRDefault="00644F6C" w:rsidP="00F07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Альтернатива 1</w:t>
            </w:r>
          </w:p>
        </w:tc>
        <w:tc>
          <w:tcPr>
            <w:tcW w:w="6060" w:type="dxa"/>
          </w:tcPr>
          <w:p w:rsidR="00644F6C" w:rsidRPr="00B40CB2" w:rsidRDefault="00A05989" w:rsidP="00A059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Збереження чинного стану, за якого відсутній нормативно-правовий акт, який визначає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процедуру проведення експертизи та механізм затвердження освітніх програм повної загальної середньої освіти, розроблених не на основі типових освітніх програм</w:t>
            </w:r>
            <w:r w:rsidR="0053432B" w:rsidRPr="00B4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4F6C" w:rsidRPr="00B40CB2" w:rsidTr="00AA3266">
        <w:tc>
          <w:tcPr>
            <w:tcW w:w="3510" w:type="dxa"/>
          </w:tcPr>
          <w:p w:rsidR="00644F6C" w:rsidRPr="00B40CB2" w:rsidRDefault="00644F6C" w:rsidP="00F07FCB">
            <w:pPr>
              <w:tabs>
                <w:tab w:val="left" w:pos="27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Альтернатива 2</w:t>
            </w:r>
          </w:p>
        </w:tc>
        <w:tc>
          <w:tcPr>
            <w:tcW w:w="6060" w:type="dxa"/>
          </w:tcPr>
          <w:p w:rsidR="00644F6C" w:rsidRPr="00B40CB2" w:rsidRDefault="00644F6C" w:rsidP="00644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Затвердити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наказом Міністерства освіт</w:t>
            </w:r>
            <w:bookmarkStart w:id="5" w:name="_GoBack"/>
            <w:bookmarkEnd w:id="5"/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и і науки України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к проведення експертизи та затвердження освітніх програм повної загальної середньої освіти, розроблених не на основі типових освітніх програм</w:t>
            </w:r>
            <w:r w:rsidR="0053432B" w:rsidRPr="00B4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4F6C" w:rsidRPr="00B40CB2" w:rsidRDefault="00644F6C" w:rsidP="00644F6C">
      <w:pPr>
        <w:pStyle w:val="rvps2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C40CBB" w:rsidRPr="00B40CB2" w:rsidRDefault="00C40CBB" w:rsidP="00635A9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D0EC3" w:rsidRPr="00B40CB2" w:rsidRDefault="000D0EC3" w:rsidP="00635A9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40CB2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FE7588" w:rsidRPr="00B40CB2" w:rsidRDefault="00FE7588" w:rsidP="00FE7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7F" w:rsidRPr="00B40CB2" w:rsidRDefault="00C5567F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Дія </w:t>
      </w:r>
      <w:r w:rsidR="00BE6576" w:rsidRPr="00B40CB2">
        <w:rPr>
          <w:rFonts w:ascii="Times New Roman" w:hAnsi="Times New Roman" w:cs="Times New Roman"/>
          <w:sz w:val="28"/>
          <w:szCs w:val="28"/>
        </w:rPr>
        <w:t>проєкт</w:t>
      </w:r>
      <w:r w:rsidRPr="00B40CB2">
        <w:rPr>
          <w:rFonts w:ascii="Times New Roman" w:hAnsi="Times New Roman" w:cs="Times New Roman"/>
          <w:sz w:val="28"/>
          <w:szCs w:val="28"/>
        </w:rPr>
        <w:t xml:space="preserve">у акта </w:t>
      </w:r>
      <w:r w:rsidR="00B10AFE" w:rsidRPr="00B40CB2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B40CB2">
        <w:rPr>
          <w:rFonts w:ascii="Times New Roman" w:hAnsi="Times New Roman" w:cs="Times New Roman"/>
          <w:sz w:val="28"/>
          <w:szCs w:val="28"/>
        </w:rPr>
        <w:t xml:space="preserve">поширюватися на заклади освіти, наукові установи та інших суб'єктів освітньої діяльності, які виступають в якості розробників освітніх програм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овної загальної </w:t>
      </w:r>
      <w:r w:rsidR="00093029" w:rsidRPr="00B40CB2">
        <w:rPr>
          <w:rFonts w:ascii="Times New Roman" w:hAnsi="Times New Roman" w:cs="Times New Roman"/>
          <w:sz w:val="28"/>
          <w:szCs w:val="28"/>
        </w:rPr>
        <w:t>середньої освіти, розроблених не на основі типових освітніх програм</w:t>
      </w:r>
      <w:r w:rsidR="00B10AFE" w:rsidRPr="00B40CB2">
        <w:rPr>
          <w:rFonts w:ascii="Times New Roman" w:hAnsi="Times New Roman" w:cs="Times New Roman"/>
          <w:sz w:val="28"/>
          <w:szCs w:val="28"/>
        </w:rPr>
        <w:t>.</w:t>
      </w:r>
    </w:p>
    <w:p w:rsidR="00C5567F" w:rsidRPr="00B40CB2" w:rsidRDefault="00C5567F" w:rsidP="00635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0B0" w:rsidRPr="00B40CB2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</w:p>
    <w:p w:rsidR="005E2118" w:rsidRPr="00B40CB2" w:rsidRDefault="005E2118" w:rsidP="00635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083"/>
      </w:tblGrid>
      <w:tr w:rsidR="000D0EC3" w:rsidRPr="00B40CB2" w:rsidTr="005736E6">
        <w:tc>
          <w:tcPr>
            <w:tcW w:w="2943" w:type="dxa"/>
          </w:tcPr>
          <w:p w:rsidR="000D0EC3" w:rsidRPr="00B40CB2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544" w:type="dxa"/>
          </w:tcPr>
          <w:p w:rsidR="000D0EC3" w:rsidRPr="00B40CB2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083" w:type="dxa"/>
          </w:tcPr>
          <w:p w:rsidR="000D0EC3" w:rsidRPr="00B40CB2" w:rsidRDefault="008500B0" w:rsidP="00850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0D0EC3" w:rsidRPr="00B40CB2" w:rsidTr="005736E6">
        <w:tc>
          <w:tcPr>
            <w:tcW w:w="2943" w:type="dxa"/>
          </w:tcPr>
          <w:p w:rsidR="000D0EC3" w:rsidRPr="00B40CB2" w:rsidRDefault="008500B0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544" w:type="dxa"/>
          </w:tcPr>
          <w:p w:rsidR="000D0EC3" w:rsidRPr="00B40CB2" w:rsidRDefault="00E078D6" w:rsidP="00E078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Відсутні. Збереження чинного стану не є можливим, оскільки норми Закону України «Про повну загальну середню освіту» щодо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освітніх програм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потребують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деталізації. </w:t>
            </w:r>
          </w:p>
        </w:tc>
        <w:tc>
          <w:tcPr>
            <w:tcW w:w="3083" w:type="dxa"/>
          </w:tcPr>
          <w:p w:rsidR="00E078D6" w:rsidRPr="00B40CB2" w:rsidRDefault="00E078D6" w:rsidP="00E078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Додаткові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ab/>
              <w:t>витрати</w:t>
            </w:r>
          </w:p>
          <w:p w:rsidR="000D0EC3" w:rsidRPr="00B40CB2" w:rsidRDefault="00E078D6" w:rsidP="00E078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ідсутні.</w:t>
            </w:r>
          </w:p>
        </w:tc>
      </w:tr>
      <w:tr w:rsidR="000D0EC3" w:rsidRPr="00B40CB2" w:rsidTr="005736E6">
        <w:tc>
          <w:tcPr>
            <w:tcW w:w="2943" w:type="dxa"/>
          </w:tcPr>
          <w:p w:rsidR="000D0EC3" w:rsidRPr="00B40CB2" w:rsidRDefault="008500B0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544" w:type="dxa"/>
            <w:shd w:val="clear" w:color="auto" w:fill="auto"/>
          </w:tcPr>
          <w:p w:rsidR="000D0EC3" w:rsidRPr="00B40CB2" w:rsidRDefault="00C5567F" w:rsidP="005E21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Запровад</w:t>
            </w:r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ження</w:t>
            </w:r>
            <w:r w:rsidR="00E96422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роцедур</w:t>
            </w:r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6422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механізм</w:t>
            </w:r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 освітніх </w:t>
            </w:r>
            <w:r w:rsidR="00B1027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програм повної загальної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ередньої освіти</w:t>
            </w:r>
            <w:r w:rsidR="00093029" w:rsidRPr="00B40CB2">
              <w:rPr>
                <w:rFonts w:ascii="Times New Roman" w:hAnsi="Times New Roman" w:cs="Times New Roman"/>
                <w:sz w:val="24"/>
                <w:szCs w:val="28"/>
              </w:rPr>
              <w:t>, розроблених не на основі типових освітніх програм</w:t>
            </w:r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надасть</w:t>
            </w:r>
            <w:proofErr w:type="spellEnd"/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можлив</w:t>
            </w:r>
            <w:r w:rsidR="00B10AFE" w:rsidRPr="00B40CB2">
              <w:rPr>
                <w:rFonts w:ascii="Times New Roman" w:hAnsi="Times New Roman" w:cs="Times New Roman"/>
                <w:sz w:val="24"/>
                <w:szCs w:val="28"/>
              </w:rPr>
              <w:t>ість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закладам освіти </w:t>
            </w:r>
            <w:r w:rsidR="005E2118" w:rsidRPr="00B40CB2">
              <w:rPr>
                <w:rFonts w:ascii="Times New Roman" w:hAnsi="Times New Roman" w:cs="Times New Roman"/>
                <w:sz w:val="24"/>
                <w:szCs w:val="28"/>
              </w:rPr>
              <w:t>впроваджувати освітню діяльність відповідно до запитів здобувачів освіти</w:t>
            </w:r>
            <w:r w:rsidR="005736E6" w:rsidRPr="00B40C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83" w:type="dxa"/>
          </w:tcPr>
          <w:p w:rsidR="000D0EC3" w:rsidRPr="00B40CB2" w:rsidRDefault="00C5567F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  <w:r w:rsidR="0053432B" w:rsidRPr="00B40C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F74F4C" w:rsidRPr="00B40CB2" w:rsidRDefault="00F74F4C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A97" w:rsidRPr="00B40CB2" w:rsidRDefault="002F3A97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Вибір Альтернативи 1 не сприятиме вирішенню проблеми, що існує сьогодні, щодо </w:t>
      </w:r>
      <w:r w:rsidR="002D1F58" w:rsidRPr="00B40CB2">
        <w:rPr>
          <w:rFonts w:ascii="Times New Roman" w:hAnsi="Times New Roman" w:cs="Times New Roman"/>
          <w:sz w:val="28"/>
          <w:szCs w:val="28"/>
        </w:rPr>
        <w:t xml:space="preserve">можливості впровадження освітніх програм, що </w:t>
      </w:r>
      <w:r w:rsidR="00093029" w:rsidRPr="00B40CB2">
        <w:rPr>
          <w:rFonts w:ascii="Times New Roman" w:hAnsi="Times New Roman" w:cs="Times New Roman"/>
          <w:sz w:val="28"/>
          <w:szCs w:val="28"/>
        </w:rPr>
        <w:t>розроблені не на основі типових освітніх програм</w:t>
      </w:r>
      <w:r w:rsidR="00E078D6" w:rsidRPr="00B40CB2">
        <w:rPr>
          <w:rFonts w:ascii="Times New Roman" w:hAnsi="Times New Roman" w:cs="Times New Roman"/>
          <w:sz w:val="28"/>
          <w:szCs w:val="28"/>
        </w:rPr>
        <w:t>,</w:t>
      </w:r>
      <w:r w:rsidR="005736E6" w:rsidRPr="00B40CB2">
        <w:rPr>
          <w:rFonts w:ascii="Times New Roman" w:hAnsi="Times New Roman" w:cs="Times New Roman"/>
          <w:sz w:val="28"/>
          <w:szCs w:val="28"/>
        </w:rPr>
        <w:t xml:space="preserve"> в освітній процес</w:t>
      </w:r>
      <w:r w:rsidR="00F74F4C" w:rsidRPr="00B40CB2">
        <w:rPr>
          <w:rFonts w:ascii="Times New Roman" w:hAnsi="Times New Roman" w:cs="Times New Roman"/>
          <w:sz w:val="28"/>
          <w:szCs w:val="28"/>
        </w:rPr>
        <w:t xml:space="preserve"> закладів освіти</w:t>
      </w:r>
      <w:r w:rsidR="002D1F58" w:rsidRPr="00B40CB2">
        <w:rPr>
          <w:rFonts w:ascii="Times New Roman" w:hAnsi="Times New Roman" w:cs="Times New Roman"/>
          <w:sz w:val="28"/>
          <w:szCs w:val="28"/>
        </w:rPr>
        <w:t>.</w:t>
      </w:r>
    </w:p>
    <w:p w:rsidR="002D1F58" w:rsidRPr="00B40CB2" w:rsidRDefault="002D1F58" w:rsidP="008C3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ибір Альтернативи 2 забезпечить запровад</w:t>
      </w:r>
      <w:r w:rsidR="000F6327" w:rsidRPr="00B40CB2">
        <w:rPr>
          <w:rFonts w:ascii="Times New Roman" w:hAnsi="Times New Roman" w:cs="Times New Roman"/>
          <w:sz w:val="28"/>
          <w:szCs w:val="28"/>
        </w:rPr>
        <w:t>ження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 Україні </w:t>
      </w:r>
      <w:r w:rsidR="005736E6" w:rsidRPr="00B40CB2">
        <w:rPr>
          <w:rFonts w:ascii="Times New Roman" w:hAnsi="Times New Roman" w:cs="Times New Roman"/>
          <w:sz w:val="28"/>
          <w:szCs w:val="28"/>
        </w:rPr>
        <w:t>процедур</w:t>
      </w:r>
      <w:r w:rsidR="007A4085" w:rsidRPr="00B40CB2">
        <w:rPr>
          <w:rFonts w:ascii="Times New Roman" w:hAnsi="Times New Roman" w:cs="Times New Roman"/>
          <w:sz w:val="28"/>
          <w:szCs w:val="28"/>
        </w:rPr>
        <w:t>и</w:t>
      </w:r>
      <w:r w:rsidR="005736E6" w:rsidRPr="00B40CB2">
        <w:rPr>
          <w:rFonts w:ascii="Times New Roman" w:hAnsi="Times New Roman" w:cs="Times New Roman"/>
          <w:sz w:val="28"/>
          <w:szCs w:val="28"/>
        </w:rPr>
        <w:t xml:space="preserve"> проведення експертизи т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механізм</w:t>
      </w:r>
      <w:r w:rsidR="00184855" w:rsidRPr="00B40CB2">
        <w:rPr>
          <w:rFonts w:ascii="Times New Roman" w:hAnsi="Times New Roman" w:cs="Times New Roman"/>
          <w:sz w:val="28"/>
          <w:szCs w:val="28"/>
        </w:rPr>
        <w:t>у</w:t>
      </w:r>
      <w:r w:rsidRPr="00B40CB2">
        <w:rPr>
          <w:rFonts w:ascii="Times New Roman" w:hAnsi="Times New Roman" w:cs="Times New Roman"/>
          <w:sz w:val="28"/>
          <w:szCs w:val="28"/>
        </w:rPr>
        <w:t xml:space="preserve"> затвердження освітніх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="00093029" w:rsidRPr="00B40CB2">
        <w:rPr>
          <w:rFonts w:ascii="Times New Roman" w:hAnsi="Times New Roman" w:cs="Times New Roman"/>
          <w:sz w:val="28"/>
          <w:szCs w:val="28"/>
        </w:rPr>
        <w:t>середньої освіти, розроблених не на основі типових освітніх програм</w:t>
      </w:r>
      <w:r w:rsidR="005736E6" w:rsidRPr="00B40CB2">
        <w:rPr>
          <w:rFonts w:ascii="Times New Roman" w:hAnsi="Times New Roman" w:cs="Times New Roman"/>
          <w:sz w:val="28"/>
          <w:szCs w:val="28"/>
        </w:rPr>
        <w:t>.</w:t>
      </w:r>
    </w:p>
    <w:p w:rsidR="00792ECF" w:rsidRPr="00B40CB2" w:rsidRDefault="00792ECF" w:rsidP="008C32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5E69" w:rsidRPr="00B40CB2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цінка впливу на сферу інтересів громадян</w:t>
      </w:r>
    </w:p>
    <w:p w:rsidR="005E2118" w:rsidRPr="00B40CB2" w:rsidRDefault="005E2118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C5E69" w:rsidRPr="00B40CB2" w:rsidTr="006E3EA1">
        <w:tc>
          <w:tcPr>
            <w:tcW w:w="3190" w:type="dxa"/>
          </w:tcPr>
          <w:p w:rsidR="00AC5E69" w:rsidRPr="00B40CB2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190" w:type="dxa"/>
          </w:tcPr>
          <w:p w:rsidR="00AC5E69" w:rsidRPr="00B40CB2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190" w:type="dxa"/>
          </w:tcPr>
          <w:p w:rsidR="00AC5E69" w:rsidRPr="00B40CB2" w:rsidRDefault="00AC5E6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E078D6" w:rsidRPr="00B40CB2" w:rsidTr="009A0EC8">
        <w:tc>
          <w:tcPr>
            <w:tcW w:w="3190" w:type="dxa"/>
          </w:tcPr>
          <w:p w:rsidR="00E078D6" w:rsidRPr="00B40CB2" w:rsidRDefault="00E078D6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190" w:type="dxa"/>
          </w:tcPr>
          <w:p w:rsidR="00E078D6" w:rsidRPr="00B40CB2" w:rsidRDefault="00E078D6" w:rsidP="005E2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ідсутні</w:t>
            </w:r>
          </w:p>
        </w:tc>
        <w:tc>
          <w:tcPr>
            <w:tcW w:w="3190" w:type="dxa"/>
            <w:vAlign w:val="bottom"/>
          </w:tcPr>
          <w:p w:rsidR="00E078D6" w:rsidRPr="00B40CB2" w:rsidRDefault="00E078D6" w:rsidP="00F07FCB">
            <w:pPr>
              <w:pStyle w:val="af3"/>
              <w:rPr>
                <w:sz w:val="24"/>
                <w:lang w:val="uk-UA"/>
              </w:rPr>
            </w:pPr>
            <w:r w:rsidRPr="00B40CB2">
              <w:rPr>
                <w:sz w:val="24"/>
                <w:lang w:val="uk-UA"/>
              </w:rPr>
              <w:t>Додаткові витрати відсутні.</w:t>
            </w:r>
          </w:p>
        </w:tc>
      </w:tr>
      <w:tr w:rsidR="00E078D6" w:rsidRPr="00B40CB2" w:rsidTr="006E3EA1">
        <w:tc>
          <w:tcPr>
            <w:tcW w:w="3190" w:type="dxa"/>
          </w:tcPr>
          <w:p w:rsidR="00E078D6" w:rsidRPr="00B40CB2" w:rsidRDefault="00E078D6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190" w:type="dxa"/>
          </w:tcPr>
          <w:p w:rsidR="00E078D6" w:rsidRPr="00B40CB2" w:rsidRDefault="00E078D6" w:rsidP="009A06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Сприятиме забезпеченню академічної свободи - самостійності і незалежності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асників освітнього процесу під час провадження педагогічної, освітньої діяльності, використання освітніх програми, що  передбачають досягнення учнями результатів навчання, визначених державними стандартами </w:t>
            </w:r>
          </w:p>
        </w:tc>
        <w:tc>
          <w:tcPr>
            <w:tcW w:w="3190" w:type="dxa"/>
          </w:tcPr>
          <w:p w:rsidR="00E078D6" w:rsidRPr="00B40CB2" w:rsidRDefault="00E078D6" w:rsidP="00F07FCB">
            <w:pPr>
              <w:pStyle w:val="af3"/>
              <w:rPr>
                <w:sz w:val="24"/>
                <w:lang w:val="uk-UA"/>
              </w:rPr>
            </w:pPr>
            <w:r w:rsidRPr="00B40CB2">
              <w:rPr>
                <w:sz w:val="24"/>
                <w:lang w:val="uk-UA"/>
              </w:rPr>
              <w:lastRenderedPageBreak/>
              <w:t>Додаткові витрати відсутні.</w:t>
            </w:r>
          </w:p>
        </w:tc>
      </w:tr>
    </w:tbl>
    <w:p w:rsidR="00257FAE" w:rsidRPr="00B40CB2" w:rsidRDefault="00257FA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69" w:rsidRPr="00B40CB2" w:rsidRDefault="00AC5E69" w:rsidP="005E2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p w:rsidR="009A069B" w:rsidRPr="00B40CB2" w:rsidRDefault="009A069B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3F9" w:rsidRPr="00B40CB2" w:rsidRDefault="00467F0B" w:rsidP="0098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Станом на 0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.09.20</w:t>
      </w:r>
      <w:r w:rsidR="009A069B" w:rsidRPr="00B40CB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63F4" w:rsidRPr="00B40C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року в Україні </w:t>
      </w:r>
      <w:r w:rsidR="00162DE2" w:rsidRPr="00B40CB2">
        <w:rPr>
          <w:rFonts w:ascii="Times New Roman" w:hAnsi="Times New Roman" w:cs="Times New Roman"/>
          <w:sz w:val="28"/>
          <w:szCs w:val="28"/>
          <w:lang w:eastAsia="ru-RU"/>
        </w:rPr>
        <w:t>функціонує 1</w:t>
      </w:r>
      <w:r w:rsidR="00EF63F4" w:rsidRPr="00B40CB2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162DE2" w:rsidRPr="00B40CB2">
        <w:rPr>
          <w:rFonts w:ascii="Times New Roman" w:hAnsi="Times New Roman" w:cs="Times New Roman"/>
          <w:sz w:val="28"/>
          <w:szCs w:val="28"/>
          <w:lang w:eastAsia="ru-RU"/>
        </w:rPr>
        <w:t>10 закладів освіти. Дані наведені без урахування тимчасово окупованої території Автономної Республіки Крим, м. Севастополя та частини зони проведення антитерористичної операції.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Слід зазначити, що відповідно до 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нструкції 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щодо заповнення форми звітності № ЗНЗ-1 «Звіт денного закладу загальної середньої освіти»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, затвердженої н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Міністерства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освіти і науки України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27 серпня 2018 року № 936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ареєстровано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в Міністерстві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3F9" w:rsidRPr="00B40CB2">
        <w:rPr>
          <w:rFonts w:ascii="Times New Roman" w:hAnsi="Times New Roman" w:cs="Times New Roman"/>
          <w:sz w:val="28"/>
          <w:szCs w:val="28"/>
          <w:lang w:eastAsia="ru-RU"/>
        </w:rPr>
        <w:t>юстиції України</w:t>
      </w:r>
    </w:p>
    <w:p w:rsidR="00162DE2" w:rsidRPr="00B40CB2" w:rsidRDefault="009803F9" w:rsidP="00980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03 вересня 2018 р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оку 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за № 1000/32452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віт складається денними закладами загальної середньої освіти 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один раз на рік, на початку нового навчального року.</w:t>
      </w:r>
    </w:p>
    <w:p w:rsidR="00DF18C9" w:rsidRPr="00B40CB2" w:rsidRDefault="005E2118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62DE2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62DE2" w:rsidRPr="00B40CB2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2DE2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навчальному році Державною Службою якості освіти України проведено моніторинг щодо використання освітніх програм, розроблених не на о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снові типових освітніх програм, у результаті якого з’ясовано, що кількість закладів освіти, </w:t>
      </w:r>
      <w:r w:rsidR="006936E3" w:rsidRPr="00B40CB2">
        <w:rPr>
          <w:rFonts w:ascii="Times New Roman" w:hAnsi="Times New Roman" w:cs="Times New Roman"/>
          <w:sz w:val="28"/>
          <w:szCs w:val="28"/>
          <w:lang w:eastAsia="ru-RU"/>
        </w:rPr>
        <w:t>що бажають створювати освітню програму відмінну від типової, становить на більше 10</w:t>
      </w:r>
      <w:r w:rsidR="00E044BF" w:rsidRPr="00B40CB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936E3" w:rsidRPr="00B40CB2">
        <w:rPr>
          <w:rFonts w:ascii="Times New Roman" w:hAnsi="Times New Roman" w:cs="Times New Roman"/>
          <w:sz w:val="28"/>
          <w:szCs w:val="28"/>
          <w:lang w:eastAsia="ru-RU"/>
        </w:rPr>
        <w:t>% від загальної кількості закладів освіти.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44BF" w:rsidRPr="00B40CB2" w:rsidRDefault="00E044BF" w:rsidP="0016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18"/>
        <w:gridCol w:w="1410"/>
        <w:gridCol w:w="1411"/>
        <w:gridCol w:w="1411"/>
        <w:gridCol w:w="1411"/>
        <w:gridCol w:w="1409"/>
      </w:tblGrid>
      <w:tr w:rsidR="005E3FF5" w:rsidRPr="00B40CB2" w:rsidTr="00AC5E69">
        <w:tc>
          <w:tcPr>
            <w:tcW w:w="1316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Показник</w:t>
            </w:r>
          </w:p>
        </w:tc>
        <w:tc>
          <w:tcPr>
            <w:tcW w:w="737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еликі</w:t>
            </w:r>
          </w:p>
        </w:tc>
        <w:tc>
          <w:tcPr>
            <w:tcW w:w="737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ередні</w:t>
            </w:r>
          </w:p>
        </w:tc>
        <w:tc>
          <w:tcPr>
            <w:tcW w:w="737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Малі</w:t>
            </w:r>
          </w:p>
        </w:tc>
        <w:tc>
          <w:tcPr>
            <w:tcW w:w="737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Мікро</w:t>
            </w:r>
          </w:p>
        </w:tc>
        <w:tc>
          <w:tcPr>
            <w:tcW w:w="737" w:type="pct"/>
          </w:tcPr>
          <w:p w:rsidR="00AC5E69" w:rsidRPr="00B40CB2" w:rsidRDefault="00AC5E6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Разом</w:t>
            </w:r>
          </w:p>
        </w:tc>
      </w:tr>
      <w:tr w:rsidR="005E3FF5" w:rsidRPr="00B40CB2" w:rsidTr="00AC5E69">
        <w:tc>
          <w:tcPr>
            <w:tcW w:w="1316" w:type="pct"/>
          </w:tcPr>
          <w:p w:rsidR="00AC5E69" w:rsidRPr="00B40CB2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37" w:type="pct"/>
          </w:tcPr>
          <w:p w:rsidR="00AC5E69" w:rsidRPr="00B40CB2" w:rsidRDefault="00260EC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37" w:type="pct"/>
          </w:tcPr>
          <w:p w:rsidR="00285BA6" w:rsidRPr="00B40CB2" w:rsidRDefault="00AB4801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</w:p>
        </w:tc>
        <w:tc>
          <w:tcPr>
            <w:tcW w:w="737" w:type="pct"/>
          </w:tcPr>
          <w:p w:rsidR="00AB4801" w:rsidRPr="00B40CB2" w:rsidRDefault="00EF63F4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936E3" w:rsidRPr="00B40CB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B3BDA" w:rsidRPr="00B40C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62DE2" w:rsidRPr="00B40CB2" w:rsidRDefault="00162DE2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pct"/>
          </w:tcPr>
          <w:p w:rsidR="00AC5E69" w:rsidRPr="00B40CB2" w:rsidRDefault="00AB3BD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37" w:type="pct"/>
          </w:tcPr>
          <w:p w:rsidR="00BE5C0C" w:rsidRPr="00B40CB2" w:rsidRDefault="00AB3BDA" w:rsidP="00EF63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1400</w:t>
            </w:r>
          </w:p>
        </w:tc>
      </w:tr>
      <w:tr w:rsidR="005E3FF5" w:rsidRPr="00B40CB2" w:rsidTr="00AC5E69">
        <w:tc>
          <w:tcPr>
            <w:tcW w:w="1316" w:type="pct"/>
          </w:tcPr>
          <w:p w:rsidR="00AC5E69" w:rsidRPr="00B40CB2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37" w:type="pct"/>
          </w:tcPr>
          <w:p w:rsidR="00AC5E69" w:rsidRPr="00B40CB2" w:rsidRDefault="00260EC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AC5E69" w:rsidRPr="00B40CB2" w:rsidRDefault="00AB4801" w:rsidP="00AB48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5E3FF5" w:rsidRPr="00B40CB2" w:rsidRDefault="00AB3BDA" w:rsidP="00BE5C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AB4801" w:rsidRPr="00B40C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%</w:t>
            </w:r>
            <w:r w:rsidR="00162DE2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E5C0C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37" w:type="pct"/>
          </w:tcPr>
          <w:p w:rsidR="00AC5E69" w:rsidRPr="00B40CB2" w:rsidRDefault="00AB3BDA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737" w:type="pct"/>
          </w:tcPr>
          <w:p w:rsidR="00AC5E69" w:rsidRPr="00B40CB2" w:rsidRDefault="00467F0B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D55053" w:rsidRPr="00B40CB2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AC5E69" w:rsidRPr="00B40CB2" w:rsidRDefault="00AC5E6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25F9" w:rsidRPr="00B40CB2" w:rsidTr="006E3EA1">
        <w:tc>
          <w:tcPr>
            <w:tcW w:w="3190" w:type="dxa"/>
          </w:tcPr>
          <w:p w:rsidR="007B25F9" w:rsidRPr="00B40CB2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д альтернативи</w:t>
            </w:r>
          </w:p>
        </w:tc>
        <w:tc>
          <w:tcPr>
            <w:tcW w:w="3190" w:type="dxa"/>
          </w:tcPr>
          <w:p w:rsidR="007B25F9" w:rsidRPr="00B40CB2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годи</w:t>
            </w:r>
          </w:p>
        </w:tc>
        <w:tc>
          <w:tcPr>
            <w:tcW w:w="3190" w:type="dxa"/>
          </w:tcPr>
          <w:p w:rsidR="007B25F9" w:rsidRPr="00B40CB2" w:rsidRDefault="007B25F9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Витрати</w:t>
            </w:r>
          </w:p>
        </w:tc>
      </w:tr>
      <w:tr w:rsidR="00F37AEB" w:rsidRPr="00B40CB2" w:rsidTr="005F16A2">
        <w:tc>
          <w:tcPr>
            <w:tcW w:w="3190" w:type="dxa"/>
          </w:tcPr>
          <w:p w:rsidR="00F37AEB" w:rsidRPr="00B40CB2" w:rsidRDefault="00F37AEB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1</w:t>
            </w:r>
          </w:p>
        </w:tc>
        <w:tc>
          <w:tcPr>
            <w:tcW w:w="3190" w:type="dxa"/>
            <w:vAlign w:val="bottom"/>
          </w:tcPr>
          <w:p w:rsidR="00F37AEB" w:rsidRPr="00B40CB2" w:rsidRDefault="00F37AEB" w:rsidP="00F07FCB">
            <w:pPr>
              <w:pStyle w:val="af3"/>
              <w:jc w:val="both"/>
              <w:rPr>
                <w:sz w:val="24"/>
                <w:lang w:val="uk-UA"/>
              </w:rPr>
            </w:pPr>
            <w:r w:rsidRPr="00B40CB2">
              <w:rPr>
                <w:sz w:val="24"/>
                <w:lang w:val="uk-UA"/>
              </w:rPr>
              <w:t>Відсутні. Збереження чинного регулювання та залишення наявної на сьогодні ситуації без змін.</w:t>
            </w:r>
          </w:p>
        </w:tc>
        <w:tc>
          <w:tcPr>
            <w:tcW w:w="3190" w:type="dxa"/>
          </w:tcPr>
          <w:p w:rsidR="00F37AEB" w:rsidRPr="00B40CB2" w:rsidRDefault="00F37AEB" w:rsidP="00F07FCB">
            <w:pPr>
              <w:pStyle w:val="af3"/>
              <w:rPr>
                <w:sz w:val="24"/>
                <w:lang w:val="uk-UA"/>
              </w:rPr>
            </w:pPr>
            <w:r w:rsidRPr="00B40CB2">
              <w:rPr>
                <w:sz w:val="24"/>
                <w:lang w:val="uk-UA"/>
              </w:rPr>
              <w:t>Додаткові витрати відсутні.</w:t>
            </w:r>
          </w:p>
        </w:tc>
      </w:tr>
      <w:tr w:rsidR="0023368E" w:rsidRPr="00B40CB2" w:rsidTr="006E3EA1">
        <w:tc>
          <w:tcPr>
            <w:tcW w:w="3190" w:type="dxa"/>
          </w:tcPr>
          <w:p w:rsidR="0023368E" w:rsidRPr="00B40CB2" w:rsidRDefault="0023368E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2</w:t>
            </w:r>
          </w:p>
        </w:tc>
        <w:tc>
          <w:tcPr>
            <w:tcW w:w="3190" w:type="dxa"/>
          </w:tcPr>
          <w:p w:rsidR="0023368E" w:rsidRPr="00B40CB2" w:rsidRDefault="0023368E" w:rsidP="00EF63F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Підвищення якості надання освітніх послуг закладами освіти</w:t>
            </w:r>
          </w:p>
        </w:tc>
        <w:tc>
          <w:tcPr>
            <w:tcW w:w="3190" w:type="dxa"/>
          </w:tcPr>
          <w:p w:rsidR="0023368E" w:rsidRPr="00B40CB2" w:rsidRDefault="0023368E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1C32" w:rsidRPr="00B40CB2" w:rsidRDefault="00E044BF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12000100 </w:t>
            </w:r>
            <w:r w:rsidR="0046742F" w:rsidRPr="00B40CB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</w:tbl>
    <w:p w:rsidR="00AE1C32" w:rsidRPr="00B40CB2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E69" w:rsidRPr="00B40CB2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Витрати, які  будуть виникати внаслідок дії регуляторного а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25F9" w:rsidRPr="00B40CB2" w:rsidTr="007B25F9">
        <w:tc>
          <w:tcPr>
            <w:tcW w:w="4785" w:type="dxa"/>
          </w:tcPr>
          <w:p w:rsidR="007B25F9" w:rsidRPr="00B40CB2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умарні витрати за альтернативами</w:t>
            </w:r>
          </w:p>
        </w:tc>
        <w:tc>
          <w:tcPr>
            <w:tcW w:w="4785" w:type="dxa"/>
          </w:tcPr>
          <w:p w:rsidR="007B25F9" w:rsidRPr="00B40CB2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ума витрат, гривень</w:t>
            </w:r>
          </w:p>
        </w:tc>
      </w:tr>
      <w:tr w:rsidR="007B25F9" w:rsidRPr="00B40CB2" w:rsidTr="007B25F9">
        <w:tc>
          <w:tcPr>
            <w:tcW w:w="4785" w:type="dxa"/>
          </w:tcPr>
          <w:p w:rsidR="007B25F9" w:rsidRPr="00B40CB2" w:rsidRDefault="008B05E9" w:rsidP="008B05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1.</w:t>
            </w:r>
          </w:p>
        </w:tc>
        <w:tc>
          <w:tcPr>
            <w:tcW w:w="4785" w:type="dxa"/>
          </w:tcPr>
          <w:p w:rsidR="007B25F9" w:rsidRPr="00B40CB2" w:rsidRDefault="00F37AEB" w:rsidP="00467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Додаткові витрати відсутні.</w:t>
            </w:r>
          </w:p>
        </w:tc>
      </w:tr>
      <w:tr w:rsidR="007B25F9" w:rsidRPr="00B40CB2" w:rsidTr="007B25F9">
        <w:tc>
          <w:tcPr>
            <w:tcW w:w="4785" w:type="dxa"/>
          </w:tcPr>
          <w:p w:rsidR="007B25F9" w:rsidRPr="00B40CB2" w:rsidRDefault="008B05E9" w:rsidP="008B05E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льтернатива 2.</w:t>
            </w:r>
          </w:p>
        </w:tc>
        <w:tc>
          <w:tcPr>
            <w:tcW w:w="4785" w:type="dxa"/>
          </w:tcPr>
          <w:p w:rsidR="007B25F9" w:rsidRPr="00B40CB2" w:rsidRDefault="00E044BF" w:rsidP="00467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12000100</w:t>
            </w:r>
          </w:p>
        </w:tc>
      </w:tr>
    </w:tbl>
    <w:p w:rsidR="00AC5E69" w:rsidRPr="00B40CB2" w:rsidRDefault="00AE1C32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A24A8" w:rsidRPr="00B40CB2" w:rsidRDefault="00CA24A8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Pr="00B40CB2" w:rsidRDefault="008755BE" w:rsidP="008972E1">
      <w:pPr>
        <w:pStyle w:val="1"/>
      </w:pPr>
      <w:bookmarkStart w:id="6" w:name="_Toc3536286"/>
      <w:r w:rsidRPr="00B40CB2">
        <w:t>IV. Вибір найбільш оптимального альтернативного способу досягнення цілей</w:t>
      </w:r>
      <w:bookmarkEnd w:id="6"/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Вартість балів визначається за чотирибальною системою оцінки ступеня </w:t>
      </w:r>
    </w:p>
    <w:p w:rsidR="00C140AC" w:rsidRPr="00B40CB2" w:rsidRDefault="00C140AC" w:rsidP="00C140A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осягнення визначених цілей, де:</w:t>
      </w:r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55"/>
      <w:bookmarkEnd w:id="7"/>
      <w:r w:rsidRPr="00B40CB2">
        <w:rPr>
          <w:rFonts w:ascii="Times New Roman" w:hAnsi="Times New Roman" w:cs="Times New Roman"/>
          <w:sz w:val="28"/>
          <w:szCs w:val="28"/>
        </w:rPr>
        <w:t>3 –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56"/>
      <w:bookmarkEnd w:id="8"/>
      <w:r w:rsidRPr="00B40CB2">
        <w:rPr>
          <w:rFonts w:ascii="Times New Roman" w:hAnsi="Times New Roman" w:cs="Times New Roman"/>
          <w:sz w:val="28"/>
          <w:szCs w:val="28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C140AC" w:rsidRPr="00B40CB2" w:rsidRDefault="00C140AC" w:rsidP="00C140A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57"/>
      <w:bookmarkEnd w:id="9"/>
      <w:r w:rsidRPr="00B40CB2">
        <w:rPr>
          <w:rFonts w:ascii="Times New Roman" w:hAnsi="Times New Roman" w:cs="Times New Roman"/>
          <w:sz w:val="28"/>
          <w:szCs w:val="28"/>
        </w:rPr>
        <w:t>1 – цілі прийняття регуляторного акта, які не можуть бути досягнуті (проблема продовжує існувати).</w:t>
      </w:r>
    </w:p>
    <w:p w:rsidR="00711D98" w:rsidRPr="00B40CB2" w:rsidRDefault="00711D98" w:rsidP="00711D9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730"/>
        <w:gridCol w:w="3190"/>
      </w:tblGrid>
      <w:tr w:rsidR="00C140AC" w:rsidRPr="00B40CB2" w:rsidTr="00C40CBB">
        <w:trPr>
          <w:trHeight w:val="707"/>
        </w:trPr>
        <w:tc>
          <w:tcPr>
            <w:tcW w:w="3190" w:type="dxa"/>
            <w:vAlign w:val="center"/>
          </w:tcPr>
          <w:p w:rsidR="007B25F9" w:rsidRPr="00B40CB2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730" w:type="dxa"/>
            <w:vAlign w:val="center"/>
          </w:tcPr>
          <w:p w:rsidR="007B25F9" w:rsidRPr="00B40CB2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190" w:type="dxa"/>
            <w:vAlign w:val="center"/>
          </w:tcPr>
          <w:p w:rsidR="007B25F9" w:rsidRPr="00B40CB2" w:rsidRDefault="007B25F9" w:rsidP="007B25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Коментарі щодо присвоєння відповідного бала</w:t>
            </w:r>
          </w:p>
        </w:tc>
      </w:tr>
      <w:tr w:rsidR="00C140AC" w:rsidRPr="00B40CB2" w:rsidTr="00C40CBB">
        <w:tc>
          <w:tcPr>
            <w:tcW w:w="3190" w:type="dxa"/>
          </w:tcPr>
          <w:p w:rsidR="007B25F9" w:rsidRPr="00B40CB2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2730" w:type="dxa"/>
          </w:tcPr>
          <w:p w:rsidR="007B25F9" w:rsidRPr="00B40CB2" w:rsidRDefault="00C140AC" w:rsidP="008B0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90" w:type="dxa"/>
          </w:tcPr>
          <w:p w:rsidR="007B25F9" w:rsidRPr="00B40CB2" w:rsidRDefault="00AA1F4B" w:rsidP="000502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Зазначена проблема відсутності правового регулювання продовжуватиме існувати</w:t>
            </w:r>
            <w:r w:rsidR="00C140AC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140AC" w:rsidRPr="00B40CB2" w:rsidTr="00C40CBB">
        <w:tc>
          <w:tcPr>
            <w:tcW w:w="3190" w:type="dxa"/>
          </w:tcPr>
          <w:p w:rsidR="007B25F9" w:rsidRPr="00B40CB2" w:rsidRDefault="007B25F9" w:rsidP="00F74D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2730" w:type="dxa"/>
          </w:tcPr>
          <w:p w:rsidR="007B25F9" w:rsidRPr="00B40CB2" w:rsidRDefault="00BC435C" w:rsidP="008B05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90" w:type="dxa"/>
          </w:tcPr>
          <w:p w:rsidR="007B25F9" w:rsidRPr="00B40CB2" w:rsidRDefault="00C140AC" w:rsidP="000B72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Запропонований спосіб вирішення зазначеної проблеми є найбільш доцільним, оскільки прийняття запропонованого проєкту акта</w:t>
            </w:r>
            <w:r w:rsidR="000B7264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дозволить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7264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 забезпечити</w:t>
            </w:r>
            <w:r w:rsidR="008B05E9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введення процедури</w:t>
            </w:r>
            <w:r w:rsidR="005736E6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</w:t>
            </w:r>
            <w:r w:rsidR="008B05E9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 освітніх </w:t>
            </w:r>
            <w:r w:rsidR="00B1027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програм повної загальної </w:t>
            </w:r>
            <w:r w:rsidR="00093029" w:rsidRPr="00B40CB2">
              <w:rPr>
                <w:rFonts w:ascii="Times New Roman" w:hAnsi="Times New Roman" w:cs="Times New Roman"/>
                <w:sz w:val="24"/>
                <w:szCs w:val="28"/>
              </w:rPr>
              <w:t>середньої освіти, розроблених не на основі типових освітніх програм</w:t>
            </w:r>
            <w:r w:rsidR="008B05E9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D91875" w:rsidRPr="00B40CB2">
              <w:rPr>
                <w:rFonts w:ascii="Times New Roman" w:hAnsi="Times New Roman" w:cs="Times New Roman"/>
                <w:sz w:val="24"/>
                <w:szCs w:val="28"/>
              </w:rPr>
              <w:t>розробників освітн</w:t>
            </w:r>
            <w:r w:rsidR="000502B2" w:rsidRPr="00B40CB2">
              <w:rPr>
                <w:rFonts w:ascii="Times New Roman" w:hAnsi="Times New Roman" w:cs="Times New Roman"/>
                <w:sz w:val="24"/>
                <w:szCs w:val="28"/>
              </w:rPr>
              <w:t>іх програм</w:t>
            </w:r>
            <w:r w:rsidR="00494CF7" w:rsidRPr="00B40CB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7B25F9" w:rsidRPr="00B40CB2" w:rsidRDefault="007B25F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2912"/>
      </w:tblGrid>
      <w:tr w:rsidR="007B25F9" w:rsidRPr="00B40CB2" w:rsidTr="00086B63">
        <w:tc>
          <w:tcPr>
            <w:tcW w:w="1980" w:type="dxa"/>
            <w:vAlign w:val="center"/>
          </w:tcPr>
          <w:p w:rsidR="007B25F9" w:rsidRPr="00B40CB2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 результативності</w:t>
            </w:r>
          </w:p>
        </w:tc>
        <w:tc>
          <w:tcPr>
            <w:tcW w:w="2551" w:type="dxa"/>
            <w:vAlign w:val="center"/>
          </w:tcPr>
          <w:p w:rsidR="007B25F9" w:rsidRPr="00B40CB2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Вигоди (підсумок)</w:t>
            </w:r>
          </w:p>
        </w:tc>
        <w:tc>
          <w:tcPr>
            <w:tcW w:w="2127" w:type="dxa"/>
            <w:vAlign w:val="center"/>
          </w:tcPr>
          <w:p w:rsidR="007B25F9" w:rsidRPr="00B40CB2" w:rsidRDefault="00CF2FE3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r w:rsidR="007B25F9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(підсумок)</w:t>
            </w:r>
          </w:p>
        </w:tc>
        <w:tc>
          <w:tcPr>
            <w:tcW w:w="2912" w:type="dxa"/>
            <w:vAlign w:val="center"/>
          </w:tcPr>
          <w:p w:rsidR="007B25F9" w:rsidRPr="00B40CB2" w:rsidRDefault="007B25F9" w:rsidP="00CF2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E42A2F" w:rsidRPr="00B40CB2" w:rsidTr="005F7541">
        <w:tc>
          <w:tcPr>
            <w:tcW w:w="1980" w:type="dxa"/>
          </w:tcPr>
          <w:p w:rsidR="00E42A2F" w:rsidRPr="00B40CB2" w:rsidRDefault="00E42A2F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1</w:t>
            </w:r>
          </w:p>
        </w:tc>
        <w:tc>
          <w:tcPr>
            <w:tcW w:w="2551" w:type="dxa"/>
          </w:tcPr>
          <w:p w:rsidR="00E42A2F" w:rsidRPr="00B40CB2" w:rsidRDefault="00E42A2F" w:rsidP="00F07FCB">
            <w:pPr>
              <w:pStyle w:val="af3"/>
              <w:jc w:val="both"/>
              <w:rPr>
                <w:sz w:val="24"/>
                <w:szCs w:val="24"/>
                <w:lang w:val="uk-UA"/>
              </w:rPr>
            </w:pPr>
            <w:r w:rsidRPr="00B40CB2">
              <w:rPr>
                <w:sz w:val="24"/>
                <w:szCs w:val="24"/>
                <w:lang w:val="uk-UA"/>
              </w:rPr>
              <w:t>У разі залишення ситуації без змін вигоди для держави, громадян та суб’єктів господарювання відсутні.</w:t>
            </w:r>
          </w:p>
        </w:tc>
        <w:tc>
          <w:tcPr>
            <w:tcW w:w="2127" w:type="dxa"/>
          </w:tcPr>
          <w:p w:rsidR="00E42A2F" w:rsidRPr="00B40CB2" w:rsidRDefault="00E42A2F" w:rsidP="00F07FCB">
            <w:pPr>
              <w:pStyle w:val="af3"/>
              <w:rPr>
                <w:sz w:val="24"/>
                <w:szCs w:val="24"/>
                <w:lang w:val="uk-UA"/>
              </w:rPr>
            </w:pPr>
            <w:r w:rsidRPr="00B40CB2">
              <w:rPr>
                <w:sz w:val="24"/>
                <w:szCs w:val="24"/>
                <w:lang w:val="uk-UA"/>
              </w:rPr>
              <w:t>Додаткові витрати відсутні.</w:t>
            </w:r>
          </w:p>
        </w:tc>
        <w:tc>
          <w:tcPr>
            <w:tcW w:w="2912" w:type="dxa"/>
            <w:vAlign w:val="bottom"/>
          </w:tcPr>
          <w:p w:rsidR="00E42A2F" w:rsidRPr="00B40CB2" w:rsidRDefault="00E42A2F" w:rsidP="00FD59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Залишення ситуації, яка існує на сьогодні, не вирішує проблему та не забезпечує можливість </w:t>
            </w:r>
            <w:r w:rsidR="00FD598D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здійснювати освітній процес закладам загальної середньої освіти за освітніми програмами, розробленими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98D" w:rsidRPr="00B40CB2">
              <w:rPr>
                <w:rFonts w:ascii="Times New Roman" w:hAnsi="Times New Roman" w:cs="Times New Roman"/>
                <w:sz w:val="24"/>
                <w:szCs w:val="24"/>
              </w:rPr>
              <w:t>не на основі типових</w:t>
            </w:r>
            <w:r w:rsidR="00FD598D" w:rsidRPr="00B4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FE3" w:rsidRPr="00B40CB2" w:rsidTr="00086B63">
        <w:tc>
          <w:tcPr>
            <w:tcW w:w="1980" w:type="dxa"/>
          </w:tcPr>
          <w:p w:rsidR="00CF2FE3" w:rsidRPr="00B40CB2" w:rsidRDefault="00CF2FE3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а 2</w:t>
            </w:r>
          </w:p>
        </w:tc>
        <w:tc>
          <w:tcPr>
            <w:tcW w:w="2551" w:type="dxa"/>
          </w:tcPr>
          <w:p w:rsidR="00AD109C" w:rsidRPr="00B40CB2" w:rsidRDefault="00494CF7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="00BE6576" w:rsidRPr="00B40CB2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109C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00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дозволить забезпечити реалізацію положень </w:t>
            </w:r>
            <w:r w:rsidR="00872185" w:rsidRPr="00B40CB2">
              <w:rPr>
                <w:rFonts w:ascii="Times New Roman" w:hAnsi="Times New Roman" w:cs="Times New Roman"/>
                <w:sz w:val="24"/>
                <w:szCs w:val="24"/>
              </w:rPr>
              <w:t>абзацу другого частини першої та абзацу першого частини четвертої статті 11 Закону України «Про повну загальну середню освіту» та абзацу четвертого частини другої статті 67 Закону України «Про освіту»</w:t>
            </w:r>
          </w:p>
        </w:tc>
        <w:tc>
          <w:tcPr>
            <w:tcW w:w="2127" w:type="dxa"/>
          </w:tcPr>
          <w:p w:rsidR="00CF2FE3" w:rsidRPr="00B40CB2" w:rsidRDefault="00E044BF" w:rsidP="00494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12000100</w:t>
            </w:r>
            <w:r w:rsidR="0046742F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грн</w:t>
            </w:r>
          </w:p>
        </w:tc>
        <w:tc>
          <w:tcPr>
            <w:tcW w:w="2912" w:type="dxa"/>
          </w:tcPr>
          <w:p w:rsidR="00CF2FE3" w:rsidRPr="00B40CB2" w:rsidRDefault="00AD109C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r w:rsidR="00BE6576" w:rsidRPr="00B40CB2">
              <w:rPr>
                <w:rFonts w:ascii="Times New Roman" w:hAnsi="Times New Roman" w:cs="Times New Roman"/>
                <w:sz w:val="24"/>
                <w:szCs w:val="24"/>
              </w:rPr>
              <w:t>проєкт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у регуляторного акта сприятиме: вирішенню проблеми, що існує сьогодні,</w:t>
            </w:r>
            <w:r w:rsidR="0042713A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а саме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6E6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експертизи та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освітніх </w:t>
            </w:r>
            <w:r w:rsidR="00AD3A5F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програм, розроблених </w:t>
            </w:r>
            <w:r w:rsidR="0042713A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 не на основі типових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09C" w:rsidRPr="00B40CB2" w:rsidRDefault="00AD109C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Наслідком буде покращення якості </w:t>
            </w:r>
            <w:r w:rsidR="005736E6" w:rsidRPr="00B40CB2">
              <w:rPr>
                <w:rFonts w:ascii="Times New Roman" w:hAnsi="Times New Roman" w:cs="Times New Roman"/>
                <w:sz w:val="24"/>
                <w:szCs w:val="24"/>
              </w:rPr>
              <w:t xml:space="preserve">повної </w:t>
            </w:r>
            <w:r w:rsidRPr="00B40CB2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.</w:t>
            </w:r>
          </w:p>
        </w:tc>
      </w:tr>
    </w:tbl>
    <w:p w:rsidR="007B25F9" w:rsidRPr="00B40CB2" w:rsidRDefault="007B25F9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B63" w:rsidRPr="00B40CB2" w:rsidRDefault="00086B63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972"/>
        <w:gridCol w:w="3109"/>
      </w:tblGrid>
      <w:tr w:rsidR="00CF2FE3" w:rsidRPr="00B40CB2" w:rsidTr="00E42A2F">
        <w:trPr>
          <w:trHeight w:val="273"/>
        </w:trPr>
        <w:tc>
          <w:tcPr>
            <w:tcW w:w="2263" w:type="dxa"/>
            <w:vAlign w:val="center"/>
          </w:tcPr>
          <w:p w:rsidR="00CF2FE3" w:rsidRPr="00B40CB2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3972" w:type="dxa"/>
            <w:vAlign w:val="center"/>
          </w:tcPr>
          <w:p w:rsidR="00CF2FE3" w:rsidRPr="00B40CB2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09" w:type="dxa"/>
            <w:vAlign w:val="center"/>
          </w:tcPr>
          <w:p w:rsidR="00CF2FE3" w:rsidRPr="00B40CB2" w:rsidRDefault="00CF2FE3" w:rsidP="006E3E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82353" w:rsidRPr="00B40CB2" w:rsidTr="000B7264">
        <w:tc>
          <w:tcPr>
            <w:tcW w:w="2263" w:type="dxa"/>
          </w:tcPr>
          <w:p w:rsidR="00D82353" w:rsidRPr="00B40CB2" w:rsidRDefault="00D82353" w:rsidP="00D8235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1</w:t>
            </w:r>
          </w:p>
        </w:tc>
        <w:tc>
          <w:tcPr>
            <w:tcW w:w="3972" w:type="dxa"/>
          </w:tcPr>
          <w:p w:rsidR="00D82353" w:rsidRPr="00B40CB2" w:rsidRDefault="00D82353" w:rsidP="00D82353">
            <w:pPr>
              <w:pStyle w:val="a9"/>
              <w:spacing w:after="0"/>
              <w:jc w:val="both"/>
              <w:rPr>
                <w:szCs w:val="28"/>
                <w:lang w:val="uk-UA" w:eastAsia="en-US"/>
              </w:rPr>
            </w:pPr>
            <w:r w:rsidRPr="00B40CB2">
              <w:rPr>
                <w:szCs w:val="28"/>
                <w:lang w:val="uk-UA" w:eastAsia="en-US"/>
              </w:rPr>
              <w:t>Неприйняття проєкту акта унеможливить проведення  експертизи та затвердження освітніх програм повної загальної середньої освіти, розроблених не на основі типових освітніх програм</w:t>
            </w:r>
          </w:p>
        </w:tc>
        <w:tc>
          <w:tcPr>
            <w:tcW w:w="3109" w:type="dxa"/>
          </w:tcPr>
          <w:p w:rsidR="00D82353" w:rsidRPr="00B40CB2" w:rsidRDefault="00D82353" w:rsidP="00D82353">
            <w:pPr>
              <w:pStyle w:val="a9"/>
              <w:spacing w:before="0" w:beforeAutospacing="0" w:after="0" w:afterAutospacing="0"/>
              <w:jc w:val="both"/>
              <w:rPr>
                <w:szCs w:val="28"/>
                <w:lang w:val="uk-UA" w:eastAsia="en-US"/>
              </w:rPr>
            </w:pPr>
            <w:r w:rsidRPr="00B40CB2">
              <w:rPr>
                <w:szCs w:val="28"/>
                <w:lang w:val="uk-UA" w:eastAsia="en-US"/>
              </w:rPr>
              <w:t>Негативні наслідки впливатимуть на осіб, які бажають затвердити освітню програму, розроблену не на основі типових освітніх програм</w:t>
            </w:r>
          </w:p>
        </w:tc>
      </w:tr>
      <w:tr w:rsidR="00CF2FE3" w:rsidRPr="00B40CB2" w:rsidTr="000B7264">
        <w:tc>
          <w:tcPr>
            <w:tcW w:w="2263" w:type="dxa"/>
          </w:tcPr>
          <w:p w:rsidR="00CF2FE3" w:rsidRPr="00B40CB2" w:rsidRDefault="00CF2FE3" w:rsidP="006E3EA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льтернатива 2</w:t>
            </w:r>
          </w:p>
        </w:tc>
        <w:tc>
          <w:tcPr>
            <w:tcW w:w="3972" w:type="dxa"/>
          </w:tcPr>
          <w:p w:rsidR="00CF2FE3" w:rsidRPr="00B40CB2" w:rsidRDefault="00FE2F70" w:rsidP="00D82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Створення</w:t>
            </w:r>
            <w:r w:rsidR="0047476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процедури</w:t>
            </w:r>
            <w:r w:rsidR="00872185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ня експертизи та механізм</w:t>
            </w: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872185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затвердження</w:t>
            </w:r>
            <w:r w:rsidR="0047476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освітн</w:t>
            </w:r>
            <w:r w:rsidR="00872185" w:rsidRPr="00B40CB2">
              <w:rPr>
                <w:rFonts w:ascii="Times New Roman" w:hAnsi="Times New Roman" w:cs="Times New Roman"/>
                <w:sz w:val="24"/>
                <w:szCs w:val="28"/>
              </w:rPr>
              <w:t>іх</w:t>
            </w:r>
            <w:r w:rsidR="0047476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рограм</w:t>
            </w:r>
            <w:r w:rsidR="00872185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повної</w:t>
            </w:r>
            <w:r w:rsidR="0047476B" w:rsidRPr="00B40C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1875" w:rsidRPr="00B40CB2">
              <w:rPr>
                <w:rFonts w:ascii="Times New Roman" w:hAnsi="Times New Roman" w:cs="Times New Roman"/>
                <w:sz w:val="24"/>
                <w:szCs w:val="28"/>
              </w:rPr>
              <w:t>загальної середньої освіти, розроблених не на основі типових освітніх програм</w:t>
            </w:r>
          </w:p>
        </w:tc>
        <w:tc>
          <w:tcPr>
            <w:tcW w:w="3109" w:type="dxa"/>
          </w:tcPr>
          <w:p w:rsidR="00CF2FE3" w:rsidRPr="00B40CB2" w:rsidRDefault="00434FD1" w:rsidP="000E33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0CB2">
              <w:rPr>
                <w:rFonts w:ascii="Times New Roman" w:hAnsi="Times New Roman" w:cs="Times New Roman"/>
                <w:sz w:val="24"/>
                <w:szCs w:val="28"/>
              </w:rPr>
              <w:t>Негативних наслідків від прийняття регуляторного акта не очікується</w:t>
            </w:r>
          </w:p>
        </w:tc>
      </w:tr>
    </w:tbl>
    <w:p w:rsidR="00C40CBB" w:rsidRPr="00B40CB2" w:rsidRDefault="00C40CBB" w:rsidP="00FE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CBB" w:rsidRPr="00B40CB2" w:rsidRDefault="00C40CBB" w:rsidP="00FE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E1" w:rsidRPr="00B40CB2" w:rsidRDefault="00FE2F70" w:rsidP="00FE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Враховуючи вищенаведені позитивні та негативні сторони альтернативних способів досягнення мети, доцільно прийняти </w:t>
      </w:r>
      <w:r w:rsidRPr="00B40CB2">
        <w:rPr>
          <w:rFonts w:ascii="Times New Roman" w:hAnsi="Times New Roman" w:cs="Times New Roman"/>
          <w:sz w:val="28"/>
          <w:szCs w:val="28"/>
        </w:rPr>
        <w:lastRenderedPageBreak/>
        <w:t>запропонований альтернативою 2 регуляторний акт. Негативних наслідків від прийняття регуляторного акта не очікується.</w:t>
      </w:r>
    </w:p>
    <w:p w:rsidR="00FE2F70" w:rsidRPr="00B40CB2" w:rsidRDefault="00FE2F70" w:rsidP="008972E1">
      <w:pPr>
        <w:pStyle w:val="1"/>
      </w:pPr>
      <w:bookmarkStart w:id="10" w:name="_Toc3536287"/>
    </w:p>
    <w:p w:rsidR="008755BE" w:rsidRPr="00B40CB2" w:rsidRDefault="008755BE" w:rsidP="008972E1">
      <w:pPr>
        <w:pStyle w:val="1"/>
      </w:pPr>
      <w:r w:rsidRPr="00B40CB2">
        <w:t>V. Механізми та заходи, які забезпечать розв’язання визначеної проблеми</w:t>
      </w:r>
      <w:bookmarkEnd w:id="10"/>
    </w:p>
    <w:p w:rsidR="00711D98" w:rsidRPr="00B40CB2" w:rsidRDefault="00FE2F70" w:rsidP="00833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Для вирішення проблем, визначених у розділі першому та досягнення цілей, визначених у розділі другому цього аналізу регуляторного впливу,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передбачено механізм розв’язання проблеми шляхом його прийняття.</w:t>
      </w:r>
    </w:p>
    <w:p w:rsidR="00FE7588" w:rsidRPr="00B40CB2" w:rsidRDefault="00FE7588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Досягнення визначених цілей впровадження регуляторного акта забезпечується шляхом запровадження </w:t>
      </w:r>
      <w:r w:rsidR="00872185" w:rsidRPr="00B40CB2">
        <w:rPr>
          <w:rFonts w:ascii="Times New Roman" w:hAnsi="Times New Roman" w:cs="Times New Roman"/>
          <w:sz w:val="28"/>
          <w:szCs w:val="28"/>
        </w:rPr>
        <w:t xml:space="preserve">процедури проведення експертизи та прозорого механізму </w:t>
      </w:r>
      <w:r w:rsidRPr="00B40CB2">
        <w:rPr>
          <w:rFonts w:ascii="Times New Roman" w:hAnsi="Times New Roman" w:cs="Times New Roman"/>
          <w:sz w:val="28"/>
          <w:szCs w:val="28"/>
        </w:rPr>
        <w:t xml:space="preserve">затвердження освітніх </w:t>
      </w:r>
      <w:r w:rsidR="00B1027B" w:rsidRPr="00B40CB2">
        <w:rPr>
          <w:rFonts w:ascii="Times New Roman" w:hAnsi="Times New Roman" w:cs="Times New Roman"/>
          <w:sz w:val="28"/>
          <w:szCs w:val="28"/>
        </w:rPr>
        <w:t xml:space="preserve">програм повної загальної </w:t>
      </w:r>
      <w:r w:rsidRPr="00B40CB2">
        <w:rPr>
          <w:rFonts w:ascii="Times New Roman" w:hAnsi="Times New Roman" w:cs="Times New Roman"/>
          <w:sz w:val="28"/>
          <w:szCs w:val="28"/>
        </w:rPr>
        <w:t>середньої освіти</w:t>
      </w:r>
      <w:r w:rsidR="00D91875" w:rsidRPr="00B40CB2">
        <w:rPr>
          <w:rFonts w:ascii="Times New Roman" w:hAnsi="Times New Roman" w:cs="Times New Roman"/>
          <w:sz w:val="28"/>
          <w:szCs w:val="28"/>
        </w:rPr>
        <w:t>,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D91875" w:rsidRPr="00B40CB2">
        <w:rPr>
          <w:rFonts w:ascii="Times New Roman" w:hAnsi="Times New Roman" w:cs="Times New Roman"/>
          <w:sz w:val="28"/>
          <w:szCs w:val="28"/>
        </w:rPr>
        <w:t>розроблених не на основі типових освітніх програм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42713A" w:rsidRPr="00B40CB2">
        <w:rPr>
          <w:rFonts w:ascii="Times New Roman" w:hAnsi="Times New Roman" w:cs="Times New Roman"/>
          <w:sz w:val="28"/>
          <w:szCs w:val="28"/>
        </w:rPr>
        <w:t>і</w:t>
      </w:r>
      <w:r w:rsidRPr="00B40CB2">
        <w:rPr>
          <w:rFonts w:ascii="Times New Roman" w:hAnsi="Times New Roman" w:cs="Times New Roman"/>
          <w:sz w:val="28"/>
          <w:szCs w:val="28"/>
        </w:rPr>
        <w:t xml:space="preserve">з метою встановлення 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їх </w:t>
      </w:r>
      <w:r w:rsidRPr="00B40CB2">
        <w:rPr>
          <w:rFonts w:ascii="Times New Roman" w:hAnsi="Times New Roman" w:cs="Times New Roman"/>
          <w:sz w:val="28"/>
          <w:szCs w:val="28"/>
        </w:rPr>
        <w:t xml:space="preserve">відповідності 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вимогам </w:t>
      </w:r>
      <w:r w:rsidR="00913DB3" w:rsidRPr="00B40CB2">
        <w:rPr>
          <w:rFonts w:ascii="Times New Roman" w:hAnsi="Times New Roman" w:cs="Times New Roman"/>
          <w:sz w:val="28"/>
          <w:szCs w:val="28"/>
        </w:rPr>
        <w:t>де</w:t>
      </w:r>
      <w:r w:rsidRPr="00B40CB2">
        <w:rPr>
          <w:rFonts w:ascii="Times New Roman" w:hAnsi="Times New Roman" w:cs="Times New Roman"/>
          <w:sz w:val="28"/>
          <w:szCs w:val="28"/>
        </w:rPr>
        <w:t>ржавн</w:t>
      </w:r>
      <w:r w:rsidR="00913DB3" w:rsidRPr="00B40CB2">
        <w:rPr>
          <w:rFonts w:ascii="Times New Roman" w:hAnsi="Times New Roman" w:cs="Times New Roman"/>
          <w:sz w:val="28"/>
          <w:szCs w:val="28"/>
        </w:rPr>
        <w:t>их</w:t>
      </w:r>
      <w:r w:rsidRPr="00B40CB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13DB3" w:rsidRPr="00B40CB2">
        <w:rPr>
          <w:rFonts w:ascii="Times New Roman" w:hAnsi="Times New Roman" w:cs="Times New Roman"/>
          <w:sz w:val="28"/>
          <w:szCs w:val="28"/>
        </w:rPr>
        <w:t>ів</w:t>
      </w:r>
      <w:r w:rsidR="00817919" w:rsidRPr="00B40CB2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 відповідного рівня.</w:t>
      </w:r>
    </w:p>
    <w:p w:rsidR="00FE7588" w:rsidRPr="00B40CB2" w:rsidRDefault="00913DB3" w:rsidP="00FE75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рийняття акта</w:t>
      </w:r>
      <w:r w:rsidR="00FE7588" w:rsidRPr="00B40CB2">
        <w:rPr>
          <w:rFonts w:ascii="Times New Roman" w:hAnsi="Times New Roman" w:cs="Times New Roman"/>
          <w:sz w:val="28"/>
          <w:szCs w:val="28"/>
        </w:rPr>
        <w:t xml:space="preserve"> направлено на належне виконання функцій центрального органу виконавчої влади із забезпечення якості освіти та виконання вимог законодавства, що регулює питання у сфері освіти.</w:t>
      </w:r>
    </w:p>
    <w:p w:rsidR="00C40CBB" w:rsidRPr="00B40CB2" w:rsidRDefault="00C40CBB" w:rsidP="00C40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Міністерство освіти і науки України та Державна служба якості освіти України (далі – Служба) шляхом оприлюднення на офіційних сайтах інформації, а також шляхом листування з закладами освіти, науковими установами та іншими суб'єктами освітньої діяльності доводить до них інформацію та рекомендації із застосування та запровадження нормативно-правових актів у сфері освіти.</w:t>
      </w:r>
    </w:p>
    <w:p w:rsidR="000B6E84" w:rsidRPr="00B40CB2" w:rsidRDefault="000B6E84" w:rsidP="00A86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Організацію проведення експертизи та затвердження </w:t>
      </w:r>
      <w:r w:rsidR="00A86ADA" w:rsidRPr="00B40CB2">
        <w:rPr>
          <w:rFonts w:ascii="Times New Roman" w:hAnsi="Times New Roman" w:cs="Times New Roman"/>
          <w:sz w:val="28"/>
          <w:szCs w:val="28"/>
        </w:rPr>
        <w:t>освітніх програм повної загальної середньої освіти, розроблених не на основі типових освітніх програм (далі – освітні програми)</w:t>
      </w:r>
      <w:r w:rsidR="00A86ADA" w:rsidRPr="00B40CB2">
        <w:rPr>
          <w:rFonts w:ascii="Times New Roman" w:hAnsi="Times New Roman" w:cs="Times New Roman"/>
          <w:sz w:val="28"/>
          <w:szCs w:val="28"/>
        </w:rPr>
        <w:t xml:space="preserve">, </w:t>
      </w:r>
      <w:r w:rsidRPr="00B40CB2">
        <w:rPr>
          <w:rFonts w:ascii="Times New Roman" w:hAnsi="Times New Roman" w:cs="Times New Roman"/>
          <w:sz w:val="28"/>
          <w:szCs w:val="28"/>
        </w:rPr>
        <w:t>здійснює</w:t>
      </w:r>
      <w:r w:rsidR="00A86ADA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A86ADA" w:rsidRPr="00B40CB2">
        <w:rPr>
          <w:rFonts w:ascii="Times New Roman" w:hAnsi="Times New Roman" w:cs="Times New Roman"/>
          <w:sz w:val="28"/>
          <w:szCs w:val="28"/>
        </w:rPr>
        <w:t>Служба</w:t>
      </w:r>
      <w:r w:rsidR="00A86ADA" w:rsidRPr="00B40CB2">
        <w:rPr>
          <w:rFonts w:ascii="Times New Roman" w:hAnsi="Times New Roman" w:cs="Times New Roman"/>
          <w:sz w:val="28"/>
          <w:szCs w:val="28"/>
        </w:rPr>
        <w:t>.</w:t>
      </w:r>
    </w:p>
    <w:p w:rsidR="00A86ADA" w:rsidRPr="00B40CB2" w:rsidRDefault="00A86ADA" w:rsidP="00A86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Експертиза проводиться у два етапи: </w:t>
      </w:r>
    </w:p>
    <w:p w:rsidR="00A86ADA" w:rsidRPr="00B40CB2" w:rsidRDefault="00A86ADA" w:rsidP="00A86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перший етап – встановлення відповідності освітньої програми вимогам законодавства у сфері освіти; </w:t>
      </w:r>
    </w:p>
    <w:p w:rsidR="00A86ADA" w:rsidRPr="00B40CB2" w:rsidRDefault="00A86ADA" w:rsidP="00A86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ругий етап – оцінювання якості освітньої програми, що включає аналіз, перевірку, порівняння отриманих результатів навчання учнів обов’язковим результатам навчання, визначеним державним стандартом відповідного рівня повної загальної середньої освіти</w:t>
      </w:r>
      <w:r w:rsidRPr="00B40CB2">
        <w:rPr>
          <w:rFonts w:ascii="Times New Roman" w:hAnsi="Times New Roman" w:cs="Times New Roman"/>
          <w:sz w:val="28"/>
          <w:szCs w:val="28"/>
        </w:rPr>
        <w:t>.</w:t>
      </w:r>
    </w:p>
    <w:p w:rsidR="00A86ADA" w:rsidRPr="00B40CB2" w:rsidRDefault="00A86ADA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Замовник,</w:t>
      </w:r>
      <w:r w:rsidR="00A17AFD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A17AFD" w:rsidRPr="00B40CB2">
        <w:rPr>
          <w:rFonts w:ascii="Times New Roman" w:hAnsi="Times New Roman" w:cs="Times New Roman"/>
          <w:sz w:val="28"/>
          <w:szCs w:val="28"/>
        </w:rPr>
        <w:t>фізична(і)  та/або юридична(і) особа(и),</w:t>
      </w:r>
      <w:r w:rsidRPr="00B40CB2">
        <w:rPr>
          <w:rFonts w:ascii="Times New Roman" w:hAnsi="Times New Roman" w:cs="Times New Roman"/>
          <w:sz w:val="28"/>
          <w:szCs w:val="28"/>
        </w:rPr>
        <w:t xml:space="preserve"> який бажає подати освітню програму для проведення експертизи та затвердження, у період з 15 вересня до 15 грудня поточного року, заповнює на офіційному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Служби реєстраційну форму, визначену нею.</w:t>
      </w:r>
    </w:p>
    <w:p w:rsidR="00A86ADA" w:rsidRPr="00B40CB2" w:rsidRDefault="00A86ADA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Служба відповідно до даних реєстраційної форми до 31 грудня поточного року складає та оприлюднює на своєму офіційному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графік подання документів.</w:t>
      </w:r>
    </w:p>
    <w:p w:rsidR="00A86ADA" w:rsidRPr="00B40CB2" w:rsidRDefault="00A86ADA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Замовник відповідно до встановленого графіку надсилає в електронному вигляді до Служби</w:t>
      </w:r>
      <w:r w:rsidR="00A17AFD" w:rsidRPr="00B40CB2">
        <w:rPr>
          <w:rFonts w:ascii="Times New Roman" w:hAnsi="Times New Roman" w:cs="Times New Roman"/>
          <w:sz w:val="28"/>
          <w:szCs w:val="28"/>
        </w:rPr>
        <w:t>.</w:t>
      </w:r>
    </w:p>
    <w:p w:rsidR="00A17AFD" w:rsidRPr="00B40CB2" w:rsidRDefault="00A17AFD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Pr="00B40CB2">
        <w:rPr>
          <w:rFonts w:ascii="Times New Roman" w:hAnsi="Times New Roman" w:cs="Times New Roman"/>
          <w:sz w:val="28"/>
          <w:szCs w:val="28"/>
        </w:rPr>
        <w:t xml:space="preserve">а забезпечує </w:t>
      </w:r>
      <w:r w:rsidRPr="00B40CB2">
        <w:rPr>
          <w:rFonts w:ascii="Times New Roman" w:hAnsi="Times New Roman" w:cs="Times New Roman"/>
          <w:sz w:val="28"/>
          <w:szCs w:val="28"/>
        </w:rPr>
        <w:t xml:space="preserve">формування Комісії для проведення експертизи та затвердження освітніх програм (далі - Комісія), </w:t>
      </w:r>
      <w:r w:rsidRPr="00B40CB2">
        <w:rPr>
          <w:rFonts w:ascii="Times New Roman" w:hAnsi="Times New Roman" w:cs="Times New Roman"/>
          <w:sz w:val="28"/>
          <w:szCs w:val="28"/>
        </w:rPr>
        <w:t>д</w:t>
      </w:r>
      <w:r w:rsidRPr="00B40CB2">
        <w:rPr>
          <w:rFonts w:ascii="Times New Roman" w:hAnsi="Times New Roman" w:cs="Times New Roman"/>
          <w:sz w:val="28"/>
          <w:szCs w:val="28"/>
        </w:rPr>
        <w:t xml:space="preserve">о складу </w:t>
      </w:r>
      <w:r w:rsidRPr="00B40CB2">
        <w:rPr>
          <w:rFonts w:ascii="Times New Roman" w:hAnsi="Times New Roman" w:cs="Times New Roman"/>
          <w:sz w:val="28"/>
          <w:szCs w:val="28"/>
        </w:rPr>
        <w:t>якої</w:t>
      </w:r>
      <w:r w:rsidRPr="00B40CB2">
        <w:rPr>
          <w:rFonts w:ascii="Times New Roman" w:hAnsi="Times New Roman" w:cs="Times New Roman"/>
          <w:sz w:val="28"/>
          <w:szCs w:val="28"/>
        </w:rPr>
        <w:t xml:space="preserve"> входить не менше дев’яти осіб (непарна кількість).</w:t>
      </w:r>
    </w:p>
    <w:p w:rsidR="00C776A1" w:rsidRPr="00B40CB2" w:rsidRDefault="00C776A1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Комісія розглядає справу та приймає одне з таких рішень:</w:t>
      </w:r>
    </w:p>
    <w:p w:rsidR="00C776A1" w:rsidRPr="00B40CB2" w:rsidRDefault="00C776A1" w:rsidP="00C77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озпочати проведення першого етапу експертизи освітньої програми;</w:t>
      </w:r>
    </w:p>
    <w:p w:rsidR="00C776A1" w:rsidRPr="00B40CB2" w:rsidRDefault="00C776A1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ідмовити у проведенні експертизи освітньої програми на підставі недотримання вимог пункту 3 розділу ІІІ цього Порядку.</w:t>
      </w:r>
    </w:p>
    <w:p w:rsidR="00C776A1" w:rsidRPr="00B40CB2" w:rsidRDefault="00C776A1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ішення Комісії про початок проведення першого етапу експертизи вводиться в дію наказом Служби.</w:t>
      </w:r>
    </w:p>
    <w:p w:rsidR="001C5B9B" w:rsidRPr="00B40CB2" w:rsidRDefault="00C776A1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ерший етап експертизи проводиться</w:t>
      </w:r>
      <w:r w:rsidR="001C5B9B" w:rsidRPr="00B40CB2">
        <w:rPr>
          <w:rFonts w:ascii="Times New Roman" w:hAnsi="Times New Roman" w:cs="Times New Roman"/>
          <w:sz w:val="28"/>
          <w:szCs w:val="28"/>
        </w:rPr>
        <w:t xml:space="preserve"> Службою</w:t>
      </w:r>
      <w:r w:rsidRPr="00B40CB2">
        <w:rPr>
          <w:rFonts w:ascii="Times New Roman" w:hAnsi="Times New Roman" w:cs="Times New Roman"/>
          <w:sz w:val="28"/>
          <w:szCs w:val="28"/>
        </w:rPr>
        <w:t xml:space="preserve"> шляхом аналізу освітньої програми у строк, що не перевищує один місяць з дня видачі наказу пр</w:t>
      </w:r>
      <w:r w:rsidRPr="00B40CB2">
        <w:rPr>
          <w:rFonts w:ascii="Times New Roman" w:hAnsi="Times New Roman" w:cs="Times New Roman"/>
          <w:sz w:val="28"/>
          <w:szCs w:val="28"/>
        </w:rPr>
        <w:t xml:space="preserve">о початок проведення експертизи, після якого </w:t>
      </w:r>
      <w:r w:rsidRPr="00B40CB2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1C5B9B" w:rsidRPr="00B40CB2">
        <w:rPr>
          <w:rFonts w:ascii="Times New Roman" w:hAnsi="Times New Roman" w:cs="Times New Roman"/>
          <w:sz w:val="28"/>
          <w:szCs w:val="28"/>
        </w:rPr>
        <w:t>ухвалює одне з таких рішень щодо:</w:t>
      </w:r>
    </w:p>
    <w:p w:rsidR="001C5B9B" w:rsidRPr="00B40CB2" w:rsidRDefault="001C5B9B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1) проведення другого етапу експертизи на підставі висновку про встановлення відповідності освітньої програми вимогам законодавства;</w:t>
      </w:r>
    </w:p>
    <w:p w:rsidR="001C5B9B" w:rsidRPr="00B40CB2" w:rsidRDefault="001C5B9B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2) припинення проведення експертизи на підставі висновку про встановлення відповідності освітньої програми вимогам законодавства та наявності ознак типової освітньої програми, визначених у частині третій та абзаці другому частини четвертої статті 11 Закону України «Про повну загальну середню освіту»;</w:t>
      </w:r>
    </w:p>
    <w:p w:rsidR="001C5B9B" w:rsidRPr="00B40CB2" w:rsidRDefault="001C5B9B" w:rsidP="001C5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3) припинення проведення експертизи на підставі висновку про встановлення невідповідності освітньої програми вимогам законодавства.</w:t>
      </w:r>
    </w:p>
    <w:p w:rsidR="001C5B9B" w:rsidRPr="00B40CB2" w:rsidRDefault="001C5B9B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ішення про проведення другого етапу експертизи вводиться в дію відповідним наказом Служби.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ругий етап експертизи передбачає  внутрішнє та зовнішнє оціню</w:t>
      </w:r>
      <w:r w:rsidRPr="00B40CB2">
        <w:rPr>
          <w:rFonts w:ascii="Times New Roman" w:hAnsi="Times New Roman" w:cs="Times New Roman"/>
          <w:sz w:val="28"/>
          <w:szCs w:val="28"/>
        </w:rPr>
        <w:t xml:space="preserve">вання якості освітньої програми, який </w:t>
      </w:r>
      <w:r w:rsidRPr="00B40CB2">
        <w:rPr>
          <w:rFonts w:ascii="Times New Roman" w:hAnsi="Times New Roman" w:cs="Times New Roman"/>
          <w:sz w:val="28"/>
          <w:szCs w:val="28"/>
        </w:rPr>
        <w:t>розпочинається 1 вересня поточного року в закладі(ах) освіти та проводиться відповідно до затвердженої програми оцінювання.</w:t>
      </w:r>
      <w:r w:rsidR="00C40CBB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Цей етап триває відповідно до тривалості циклу освіти.</w:t>
      </w:r>
    </w:p>
    <w:p w:rsidR="00C776A1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нутрішнє оцінювання якості освітньої програми здійснюється закладом(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>) освіти відповідно до затвердженої програми оцінювання</w:t>
      </w:r>
      <w:r w:rsidRPr="00B40CB2">
        <w:rPr>
          <w:rFonts w:ascii="Times New Roman" w:hAnsi="Times New Roman" w:cs="Times New Roman"/>
          <w:sz w:val="28"/>
          <w:szCs w:val="28"/>
        </w:rPr>
        <w:t xml:space="preserve">, </w:t>
      </w:r>
      <w:r w:rsidRPr="00B40CB2">
        <w:rPr>
          <w:rFonts w:ascii="Times New Roman" w:hAnsi="Times New Roman" w:cs="Times New Roman"/>
          <w:sz w:val="28"/>
          <w:szCs w:val="28"/>
        </w:rPr>
        <w:t xml:space="preserve">  </w:t>
      </w:r>
      <w:r w:rsidRPr="00B40CB2">
        <w:rPr>
          <w:rFonts w:ascii="Times New Roman" w:hAnsi="Times New Roman" w:cs="Times New Roman"/>
          <w:sz w:val="28"/>
          <w:szCs w:val="28"/>
        </w:rPr>
        <w:t>з</w:t>
      </w:r>
      <w:r w:rsidRPr="00B40CB2">
        <w:rPr>
          <w:rFonts w:ascii="Times New Roman" w:hAnsi="Times New Roman" w:cs="Times New Roman"/>
          <w:sz w:val="28"/>
          <w:szCs w:val="28"/>
        </w:rPr>
        <w:t>овнішнє оцінювання –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територіальними органами Служби із залученням педагогічних, науково-педагогічних працівників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t>наприкінці циклу відповідного рівня повної загальної середньої освіти.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Служба аналізує та узагальнює результати внутрішнього та зовнішнього оцінювання якості освітньої програми</w:t>
      </w:r>
      <w:r w:rsidRPr="00B40CB2">
        <w:rPr>
          <w:rFonts w:ascii="Times New Roman" w:hAnsi="Times New Roman" w:cs="Times New Roman"/>
          <w:sz w:val="28"/>
          <w:szCs w:val="28"/>
        </w:rPr>
        <w:t xml:space="preserve"> та подає їх на розгляд Комісії, яка </w:t>
      </w:r>
      <w:r w:rsidRPr="00B40CB2">
        <w:rPr>
          <w:rFonts w:ascii="Times New Roman" w:hAnsi="Times New Roman" w:cs="Times New Roman"/>
          <w:sz w:val="28"/>
          <w:szCs w:val="28"/>
        </w:rPr>
        <w:t xml:space="preserve">розглядає результати у строк не пізніше, ніж 1 липня поточного року, формує висновок за результатами другого етапу експертизи та приймає одне з таких рішень: 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світня програма рекомендована до затвердження;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освітня програма не рекомендована до затвердження.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ішення Комісії передається на розгляд голові Служби протягом трьох робочих днів після відповідного засідання Комісії.</w:t>
      </w:r>
    </w:p>
    <w:p w:rsidR="00AD012C" w:rsidRPr="00B40CB2" w:rsidRDefault="00AD012C" w:rsidP="00AD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Голова Служби протягом десяти робочих днів приймає рішення щодо </w:t>
      </w:r>
      <w:r w:rsidRPr="00B40CB2">
        <w:rPr>
          <w:rFonts w:ascii="Times New Roman" w:hAnsi="Times New Roman" w:cs="Times New Roman"/>
          <w:sz w:val="28"/>
          <w:szCs w:val="28"/>
        </w:rPr>
        <w:t>затвердження освітньої програми шляхом видання наказу, який</w:t>
      </w:r>
      <w:r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Pr="00B40CB2">
        <w:rPr>
          <w:rFonts w:ascii="Times New Roman" w:hAnsi="Times New Roman" w:cs="Times New Roman"/>
          <w:sz w:val="28"/>
          <w:szCs w:val="28"/>
        </w:rPr>
        <w:lastRenderedPageBreak/>
        <w:t xml:space="preserve">оприлюднюється на офіційному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Служби не пізніше трьох робочих днів з моменту підписання.</w:t>
      </w:r>
    </w:p>
    <w:p w:rsidR="00FE7588" w:rsidRPr="00B40CB2" w:rsidRDefault="00FE7588" w:rsidP="00FE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Pr="00B40CB2" w:rsidRDefault="008755BE" w:rsidP="008972E1">
      <w:pPr>
        <w:pStyle w:val="1"/>
      </w:pPr>
      <w:bookmarkStart w:id="11" w:name="_Toc3536288"/>
      <w:r w:rsidRPr="00B40CB2"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bookmarkEnd w:id="11"/>
    </w:p>
    <w:p w:rsidR="00833229" w:rsidRPr="00B40CB2" w:rsidRDefault="00833229" w:rsidP="0097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DB3" w:rsidRPr="00B40CB2" w:rsidRDefault="00913DB3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ід впровадження проєкту регуляторного акта негативних наслідків не очікується.</w:t>
      </w:r>
    </w:p>
    <w:p w:rsidR="00913DB3" w:rsidRPr="00B40CB2" w:rsidRDefault="00913DB3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еалізація проєкту регуляторного акта не потребує додаткових витрат з державного бюджету України, тому розрахунок бюджетних витрат не здійснювався.</w:t>
      </w:r>
    </w:p>
    <w:p w:rsidR="008755BE" w:rsidRPr="00B40CB2" w:rsidRDefault="00833229" w:rsidP="00913D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раховуючи,</w:t>
      </w:r>
      <w:r w:rsidRPr="00B40CB2">
        <w:rPr>
          <w:rFonts w:ascii="Times New Roman" w:hAnsi="Times New Roman" w:cs="Times New Roman"/>
          <w:bCs/>
          <w:sz w:val="28"/>
          <w:szCs w:val="28"/>
        </w:rPr>
        <w:t xml:space="preserve"> що питома вага суб’єктів малого підприємництва у загальній кількості суб’єктів господарювання, на яких поширю</w:t>
      </w:r>
      <w:r w:rsidR="00976A0E" w:rsidRPr="00B40CB2">
        <w:rPr>
          <w:rFonts w:ascii="Times New Roman" w:hAnsi="Times New Roman" w:cs="Times New Roman"/>
          <w:bCs/>
          <w:sz w:val="28"/>
          <w:szCs w:val="28"/>
        </w:rPr>
        <w:t>ється регулювання, перевищує 10 </w:t>
      </w:r>
      <w:r w:rsidRPr="00B40CB2">
        <w:rPr>
          <w:rFonts w:ascii="Times New Roman" w:hAnsi="Times New Roman" w:cs="Times New Roman"/>
          <w:bCs/>
          <w:sz w:val="28"/>
          <w:szCs w:val="28"/>
        </w:rPr>
        <w:t>%, здійснюється розрахунок витрат за запровадження державного регулювання для суб’єктів малого підприємництва згідно з додатком 4 до Методики проведення аналізу  впливу регуляторного акта (Тест малого підприємництва).</w:t>
      </w:r>
    </w:p>
    <w:p w:rsidR="008972E1" w:rsidRPr="00B40CB2" w:rsidRDefault="008972E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5BE" w:rsidRPr="00B40CB2" w:rsidRDefault="008755BE" w:rsidP="008972E1">
      <w:pPr>
        <w:pStyle w:val="1"/>
      </w:pPr>
      <w:bookmarkStart w:id="12" w:name="_Toc3536289"/>
      <w:r w:rsidRPr="00B40CB2">
        <w:t>VII. Обґрунтування запропонованого строку дії регуляторного акта</w:t>
      </w:r>
      <w:bookmarkEnd w:id="12"/>
    </w:p>
    <w:p w:rsidR="007D0DC4" w:rsidRPr="00B40CB2" w:rsidRDefault="007D0DC4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DC4" w:rsidRPr="00B40CB2" w:rsidRDefault="00976A0E" w:rsidP="007D0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Строк дії регулятор</w:t>
      </w:r>
      <w:r w:rsidR="009D24A1" w:rsidRPr="00B40CB2">
        <w:rPr>
          <w:rFonts w:ascii="Times New Roman" w:hAnsi="Times New Roman" w:cs="Times New Roman"/>
          <w:sz w:val="28"/>
          <w:szCs w:val="28"/>
        </w:rPr>
        <w:t>ного акта</w:t>
      </w:r>
      <w:r w:rsidRPr="00B40CB2">
        <w:rPr>
          <w:rFonts w:ascii="Times New Roman" w:hAnsi="Times New Roman" w:cs="Times New Roman"/>
          <w:sz w:val="28"/>
          <w:szCs w:val="28"/>
        </w:rPr>
        <w:t xml:space="preserve"> не обмежується у часі, що дасть змогу досягти цілей державного регулювання. </w:t>
      </w:r>
      <w:r w:rsidR="009D24A1" w:rsidRPr="00B40CB2">
        <w:rPr>
          <w:rFonts w:ascii="Times New Roman" w:hAnsi="Times New Roman" w:cs="Times New Roman"/>
          <w:sz w:val="28"/>
          <w:szCs w:val="28"/>
        </w:rPr>
        <w:t>Зміна строку дії акта можлива  в разі зміни правових актів, на вимогах яких базується проєкт регуляторно</w:t>
      </w:r>
      <w:r w:rsidR="00913DB3" w:rsidRPr="00B40CB2">
        <w:rPr>
          <w:rFonts w:ascii="Times New Roman" w:hAnsi="Times New Roman" w:cs="Times New Roman"/>
          <w:sz w:val="28"/>
          <w:szCs w:val="28"/>
        </w:rPr>
        <w:t>го</w:t>
      </w:r>
      <w:r w:rsidR="009D24A1" w:rsidRPr="00B40CB2">
        <w:rPr>
          <w:rFonts w:ascii="Times New Roman" w:hAnsi="Times New Roman" w:cs="Times New Roman"/>
          <w:sz w:val="28"/>
          <w:szCs w:val="28"/>
        </w:rPr>
        <w:t xml:space="preserve"> акт</w:t>
      </w:r>
      <w:r w:rsidR="00913DB3" w:rsidRPr="00B40CB2">
        <w:rPr>
          <w:rFonts w:ascii="Times New Roman" w:hAnsi="Times New Roman" w:cs="Times New Roman"/>
          <w:sz w:val="28"/>
          <w:szCs w:val="28"/>
        </w:rPr>
        <w:t>а</w:t>
      </w:r>
      <w:r w:rsidR="009D24A1" w:rsidRPr="00B40CB2">
        <w:rPr>
          <w:rFonts w:ascii="Times New Roman" w:hAnsi="Times New Roman" w:cs="Times New Roman"/>
          <w:sz w:val="28"/>
          <w:szCs w:val="28"/>
        </w:rPr>
        <w:t xml:space="preserve">. Проєкт регуляторного акта набирає чинності з дня його офіційного опублікування.  </w:t>
      </w:r>
    </w:p>
    <w:p w:rsidR="009D24A1" w:rsidRPr="00B40CB2" w:rsidRDefault="009D24A1" w:rsidP="008972E1">
      <w:pPr>
        <w:pStyle w:val="1"/>
      </w:pPr>
      <w:bookmarkStart w:id="13" w:name="_Toc3536290"/>
    </w:p>
    <w:p w:rsidR="008755BE" w:rsidRPr="00B40CB2" w:rsidRDefault="008755BE" w:rsidP="008972E1">
      <w:pPr>
        <w:pStyle w:val="1"/>
      </w:pPr>
      <w:r w:rsidRPr="00B40CB2">
        <w:t>VIII. Визначення показників результативності дії регуляторного акта</w:t>
      </w:r>
      <w:bookmarkEnd w:id="13"/>
    </w:p>
    <w:p w:rsidR="008C3293" w:rsidRPr="00B40CB2" w:rsidRDefault="008C3293" w:rsidP="008C3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86D" w:rsidRPr="00B40CB2" w:rsidRDefault="00615FDD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иходячи з цілей державного регулювання, визначених у розділі 2 аналізу регуляторного впливу, для відстеження результативності цього регуляторного акта обрано такі показники</w:t>
      </w:r>
      <w:r w:rsidR="009D24A1" w:rsidRPr="00B40C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4D8" w:rsidRPr="00B40CB2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- розмір надходжень до державного та місцевих бюджетів і державних цільових фондів, пов’язаних з дією акта – не прогнозується;</w:t>
      </w:r>
    </w:p>
    <w:p w:rsidR="006054D8" w:rsidRPr="00B40CB2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- розмір коштів і час, що витрачатимуться суб’єктами господарювання, пов’язаними з виконанням вимог акта – не прогнозується; </w:t>
      </w:r>
    </w:p>
    <w:p w:rsidR="00BE12AE" w:rsidRPr="00B40CB2" w:rsidRDefault="006054D8" w:rsidP="0060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- кількість суб’єктів господарювання та/або фізичних осіб (закладів освіти, наукових установ та інших фізичних осіб), на яких поширюватиметься дія акта;</w:t>
      </w:r>
    </w:p>
    <w:p w:rsidR="00AB3BDA" w:rsidRPr="00B40CB2" w:rsidRDefault="00CD7C70" w:rsidP="00AD3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</w:rPr>
        <w:t>-</w:t>
      </w:r>
      <w:r w:rsidR="00AB3BDA" w:rsidRPr="00B40CB2">
        <w:rPr>
          <w:rFonts w:ascii="Times New Roman" w:hAnsi="Times New Roman" w:cs="Times New Roman"/>
          <w:sz w:val="28"/>
          <w:szCs w:val="28"/>
        </w:rPr>
        <w:t> </w:t>
      </w:r>
      <w:r w:rsidR="00AB3BDA" w:rsidRPr="00B40CB2">
        <w:rPr>
          <w:rFonts w:ascii="Times New Roman" w:hAnsi="Times New Roman"/>
          <w:sz w:val="28"/>
          <w:szCs w:val="28"/>
          <w:lang w:eastAsia="ru-RU"/>
        </w:rPr>
        <w:t>рівень поінформованості суб'єктів господарювання з основних положень акта;</w:t>
      </w:r>
    </w:p>
    <w:p w:rsidR="005122E2" w:rsidRPr="00B40CB2" w:rsidRDefault="00AB3BDA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- </w:t>
      </w:r>
      <w:r w:rsidR="00CD7C70" w:rsidRPr="00B40CB2">
        <w:rPr>
          <w:rFonts w:ascii="Times New Roman" w:hAnsi="Times New Roman" w:cs="Times New Roman"/>
          <w:sz w:val="28"/>
          <w:szCs w:val="28"/>
        </w:rPr>
        <w:t xml:space="preserve">кількість освітніх </w:t>
      </w:r>
      <w:r w:rsidR="00AD3A5F" w:rsidRPr="00B40CB2">
        <w:rPr>
          <w:rFonts w:ascii="Times New Roman" w:hAnsi="Times New Roman" w:cs="Times New Roman"/>
          <w:sz w:val="28"/>
          <w:szCs w:val="28"/>
        </w:rPr>
        <w:t xml:space="preserve">програм, розроблених </w:t>
      </w:r>
      <w:r w:rsidR="000E33D6" w:rsidRPr="00B40CB2">
        <w:rPr>
          <w:rFonts w:ascii="Times New Roman" w:hAnsi="Times New Roman" w:cs="Times New Roman"/>
          <w:sz w:val="28"/>
          <w:szCs w:val="28"/>
        </w:rPr>
        <w:t xml:space="preserve"> не на основі типових</w:t>
      </w:r>
      <w:r w:rsidR="00184855" w:rsidRPr="00B40CB2">
        <w:rPr>
          <w:rFonts w:ascii="Times New Roman" w:hAnsi="Times New Roman" w:cs="Times New Roman"/>
          <w:sz w:val="28"/>
          <w:szCs w:val="28"/>
        </w:rPr>
        <w:t>,</w:t>
      </w:r>
      <w:r w:rsidR="00CD7C70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184855" w:rsidRPr="00B40CB2">
        <w:rPr>
          <w:rFonts w:ascii="Times New Roman" w:hAnsi="Times New Roman" w:cs="Times New Roman"/>
          <w:sz w:val="28"/>
          <w:szCs w:val="28"/>
        </w:rPr>
        <w:t xml:space="preserve">поданих </w:t>
      </w:r>
      <w:r w:rsidR="00CD7C70" w:rsidRPr="00B40CB2">
        <w:rPr>
          <w:rFonts w:ascii="Times New Roman" w:hAnsi="Times New Roman" w:cs="Times New Roman"/>
          <w:sz w:val="28"/>
          <w:szCs w:val="28"/>
        </w:rPr>
        <w:t xml:space="preserve">на затвердження до </w:t>
      </w:r>
      <w:r w:rsidR="00A86ADA" w:rsidRPr="00B40CB2">
        <w:rPr>
          <w:rFonts w:ascii="Times New Roman" w:hAnsi="Times New Roman" w:cs="Times New Roman"/>
          <w:sz w:val="28"/>
          <w:szCs w:val="28"/>
        </w:rPr>
        <w:t>Служби</w:t>
      </w:r>
      <w:r w:rsidR="00CD7C70" w:rsidRPr="00B40CB2">
        <w:rPr>
          <w:rFonts w:ascii="Times New Roman" w:hAnsi="Times New Roman" w:cs="Times New Roman"/>
          <w:sz w:val="28"/>
          <w:szCs w:val="28"/>
        </w:rPr>
        <w:t>;</w:t>
      </w:r>
    </w:p>
    <w:p w:rsidR="00AB3BDA" w:rsidRPr="00B40CB2" w:rsidRDefault="00AB3BDA" w:rsidP="00AD3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lastRenderedPageBreak/>
        <w:t xml:space="preserve">- кількість закладів освіти, в яких проводиться </w:t>
      </w:r>
      <w:r w:rsidR="00BB7D3C" w:rsidRPr="00B40CB2">
        <w:rPr>
          <w:rFonts w:ascii="Times New Roman" w:hAnsi="Times New Roman" w:cs="Times New Roman"/>
          <w:sz w:val="28"/>
          <w:szCs w:val="28"/>
        </w:rPr>
        <w:t>оцінювання якості освітньої програми</w:t>
      </w:r>
      <w:r w:rsidRPr="00B40CB2">
        <w:rPr>
          <w:rFonts w:ascii="Times New Roman" w:hAnsi="Times New Roman" w:cs="Times New Roman"/>
          <w:sz w:val="28"/>
          <w:szCs w:val="28"/>
        </w:rPr>
        <w:t>, розробленої не на основі типових;</w:t>
      </w:r>
    </w:p>
    <w:p w:rsidR="002727E9" w:rsidRPr="00B40CB2" w:rsidRDefault="00711D98" w:rsidP="00615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-</w:t>
      </w:r>
      <w:r w:rsidR="00814271" w:rsidRPr="00B40CB2">
        <w:rPr>
          <w:rFonts w:ascii="Times New Roman" w:hAnsi="Times New Roman" w:cs="Times New Roman"/>
          <w:sz w:val="28"/>
          <w:szCs w:val="28"/>
        </w:rPr>
        <w:t> </w:t>
      </w:r>
      <w:r w:rsidRPr="00B40CB2">
        <w:rPr>
          <w:rFonts w:ascii="Times New Roman" w:hAnsi="Times New Roman" w:cs="Times New Roman"/>
          <w:sz w:val="28"/>
          <w:szCs w:val="28"/>
        </w:rPr>
        <w:t>кількість</w:t>
      </w:r>
      <w:r w:rsidR="00AD3A5F" w:rsidRPr="00B40CB2">
        <w:rPr>
          <w:rFonts w:ascii="Times New Roman" w:hAnsi="Times New Roman" w:cs="Times New Roman"/>
          <w:sz w:val="28"/>
          <w:szCs w:val="28"/>
        </w:rPr>
        <w:t xml:space="preserve"> освітніх програм, розроблених не на основі типових,</w:t>
      </w:r>
      <w:r w:rsidR="00AB3BDA" w:rsidRPr="00B40CB2">
        <w:rPr>
          <w:rFonts w:ascii="Times New Roman" w:hAnsi="Times New Roman" w:cs="Times New Roman"/>
          <w:sz w:val="28"/>
          <w:szCs w:val="28"/>
        </w:rPr>
        <w:t xml:space="preserve"> затверджених</w:t>
      </w:r>
      <w:r w:rsidR="00AD3A5F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A86ADA" w:rsidRPr="00B40CB2">
        <w:rPr>
          <w:rFonts w:ascii="Times New Roman" w:hAnsi="Times New Roman" w:cs="Times New Roman"/>
          <w:sz w:val="28"/>
          <w:szCs w:val="28"/>
        </w:rPr>
        <w:t>Службою</w:t>
      </w:r>
      <w:r w:rsidR="002727E9" w:rsidRPr="00B40CB2">
        <w:rPr>
          <w:rFonts w:ascii="Times New Roman" w:hAnsi="Times New Roman" w:cs="Times New Roman"/>
          <w:sz w:val="28"/>
          <w:szCs w:val="28"/>
        </w:rPr>
        <w:t>;</w:t>
      </w:r>
    </w:p>
    <w:p w:rsidR="002727E9" w:rsidRPr="00B40CB2" w:rsidRDefault="002727E9" w:rsidP="0027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- кількість освітніх програм, розроблених не на основі типових, незатверджених Державною службою якості освіти України.</w:t>
      </w:r>
    </w:p>
    <w:p w:rsidR="00711D98" w:rsidRPr="00B40CB2" w:rsidRDefault="00BE6576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роєкт</w:t>
      </w:r>
      <w:r w:rsidR="00711D98" w:rsidRPr="00B40CB2">
        <w:rPr>
          <w:rFonts w:ascii="Times New Roman" w:hAnsi="Times New Roman" w:cs="Times New Roman"/>
          <w:sz w:val="28"/>
          <w:szCs w:val="28"/>
        </w:rPr>
        <w:t xml:space="preserve"> регуляторного акта розміщено на офіційних веб-сайтах </w:t>
      </w:r>
      <w:r w:rsidR="00A86ADA" w:rsidRPr="00B40CB2">
        <w:rPr>
          <w:rFonts w:ascii="Times New Roman" w:hAnsi="Times New Roman" w:cs="Times New Roman"/>
          <w:sz w:val="28"/>
          <w:szCs w:val="28"/>
        </w:rPr>
        <w:t>Служби</w:t>
      </w:r>
      <w:r w:rsidR="000E33D6" w:rsidRPr="00B40CB2">
        <w:rPr>
          <w:rFonts w:ascii="Times New Roman" w:hAnsi="Times New Roman" w:cs="Times New Roman"/>
          <w:sz w:val="28"/>
          <w:szCs w:val="28"/>
        </w:rPr>
        <w:t xml:space="preserve"> </w:t>
      </w:r>
      <w:r w:rsidR="009D24A1" w:rsidRPr="00B40CB2">
        <w:rPr>
          <w:rFonts w:ascii="Times New Roman" w:hAnsi="Times New Roman" w:cs="Times New Roman"/>
          <w:sz w:val="28"/>
          <w:szCs w:val="28"/>
        </w:rPr>
        <w:t>та Міністерства освіти і науки У</w:t>
      </w:r>
      <w:r w:rsidR="000E33D6" w:rsidRPr="00B40CB2">
        <w:rPr>
          <w:rFonts w:ascii="Times New Roman" w:hAnsi="Times New Roman" w:cs="Times New Roman"/>
          <w:sz w:val="28"/>
          <w:szCs w:val="28"/>
        </w:rPr>
        <w:t>країни</w:t>
      </w:r>
      <w:r w:rsidR="00711D98" w:rsidRPr="00B40CB2">
        <w:rPr>
          <w:rFonts w:ascii="Times New Roman" w:hAnsi="Times New Roman" w:cs="Times New Roman"/>
          <w:sz w:val="28"/>
          <w:szCs w:val="28"/>
        </w:rPr>
        <w:t>, що є достатнім для поінформованості широкої громадськості та суб’єктів господарювання з метою вивчення їх думки</w:t>
      </w:r>
      <w:r w:rsidR="000F091B" w:rsidRPr="00B40CB2">
        <w:rPr>
          <w:rFonts w:ascii="Times New Roman" w:hAnsi="Times New Roman" w:cs="Times New Roman"/>
          <w:sz w:val="28"/>
          <w:szCs w:val="28"/>
        </w:rPr>
        <w:t>,</w:t>
      </w:r>
      <w:r w:rsidR="00711D98" w:rsidRPr="00B40CB2">
        <w:rPr>
          <w:rFonts w:ascii="Times New Roman" w:hAnsi="Times New Roman" w:cs="Times New Roman"/>
          <w:sz w:val="28"/>
          <w:szCs w:val="28"/>
        </w:rPr>
        <w:t xml:space="preserve"> з приводу результативності запроваджених </w:t>
      </w:r>
      <w:proofErr w:type="spellStart"/>
      <w:r w:rsidRPr="00B40CB2">
        <w:rPr>
          <w:rFonts w:ascii="Times New Roman" w:hAnsi="Times New Roman" w:cs="Times New Roman"/>
          <w:sz w:val="28"/>
          <w:szCs w:val="28"/>
        </w:rPr>
        <w:t>проєкт</w:t>
      </w:r>
      <w:r w:rsidR="00711D98" w:rsidRPr="00B40CB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11D98" w:rsidRPr="00B40CB2">
        <w:rPr>
          <w:rFonts w:ascii="Times New Roman" w:hAnsi="Times New Roman" w:cs="Times New Roman"/>
          <w:sz w:val="28"/>
          <w:szCs w:val="28"/>
        </w:rPr>
        <w:t xml:space="preserve"> наказу заходів.</w:t>
      </w:r>
    </w:p>
    <w:p w:rsidR="00711D98" w:rsidRPr="00B40CB2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Рівень поінформованості з основними положеннями акта – вище середнього за рахунок:</w:t>
      </w:r>
    </w:p>
    <w:p w:rsidR="00711D98" w:rsidRPr="00B40CB2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а) заклади освіти можуть ознайомитися з </w:t>
      </w:r>
      <w:proofErr w:type="spellStart"/>
      <w:r w:rsidR="00BE6576" w:rsidRPr="00B40CB2">
        <w:rPr>
          <w:rFonts w:ascii="Times New Roman" w:hAnsi="Times New Roman" w:cs="Times New Roman"/>
          <w:sz w:val="28"/>
          <w:szCs w:val="28"/>
        </w:rPr>
        <w:t>проєкт</w:t>
      </w:r>
      <w:r w:rsidRPr="00B40CB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40CB2">
        <w:rPr>
          <w:rFonts w:ascii="Times New Roman" w:hAnsi="Times New Roman" w:cs="Times New Roman"/>
          <w:sz w:val="28"/>
          <w:szCs w:val="28"/>
        </w:rPr>
        <w:t xml:space="preserve"> наказу МОН, який розміщено на офіційному веб-сайті МОН;</w:t>
      </w:r>
    </w:p>
    <w:p w:rsidR="00711D98" w:rsidRPr="00B40CB2" w:rsidRDefault="00711D9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 xml:space="preserve">б) у разі прийняття, наказ буде розміщено на офіційному веб-сайті Міністерства освіти і науки (mon.gov.ua) та </w:t>
      </w:r>
      <w:r w:rsidR="00A86ADA" w:rsidRPr="00B40CB2">
        <w:rPr>
          <w:rFonts w:ascii="Times New Roman" w:hAnsi="Times New Roman" w:cs="Times New Roman"/>
          <w:sz w:val="28"/>
          <w:szCs w:val="28"/>
        </w:rPr>
        <w:t>Служби</w:t>
      </w:r>
      <w:r w:rsidR="008C3293" w:rsidRPr="00B40CB2">
        <w:rPr>
          <w:rFonts w:ascii="Times New Roman" w:hAnsi="Times New Roman" w:cs="Times New Roman"/>
          <w:sz w:val="28"/>
          <w:szCs w:val="28"/>
        </w:rPr>
        <w:t xml:space="preserve"> (sqe.gov.ua)</w:t>
      </w:r>
      <w:r w:rsidRPr="00B40CB2">
        <w:rPr>
          <w:rFonts w:ascii="Times New Roman" w:hAnsi="Times New Roman" w:cs="Times New Roman"/>
          <w:sz w:val="28"/>
          <w:szCs w:val="28"/>
        </w:rPr>
        <w:t>.</w:t>
      </w:r>
    </w:p>
    <w:p w:rsidR="00346413" w:rsidRPr="00B40CB2" w:rsidRDefault="00346413" w:rsidP="00E0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5BE" w:rsidRPr="00B40CB2" w:rsidRDefault="008755BE" w:rsidP="008972E1">
      <w:pPr>
        <w:pStyle w:val="1"/>
      </w:pPr>
      <w:bookmarkStart w:id="14" w:name="_Toc3536291"/>
      <w:r w:rsidRPr="00B40CB2">
        <w:t>IX. Визначення заходів, за допомогою яких здійснюватиметься відстеження результативності дії регуляторного акта</w:t>
      </w:r>
      <w:bookmarkEnd w:id="14"/>
    </w:p>
    <w:p w:rsidR="008755BE" w:rsidRPr="00B40CB2" w:rsidRDefault="008755B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5EA" w:rsidRPr="00B40CB2" w:rsidRDefault="00E065EA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:rsidR="006054D8" w:rsidRPr="00B40CB2" w:rsidRDefault="006054D8" w:rsidP="00E06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Базове відстеження результативності регуляторного акта буде здійснюватися через один рік, після набрання чинності цього регуляторного акта шляхом збирання статистичних даних, одержання пропозицій до нього, їх аналізу.</w:t>
      </w:r>
    </w:p>
    <w:p w:rsidR="00361FAA" w:rsidRPr="00B40CB2" w:rsidRDefault="00361FA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овторне відстеження результативності регуляторного акта буде здійснюватися не пізніше двох років з дня набрання чинності цим актом, шляхом аналізу статистичних даних.</w:t>
      </w:r>
    </w:p>
    <w:p w:rsidR="00361FAA" w:rsidRPr="00B40CB2" w:rsidRDefault="00361FA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Періодичні відстеження результативності регуляторного акта будуть здійснюватися шляхом аналізу статистичних даних раз на кожні три роки починаючи з дня закінчення заходів з повторного відстеження результативності цього акта.</w:t>
      </w:r>
    </w:p>
    <w:p w:rsidR="00615FDD" w:rsidRPr="00B40CB2" w:rsidRDefault="00E065EA" w:rsidP="0036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У разі виявлення неврегульованих та проблемних питань шляхом аналізу якісних показників дії цього акта буде внесено відповідні зміни до регуляторного акта.</w:t>
      </w:r>
    </w:p>
    <w:p w:rsidR="006B22B1" w:rsidRPr="00B40CB2" w:rsidRDefault="00615FDD" w:rsidP="00FD5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CB2">
        <w:rPr>
          <w:rFonts w:ascii="Times New Roman" w:hAnsi="Times New Roman" w:cs="Times New Roman"/>
          <w:sz w:val="28"/>
          <w:szCs w:val="28"/>
        </w:rPr>
        <w:t>До проведення відстеження результативності дії регуляторного акта залучатиметься Державна служба якості освіти України.</w:t>
      </w:r>
      <w:r w:rsidR="00E065EA" w:rsidRPr="00B40CB2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755BE" w:rsidRPr="00B40CB2" w:rsidTr="008755BE">
        <w:tc>
          <w:tcPr>
            <w:tcW w:w="4785" w:type="dxa"/>
          </w:tcPr>
          <w:p w:rsidR="008755BE" w:rsidRPr="00B40CB2" w:rsidRDefault="00361FAA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Міністр</w:t>
            </w:r>
            <w:r w:rsidR="006B22B1" w:rsidRPr="00B40CB2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4785" w:type="dxa"/>
          </w:tcPr>
          <w:p w:rsidR="008755BE" w:rsidRPr="00B40CB2" w:rsidRDefault="00064A99" w:rsidP="00064A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r w:rsidR="006B22B1" w:rsidRPr="00B4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ШКАРЛЕТ</w:t>
            </w:r>
          </w:p>
        </w:tc>
      </w:tr>
      <w:tr w:rsidR="008755BE" w:rsidRPr="00B40CB2" w:rsidTr="008755BE">
        <w:tc>
          <w:tcPr>
            <w:tcW w:w="4785" w:type="dxa"/>
          </w:tcPr>
          <w:p w:rsidR="008755BE" w:rsidRPr="00B40CB2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55BE" w:rsidRPr="00B40CB2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BE" w:rsidRPr="00B40CB2" w:rsidTr="008755BE">
        <w:tc>
          <w:tcPr>
            <w:tcW w:w="4785" w:type="dxa"/>
          </w:tcPr>
          <w:p w:rsidR="008755BE" w:rsidRPr="00B40CB2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«___» _____________ 20___ р.</w:t>
            </w:r>
          </w:p>
        </w:tc>
        <w:tc>
          <w:tcPr>
            <w:tcW w:w="4785" w:type="dxa"/>
          </w:tcPr>
          <w:p w:rsidR="008755BE" w:rsidRPr="00B40CB2" w:rsidRDefault="008755BE" w:rsidP="00F74D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5BE" w:rsidRPr="00B40CB2" w:rsidRDefault="008755BE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EA1" w:rsidRPr="00B40CB2" w:rsidRDefault="006E3EA1" w:rsidP="006E3EA1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B40CB2" w:rsidRDefault="006E3EA1" w:rsidP="006E3EA1">
      <w:pPr>
        <w:widowControl w:val="0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b/>
          <w:sz w:val="28"/>
          <w:szCs w:val="28"/>
          <w:lang w:eastAsia="ru-RU"/>
        </w:rPr>
        <w:t>Додаток</w:t>
      </w:r>
    </w:p>
    <w:p w:rsidR="006E3EA1" w:rsidRPr="00B40CB2" w:rsidRDefault="006E3EA1" w:rsidP="006E3EA1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40CB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B40CB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/>
        <w:t>малого підприємництва (М-Тест)</w:t>
      </w:r>
    </w:p>
    <w:p w:rsidR="006E3EA1" w:rsidRPr="00B40CB2" w:rsidRDefault="006E3EA1" w:rsidP="006E3EA1">
      <w:pPr>
        <w:keepNext/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E3EA1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.</w:t>
      </w:r>
    </w:p>
    <w:p w:rsidR="006E3EA1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="00D67346" w:rsidRPr="00B40CB2">
        <w:rPr>
          <w:rFonts w:ascii="Times New Roman" w:hAnsi="Times New Roman" w:cs="Times New Roman"/>
          <w:sz w:val="28"/>
          <w:szCs w:val="28"/>
          <w:lang w:eastAsia="ru-RU"/>
        </w:rPr>
        <w:t>з квітня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4470F" w:rsidRPr="00B40CB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67346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оку по </w:t>
      </w:r>
      <w:r w:rsidR="0024470F" w:rsidRPr="00B40CB2">
        <w:rPr>
          <w:rFonts w:ascii="Times New Roman" w:hAnsi="Times New Roman" w:cs="Times New Roman"/>
          <w:sz w:val="28"/>
          <w:szCs w:val="28"/>
          <w:lang w:eastAsia="ru-RU"/>
        </w:rPr>
        <w:t>листопад 2021 року</w:t>
      </w:r>
      <w:r w:rsidR="00ED72A1" w:rsidRPr="00B40C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60" w:firstRow="1" w:lastRow="1" w:firstColumn="0" w:lastColumn="0" w:noHBand="0" w:noVBand="0"/>
      </w:tblPr>
      <w:tblGrid>
        <w:gridCol w:w="1651"/>
        <w:gridCol w:w="3378"/>
        <w:gridCol w:w="1824"/>
        <w:gridCol w:w="2679"/>
      </w:tblGrid>
      <w:tr w:rsidR="006E3EA1" w:rsidRPr="00B40CB2" w:rsidTr="0024470F">
        <w:trPr>
          <w:trHeight w:val="1900"/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учасників консультацій, осіб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і результати консультацій (опис)</w:t>
            </w:r>
          </w:p>
        </w:tc>
      </w:tr>
      <w:tr w:rsidR="006E3EA1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A20E93" w:rsidP="0027470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П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роєкт акта обго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в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рено з представниками Державної служби якості освіти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У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країни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езультатами обговорення всі пропозиції та зауваження щодо проєкту було проаналізовано, частково враховано</w:t>
            </w:r>
          </w:p>
        </w:tc>
      </w:tr>
      <w:tr w:rsidR="006E3EA1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24470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Нарада під головування заступника Міністра освіти і науки України щодо основних організаційних засад визначення доцільності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ведення  експертизи і затвердження  освітніх </w:t>
            </w:r>
            <w:r w:rsidR="00AD3A5F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грам, розроблених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не на основі типових освітніх програм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27470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говорено основні  організаційні засади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системи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р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оботи щодо проведення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експертизи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і затвердження  освітніх </w:t>
            </w:r>
            <w:r w:rsidR="00AD3A5F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грам, розроблених </w:t>
            </w:r>
            <w:r w:rsidR="00274703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не на основі типових освітніх програм</w:t>
            </w:r>
          </w:p>
        </w:tc>
      </w:tr>
      <w:tr w:rsidR="006E3EA1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бговорено з працівниками територіальних органів Державної служби якості освіти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E3EA1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результатами обговорення всі пропозиції та зауваження щодо проєкту було 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аналізовано, частково враховано</w:t>
            </w:r>
          </w:p>
        </w:tc>
      </w:tr>
      <w:tr w:rsidR="006E3EA1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Обговорення з керівниками закладів освіти, педагогічними працівниками</w:t>
            </w:r>
            <w:r w:rsidR="006E3EA1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74703" w:rsidP="006E3EA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езультатами обговорення всі пропозиції та зауваження щодо проєкту було проаналізовано, частково враховано</w:t>
            </w:r>
          </w:p>
        </w:tc>
      </w:tr>
      <w:tr w:rsidR="006E3EA1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24470F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0BA" w:rsidRPr="00B40CB2" w:rsidRDefault="0024470F" w:rsidP="008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Громадське обговорення</w:t>
            </w:r>
            <w:r w:rsidR="008540BA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.  Проєкт розміщено на сайті</w:t>
            </w:r>
            <w:r w:rsidR="008540BA" w:rsidRPr="00B40CB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служби якості освіти (sqe.gov.ua).</w:t>
            </w:r>
          </w:p>
          <w:p w:rsidR="008540BA" w:rsidRPr="00B40CB2" w:rsidRDefault="008540BA" w:rsidP="0085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EA1" w:rsidRPr="00B40CB2" w:rsidRDefault="006E3EA1" w:rsidP="006E3EA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FE7043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3EA1" w:rsidRPr="00B40CB2" w:rsidRDefault="006E3EA1" w:rsidP="00AA187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аховано </w:t>
            </w:r>
            <w:r w:rsidR="00AA187C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ково 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уваження та пропозиції до проєкту Порядку </w:t>
            </w:r>
            <w:r w:rsidR="00AA187C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кспертизи освітніх програм, розроблених не на основі типових освітніх програм</w:t>
            </w:r>
          </w:p>
        </w:tc>
      </w:tr>
      <w:tr w:rsidR="006E4CF0" w:rsidRPr="00B40CB2" w:rsidTr="0024470F">
        <w:trPr>
          <w:tblCellSpacing w:w="22" w:type="dxa"/>
        </w:trPr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F0" w:rsidRPr="00B40CB2" w:rsidRDefault="006E4CF0" w:rsidP="006E4C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F0" w:rsidRPr="00B40CB2" w:rsidRDefault="006E4CF0" w:rsidP="006E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>Громадське обговорення.  Проєкт розміщено на сайті</w:t>
            </w: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освіти (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</w:t>
            </w: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.gov.ua).</w:t>
            </w:r>
          </w:p>
          <w:p w:rsidR="006E4CF0" w:rsidRPr="00B40CB2" w:rsidRDefault="006E4CF0" w:rsidP="006E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F0" w:rsidRPr="00B40CB2" w:rsidRDefault="006E4CF0" w:rsidP="006E4CF0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F0" w:rsidRPr="00B40CB2" w:rsidRDefault="00AC3933" w:rsidP="006E4C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CF0" w:rsidRPr="00B40CB2" w:rsidRDefault="006E4CF0" w:rsidP="006E4C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ховано частково зауваження та пропозиції до проєкту Порядку  експертизи освітніх програм, розроблених не на основі типових освітніх програм</w:t>
            </w:r>
          </w:p>
        </w:tc>
      </w:tr>
    </w:tbl>
    <w:p w:rsidR="006E3EA1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2. Вимірювання впливу регулювання на суб'єктів малого підприємництва (мікро- та малі):</w:t>
      </w:r>
    </w:p>
    <w:p w:rsidR="006E3EA1" w:rsidRPr="00B40CB2" w:rsidRDefault="00AB3BDA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 </w:t>
      </w:r>
      <w:r w:rsidR="006E3EA1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суб'єктів господарювання, на </w:t>
      </w:r>
      <w:r w:rsidR="00AA187C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яких поширюється регулювання 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>1400</w:t>
      </w:r>
      <w:r w:rsidR="006E3EA1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(одиниць), у тому числі малого підприємництва </w:t>
      </w:r>
      <w:r w:rsidR="0024470F" w:rsidRPr="00B40CB2">
        <w:rPr>
          <w:rFonts w:ascii="Times New Roman" w:hAnsi="Times New Roman" w:cs="Times New Roman"/>
          <w:sz w:val="28"/>
          <w:szCs w:val="28"/>
          <w:lang w:eastAsia="uk-UA"/>
        </w:rPr>
        <w:t>140</w:t>
      </w:r>
      <w:r w:rsidRPr="00B40CB2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24470F" w:rsidRPr="00B40C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3EA1" w:rsidRPr="00B40CB2">
        <w:rPr>
          <w:rFonts w:ascii="Times New Roman" w:hAnsi="Times New Roman" w:cs="Times New Roman"/>
          <w:sz w:val="28"/>
          <w:szCs w:val="28"/>
          <w:lang w:eastAsia="ru-RU"/>
        </w:rPr>
        <w:t>(одиниць);</w:t>
      </w:r>
    </w:p>
    <w:p w:rsidR="008540BA" w:rsidRPr="00B40CB2" w:rsidRDefault="006E3EA1" w:rsidP="00A42C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FE7043" w:rsidRPr="00B40CB2">
        <w:rPr>
          <w:rFonts w:ascii="Times New Roman" w:hAnsi="Times New Roman" w:cs="Times New Roman"/>
          <w:sz w:val="28"/>
          <w:szCs w:val="28"/>
          <w:lang w:eastAsia="ru-RU"/>
        </w:rPr>
        <w:t>100%</w:t>
      </w: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відсотків (відповідно до таблиці «Оцінка впливу на сферу інтересів суб'єктів господарювання»).</w:t>
      </w:r>
    </w:p>
    <w:p w:rsidR="006E3EA1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98D" w:rsidRPr="00B40CB2" w:rsidRDefault="006E3EA1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3. Розрахунок витрат суб'єктів малого підприємництва на виконання вимог регулювання (під час здійснення розрахунку за основу взято витрати одного суб'єкта малого підприємництва для підготовки та подання </w:t>
      </w:r>
      <w:r w:rsidR="00AA187C"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однієї освітньої програми для експертизи)  </w:t>
      </w:r>
    </w:p>
    <w:p w:rsidR="006E3EA1" w:rsidRPr="00B40CB2" w:rsidRDefault="00AA187C" w:rsidP="006E3E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342"/>
        <w:gridCol w:w="2127"/>
        <w:gridCol w:w="1842"/>
        <w:gridCol w:w="1843"/>
      </w:tblGrid>
      <w:tr w:rsidR="006E3EA1" w:rsidRPr="00B40CB2" w:rsidTr="00D243E0"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lastRenderedPageBreak/>
              <w:t>№</w:t>
            </w:r>
          </w:p>
        </w:tc>
        <w:tc>
          <w:tcPr>
            <w:tcW w:w="3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Найменування оцін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У перший рік (стартовий рік впровадження регулювання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Періодичні (за наступний рік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итрати за</w:t>
            </w:r>
          </w:p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три роки</w:t>
            </w:r>
          </w:p>
        </w:tc>
      </w:tr>
      <w:tr w:rsidR="006E3EA1" w:rsidRPr="00B40CB2" w:rsidTr="006E3EA1">
        <w:tc>
          <w:tcPr>
            <w:tcW w:w="977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Інші процедури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6E3EA1" w:rsidP="0024470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трати на оборотні активи (матеріали, канцелярські товари, </w:t>
            </w:r>
            <w:proofErr w:type="spellStart"/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рук</w:t>
            </w:r>
            <w:proofErr w:type="spellEnd"/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що)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72A1" w:rsidRPr="00B40CB2" w:rsidRDefault="00ED72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</w:p>
          <w:p w:rsidR="006E3EA1" w:rsidRPr="00B40CB2" w:rsidRDefault="00ED72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A187C" w:rsidRPr="00B40CB2">
              <w:rPr>
                <w:rFonts w:ascii="Times New Roman" w:eastAsia="Arial Unicode MS" w:hAnsi="Times New Roman" w:cs="Times New Roman"/>
                <w:sz w:val="28"/>
                <w:szCs w:val="28"/>
                <w:lang w:bidi="uk-UA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A42CB0" w:rsidP="00ED72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ED72A1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A187C"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3EA1" w:rsidRPr="00B40CB2" w:rsidRDefault="00ED72A1" w:rsidP="00ED72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  <w:r w:rsidR="00A42CB0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AA187C"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6E3EA1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6E3EA1" w:rsidP="006E3EA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24470F" w:rsidP="006E3EA1">
            <w:pPr>
              <w:widowControl w:val="0"/>
              <w:numPr>
                <w:ilvl w:val="0"/>
                <w:numId w:val="11"/>
              </w:numPr>
              <w:tabs>
                <w:tab w:val="left" w:pos="484"/>
                <w:tab w:val="left" w:pos="851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53A16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дготовка рукопису освітньої програми, розробленої не на основі типової освітньої програми </w:t>
            </w:r>
            <w:r w:rsidR="00A42CB0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4A87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3EA1" w:rsidRPr="00B40CB2" w:rsidRDefault="00504A87" w:rsidP="0046742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Формула: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br/>
            </w:r>
            <w:r w:rsidR="0046742F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освітня програма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</w:t>
            </w:r>
            <w:r w:rsidR="006E3EA1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Х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фактичні витрати часу </w:t>
            </w:r>
            <w:r w:rsidR="00A42CB0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персоналу</w:t>
            </w:r>
            <w:r w:rsidR="006E3EA1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на заробітну плату</w:t>
            </w:r>
            <w:r w:rsidR="0024470F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 (10 год)</w:t>
            </w:r>
            <w:r w:rsidR="00294E78" w:rsidRPr="00B40CB2">
              <w:rPr>
                <w:rStyle w:val="af1"/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footnoteReference w:id="1"/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297B5D" w:rsidP="00F53A1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292308" w:rsidP="00F53A1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97B5D"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3EA1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61,1</w:t>
            </w:r>
          </w:p>
        </w:tc>
      </w:tr>
      <w:tr w:rsidR="00297B5D" w:rsidRPr="00B40CB2" w:rsidTr="0024470F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 (сум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B40CB2" w:rsidRDefault="00297B5D" w:rsidP="00297B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передбачен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61,1</w:t>
            </w:r>
          </w:p>
        </w:tc>
      </w:tr>
      <w:tr w:rsidR="00297B5D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AB3BDA" w:rsidRPr="00B40CB2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</w:tr>
      <w:tr w:rsidR="00297B5D" w:rsidRPr="00B40CB2" w:rsidTr="00D243E0">
        <w:trPr>
          <w:trHeight w:val="28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AB3BDA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50554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AB3BDA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505540</w:t>
            </w:r>
          </w:p>
        </w:tc>
      </w:tr>
      <w:tr w:rsidR="00297B5D" w:rsidRPr="00B40CB2" w:rsidTr="006E3EA1">
        <w:tc>
          <w:tcPr>
            <w:tcW w:w="9775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97B5D" w:rsidRPr="00B40CB2" w:rsidTr="00297B5D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цедури отримання первинної інформації про вимоги регулювання </w:t>
            </w:r>
          </w:p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Формула: </w:t>
            </w:r>
            <w:r w:rsidRPr="00B40CB2">
              <w:rPr>
                <w:rFonts w:ascii="Times New Roman" w:hAnsi="Times New Roman" w:cs="Times New Roman"/>
                <w:sz w:val="28"/>
                <w:szCs w:val="28"/>
              </w:rPr>
              <w:t>20 хв. Х середньозважена середня заробітна плат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</w:tr>
      <w:tr w:rsidR="00297B5D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297B5D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7B5D" w:rsidRPr="00B40CB2" w:rsidRDefault="00297B5D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AB3BDA" w:rsidRPr="00B40CB2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400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AB3BDA"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6</w:t>
            </w: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AB3BDA"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6</w:t>
            </w: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800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tabs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  <w:t xml:space="preserve">Процедури організації виконання вимог регулювання, а саме: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2.1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B40C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витрати на отримання адміністративних послуг:</w:t>
            </w:r>
          </w:p>
          <w:p w:rsidR="008853A3" w:rsidRPr="00B40CB2" w:rsidRDefault="008853A3" w:rsidP="008853A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мання грифа</w:t>
            </w:r>
          </w:p>
          <w:p w:rsidR="008853A3" w:rsidRPr="00B40CB2" w:rsidRDefault="008853A3" w:rsidP="008853A3">
            <w:pPr>
              <w:tabs>
                <w:tab w:val="left" w:pos="851"/>
              </w:tabs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а: середня кількість навчальних програм, що потребують надання грифа (2) Х вартість платних послуг з проведення експертизи для надання грифа (2000 грн Х 2 експерта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00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8000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оцедури офіційного звітування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4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цедури щодо </w:t>
            </w: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забезпечення процесу перевірок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 xml:space="preserve">не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 xml:space="preserve">не </w:t>
            </w: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lastRenderedPageBreak/>
              <w:t>передбачені</w:t>
            </w:r>
          </w:p>
        </w:tc>
      </w:tr>
      <w:tr w:rsidR="008853A3" w:rsidRPr="00B40CB2" w:rsidTr="00D243E0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5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AB3BDA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hAnsi="Times New Roman" w:cs="Times New Roman"/>
                <w:kern w:val="3"/>
                <w:sz w:val="28"/>
                <w:szCs w:val="28"/>
                <w:lang w:eastAsia="ru-RU"/>
              </w:rPr>
              <w:t>1400</w:t>
            </w:r>
          </w:p>
        </w:tc>
      </w:tr>
      <w:tr w:rsidR="008853A3" w:rsidRPr="00B40CB2" w:rsidTr="00297B5D">
        <w:tc>
          <w:tcPr>
            <w:tcW w:w="6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AB3BDA" w:rsidP="00AB3BD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1</w:t>
            </w:r>
            <w:r w:rsidR="008853A3"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20000</w:t>
            </w: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AB3BDA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</w:t>
            </w:r>
            <w:r w:rsidR="008853A3" w:rsidRPr="00B40CB2">
              <w:rPr>
                <w:rFonts w:ascii="Times New Roman" w:eastAsia="Arial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1200000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Інші процедури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9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Разом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</w:tr>
      <w:tr w:rsidR="008853A3" w:rsidRPr="00B40CB2" w:rsidTr="00D243E0"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0</w:t>
            </w:r>
          </w:p>
        </w:tc>
        <w:tc>
          <w:tcPr>
            <w:tcW w:w="33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Сумарно, гривень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E044BF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1216</w:t>
            </w:r>
            <w:r w:rsidR="008853A3"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 xml:space="preserve">800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8853A3" w:rsidP="008853A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B40CB2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uk-UA"/>
              </w:rPr>
              <w:t>не передбачені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53A3" w:rsidRPr="00B40CB2" w:rsidRDefault="00E044BF" w:rsidP="008853A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11216800</w:t>
            </w:r>
          </w:p>
        </w:tc>
      </w:tr>
    </w:tbl>
    <w:p w:rsidR="006E3EA1" w:rsidRPr="00B40CB2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B40CB2" w:rsidRDefault="006E3EA1" w:rsidP="006E3EA1">
      <w:pPr>
        <w:suppressAutoHyphens/>
        <w:autoSpaceDN w:val="0"/>
        <w:spacing w:after="0" w:line="240" w:lineRule="auto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E3EA1" w:rsidRPr="00B40CB2" w:rsidRDefault="006E3EA1" w:rsidP="006E3E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Бюджетні витрати на адміністрування регулювання суб'єктів малого підприємництва</w:t>
      </w:r>
    </w:p>
    <w:p w:rsidR="006E3EA1" w:rsidRPr="00B40CB2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584" w:rsidRPr="00B40CB2" w:rsidRDefault="006D1456" w:rsidP="006D14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E3EA1" w:rsidRPr="00B40CB2">
        <w:rPr>
          <w:rFonts w:ascii="Times New Roman" w:hAnsi="Times New Roman" w:cs="Times New Roman"/>
          <w:sz w:val="28"/>
          <w:szCs w:val="28"/>
          <w:lang w:eastAsia="ru-RU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6E3EA1" w:rsidRPr="00B40CB2" w:rsidRDefault="006E3EA1" w:rsidP="0033258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Державний орган, для якого здійснюється розрахунок вартості адміністрування регулювання:</w:t>
      </w:r>
    </w:p>
    <w:p w:rsidR="006E3EA1" w:rsidRPr="00B40CB2" w:rsidRDefault="006E3EA1" w:rsidP="006D14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EA1" w:rsidRPr="00B40CB2" w:rsidRDefault="00332584" w:rsidP="006E3EA1">
      <w:pPr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  <w:r w:rsidRPr="00B40CB2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Державна служба якості освіти</w:t>
      </w:r>
    </w:p>
    <w:p w:rsidR="00332584" w:rsidRPr="00B40CB2" w:rsidRDefault="00332584" w:rsidP="006E3E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65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1338"/>
        <w:gridCol w:w="1717"/>
        <w:gridCol w:w="1500"/>
        <w:gridCol w:w="1611"/>
        <w:gridCol w:w="2017"/>
      </w:tblGrid>
      <w:tr w:rsidR="006E3EA1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цедура регулювання суб'єктів малого підприємництва (розрахунок на одного типового </w:t>
            </w: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'єкта господарювання малого підприємництва - за потреби окремо для суб'єктів малого та </w:t>
            </w:r>
            <w:proofErr w:type="spellStart"/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ікропідприємництв</w:t>
            </w:r>
            <w:proofErr w:type="spellEnd"/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ланові витрати часу на процедуру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332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ртість часу співробітника  (заробітна плата)</w:t>
            </w:r>
            <w:r w:rsidR="00332584" w:rsidRPr="00B40CB2">
              <w:rPr>
                <w:rStyle w:val="af1"/>
                <w:rFonts w:ascii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цінка кількості процедур за рік, що припадають на одного </w:t>
            </w: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уб'єкт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цінка кількості суб'єктів, що підпадають під дію процедури </w:t>
            </w: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гулювання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3EA1" w:rsidRPr="00B40CB2" w:rsidRDefault="006E3EA1" w:rsidP="006E3EA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итрати на адміністрування регулювання* (за рік), гривень</w:t>
            </w:r>
          </w:p>
        </w:tc>
      </w:tr>
      <w:tr w:rsidR="00332584" w:rsidRPr="00B40CB2" w:rsidTr="00332584">
        <w:trPr>
          <w:trHeight w:val="813"/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2D01C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 Облік суб'єкта господарювання, що перебуває у сфері регулювання</w:t>
            </w:r>
            <w:r w:rsidR="002D01C5"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інформація про замовників освітніх програм та ін., що оприлюднено на сайті служби)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хв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F35E25" w:rsidP="00F35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332584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32584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E044BF" w:rsidP="0033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F35E25" w:rsidP="00F3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44BF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</w:t>
            </w:r>
            <w:r w:rsidR="00332584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меральні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їзні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 Підготовка звітності за результатами регул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uk-UA" w:bidi="uk-UA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32584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7. Інші </w:t>
            </w:r>
            <w:r w:rsidRPr="00B40C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адміністративні процедури</w:t>
            </w:r>
            <w:r w:rsidR="009F3DE6" w:rsidRPr="00B40C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2584" w:rsidRPr="00B40CB2" w:rsidRDefault="00332584" w:rsidP="00332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DE6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трати на підготовку документів щодо результатів проведення  експертизи та засідання Комісії, фактичні витрати часу персоналу на заробітну плату на 1 суб’єкта </w:t>
            </w:r>
            <w:r w:rsidRPr="00B40CB2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E044BF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E044BF" w:rsidP="009F3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</w:t>
            </w:r>
            <w:r w:rsidR="009F3DE6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9F3DE6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/>
                <w:sz w:val="28"/>
                <w:szCs w:val="28"/>
              </w:rPr>
              <w:t xml:space="preserve">ознайомлення суб’єкта господарювання з вимогами регулювання, надання усних консультацій та письмових роз’яснень суб’єктам господарювання, 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тичні витрати часу персоналу на заробітну плату на 1 суб’єкта </w:t>
            </w:r>
            <w:r w:rsidRPr="00B40CB2">
              <w:rPr>
                <w:rFonts w:ascii="Times New Roman" w:hAnsi="Times New Roman"/>
                <w:sz w:val="28"/>
                <w:szCs w:val="28"/>
              </w:rPr>
              <w:t xml:space="preserve">господарювання 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44BF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0 грн</w:t>
            </w:r>
          </w:p>
        </w:tc>
      </w:tr>
      <w:tr w:rsidR="009F3DE6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40CB2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 год 4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9F3DE6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DE6" w:rsidRPr="00B40CB2" w:rsidRDefault="00E044BF" w:rsidP="009F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776</w:t>
            </w:r>
            <w:r w:rsidR="009F3DE6" w:rsidRPr="00B40C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 грн</w:t>
            </w:r>
          </w:p>
        </w:tc>
      </w:tr>
      <w:tr w:rsidR="0046742F" w:rsidRPr="00B40CB2" w:rsidTr="00332584">
        <w:trPr>
          <w:tblCellSpacing w:w="22" w:type="dxa"/>
          <w:jc w:val="center"/>
        </w:trPr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46742F" w:rsidP="0046742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0C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рно за п’ять років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46742F" w:rsidP="00467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 год 20 хв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4 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46742F" w:rsidP="0046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742F" w:rsidRPr="00B40CB2" w:rsidRDefault="00E044BF" w:rsidP="00467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8800</w:t>
            </w:r>
            <w:r w:rsidR="0046742F"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н</w:t>
            </w:r>
          </w:p>
        </w:tc>
      </w:tr>
    </w:tbl>
    <w:p w:rsidR="008E10F4" w:rsidRPr="00B40CB2" w:rsidRDefault="008E10F4" w:rsidP="008E10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bookmarkStart w:id="15" w:name="n213"/>
      <w:bookmarkEnd w:id="15"/>
    </w:p>
    <w:p w:rsidR="006E3EA1" w:rsidRPr="00B40CB2" w:rsidRDefault="006E3EA1" w:rsidP="006E3EA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CB2">
        <w:rPr>
          <w:rFonts w:ascii="Times New Roman" w:hAnsi="Times New Roman" w:cs="Times New Roman"/>
          <w:sz w:val="28"/>
          <w:szCs w:val="28"/>
          <w:lang w:eastAsia="ru-RU"/>
        </w:rPr>
        <w:t>4. Розрахунок сумарних витрат суб'єктів малого підприємництва, що виникають на виконання вимог регулювання</w:t>
      </w:r>
    </w:p>
    <w:p w:rsidR="006E3EA1" w:rsidRPr="00B40CB2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tbl>
      <w:tblPr>
        <w:tblStyle w:val="13"/>
        <w:tblW w:w="9909" w:type="dxa"/>
        <w:tblLook w:val="04A0" w:firstRow="1" w:lastRow="0" w:firstColumn="1" w:lastColumn="0" w:noHBand="0" w:noVBand="1"/>
      </w:tblPr>
      <w:tblGrid>
        <w:gridCol w:w="1696"/>
        <w:gridCol w:w="5245"/>
        <w:gridCol w:w="2968"/>
      </w:tblGrid>
      <w:tr w:rsidR="006E3EA1" w:rsidRPr="00B40CB2" w:rsidTr="00E044BF">
        <w:tc>
          <w:tcPr>
            <w:tcW w:w="1696" w:type="dxa"/>
          </w:tcPr>
          <w:p w:rsidR="006E3EA1" w:rsidRPr="00B40CB2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овий номер</w:t>
            </w:r>
          </w:p>
        </w:tc>
        <w:tc>
          <w:tcPr>
            <w:tcW w:w="5245" w:type="dxa"/>
          </w:tcPr>
          <w:p w:rsidR="006E3EA1" w:rsidRPr="00B40CB2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E3EA1" w:rsidRPr="00B40CB2" w:rsidRDefault="006E3EA1" w:rsidP="006E3EA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рати, грн</w:t>
            </w:r>
          </w:p>
        </w:tc>
      </w:tr>
      <w:tr w:rsidR="00E044BF" w:rsidRPr="00B40CB2" w:rsidTr="00E044BF">
        <w:tc>
          <w:tcPr>
            <w:tcW w:w="1696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B40CB2" w:rsidRDefault="00E044BF" w:rsidP="00E044B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5540</w:t>
            </w:r>
          </w:p>
        </w:tc>
      </w:tr>
      <w:tr w:rsidR="00E044BF" w:rsidRPr="00B40CB2" w:rsidTr="00E044BF">
        <w:tc>
          <w:tcPr>
            <w:tcW w:w="1696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B40CB2" w:rsidRDefault="00E044BF" w:rsidP="00E044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16800</w:t>
            </w:r>
          </w:p>
        </w:tc>
      </w:tr>
      <w:tr w:rsidR="00E044BF" w:rsidRPr="00B40CB2" w:rsidTr="00E044BF">
        <w:tc>
          <w:tcPr>
            <w:tcW w:w="1696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B40CB2" w:rsidRDefault="00E044BF" w:rsidP="00E044B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722340</w:t>
            </w:r>
          </w:p>
        </w:tc>
      </w:tr>
      <w:tr w:rsidR="00E044BF" w:rsidRPr="00B40CB2" w:rsidTr="00E044BF">
        <w:tc>
          <w:tcPr>
            <w:tcW w:w="1696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BF" w:rsidRPr="00B40CB2" w:rsidRDefault="00E044BF" w:rsidP="00E044B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77760</w:t>
            </w:r>
          </w:p>
        </w:tc>
      </w:tr>
      <w:tr w:rsidR="00E044BF" w:rsidRPr="00B40CB2" w:rsidTr="00E044BF">
        <w:tc>
          <w:tcPr>
            <w:tcW w:w="1696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E044BF" w:rsidRPr="00B40CB2" w:rsidRDefault="00E044BF" w:rsidP="00E044BF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C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BF" w:rsidRPr="00B40CB2" w:rsidRDefault="00E044BF" w:rsidP="00E044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C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00100</w:t>
            </w:r>
          </w:p>
        </w:tc>
      </w:tr>
    </w:tbl>
    <w:p w:rsidR="006E3EA1" w:rsidRPr="00B40CB2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E3EA1" w:rsidRPr="00B40CB2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5. Розроблення </w:t>
      </w:r>
      <w:proofErr w:type="spellStart"/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>корегуючих</w:t>
      </w:r>
      <w:proofErr w:type="spellEnd"/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(пом’якшувальних) заходів для малого підприємництва щодо запропонованого регулювання</w:t>
      </w: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>Запропоноване регулювання планується без розроблення компенсаторів (</w:t>
      </w:r>
      <w:proofErr w:type="spellStart"/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>корегуючих</w:t>
      </w:r>
      <w:proofErr w:type="spellEnd"/>
      <w:r w:rsidRPr="00B40CB2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(пом’якшувальних) заходів) для малого підприємництва.</w:t>
      </w: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</w:p>
    <w:p w:rsidR="006E3EA1" w:rsidRPr="006E3EA1" w:rsidRDefault="006E3EA1" w:rsidP="006E3E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</w:pPr>
    </w:p>
    <w:p w:rsidR="006E3EA1" w:rsidRPr="00F74D6E" w:rsidRDefault="006E3EA1" w:rsidP="00F7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3EA1" w:rsidRPr="00F74D6E" w:rsidSect="00737BA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0" w:rsidRDefault="005718F0" w:rsidP="00950417">
      <w:pPr>
        <w:spacing w:after="0" w:line="240" w:lineRule="auto"/>
      </w:pPr>
      <w:r>
        <w:separator/>
      </w:r>
    </w:p>
  </w:endnote>
  <w:endnote w:type="continuationSeparator" w:id="0">
    <w:p w:rsidR="005718F0" w:rsidRDefault="005718F0" w:rsidP="0095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0" w:rsidRDefault="005718F0" w:rsidP="00950417">
      <w:pPr>
        <w:spacing w:after="0" w:line="240" w:lineRule="auto"/>
      </w:pPr>
      <w:r>
        <w:separator/>
      </w:r>
    </w:p>
  </w:footnote>
  <w:footnote w:type="continuationSeparator" w:id="0">
    <w:p w:rsidR="005718F0" w:rsidRDefault="005718F0" w:rsidP="00950417">
      <w:pPr>
        <w:spacing w:after="0" w:line="240" w:lineRule="auto"/>
      </w:pPr>
      <w:r>
        <w:continuationSeparator/>
      </w:r>
    </w:p>
  </w:footnote>
  <w:footnote w:id="1">
    <w:p w:rsidR="00BC435C" w:rsidRDefault="00BC435C">
      <w:pPr>
        <w:pStyle w:val="af"/>
      </w:pPr>
      <w:r>
        <w:rPr>
          <w:rStyle w:val="af1"/>
        </w:rPr>
        <w:footnoteRef/>
      </w:r>
      <w:r>
        <w:t xml:space="preserve"> </w:t>
      </w:r>
      <w:r w:rsidRPr="00535748">
        <w:rPr>
          <w:rFonts w:ascii="Times New Roman" w:hAnsi="Times New Roman" w:cs="Times New Roman"/>
          <w:sz w:val="24"/>
          <w:szCs w:val="24"/>
        </w:rPr>
        <w:t>Середньозважена середня заробітна плата</w:t>
      </w:r>
      <w:r w:rsidRPr="00535748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Pr="00535748">
        <w:rPr>
          <w:rFonts w:ascii="Times New Roman" w:hAnsi="Times New Roman" w:cs="Times New Roman"/>
          <w:sz w:val="24"/>
          <w:szCs w:val="24"/>
        </w:rPr>
        <w:t>1 год – 36,11 грн.</w:t>
      </w:r>
    </w:p>
  </w:footnote>
  <w:footnote w:id="2">
    <w:p w:rsidR="00BC435C" w:rsidRDefault="00BC435C" w:rsidP="00332584">
      <w:pPr>
        <w:tabs>
          <w:tab w:val="left" w:pos="851"/>
        </w:tabs>
        <w:jc w:val="both"/>
      </w:pPr>
      <w:r>
        <w:rPr>
          <w:rStyle w:val="af1"/>
        </w:rPr>
        <w:footnoteRef/>
      </w:r>
      <w:r>
        <w:t xml:space="preserve">  </w:t>
      </w:r>
      <w:r w:rsidRPr="00543630">
        <w:rPr>
          <w:rFonts w:ascii="Times New Roman" w:hAnsi="Times New Roman" w:cs="Times New Roman"/>
          <w:color w:val="0070C0"/>
        </w:rPr>
        <w:t xml:space="preserve">За вартість часу взято </w:t>
      </w:r>
      <w:r>
        <w:rPr>
          <w:rFonts w:ascii="Times New Roman" w:hAnsi="Times New Roman" w:cs="Times New Roman"/>
          <w:color w:val="0070C0"/>
        </w:rPr>
        <w:t>74,4</w:t>
      </w:r>
      <w:r w:rsidRPr="00543630">
        <w:rPr>
          <w:rFonts w:ascii="Times New Roman" w:hAnsi="Times New Roman" w:cs="Times New Roman"/>
          <w:color w:val="0070C0"/>
        </w:rPr>
        <w:t xml:space="preserve"> грн, оскільки за даними Пенсійного фонду України показник середньої заробітної плати за</w:t>
      </w:r>
      <w:r>
        <w:rPr>
          <w:rFonts w:ascii="Times New Roman" w:hAnsi="Times New Roman" w:cs="Times New Roman"/>
          <w:color w:val="0070C0"/>
        </w:rPr>
        <w:t xml:space="preserve"> вересень</w:t>
      </w:r>
      <w:r w:rsidRPr="00543630">
        <w:rPr>
          <w:rFonts w:ascii="Times New Roman" w:hAnsi="Times New Roman" w:cs="Times New Roman"/>
          <w:color w:val="0070C0"/>
        </w:rPr>
        <w:t xml:space="preserve"> 202</w:t>
      </w:r>
      <w:r>
        <w:rPr>
          <w:rFonts w:ascii="Times New Roman" w:hAnsi="Times New Roman" w:cs="Times New Roman"/>
          <w:color w:val="0070C0"/>
        </w:rPr>
        <w:t>1</w:t>
      </w:r>
      <w:r w:rsidRPr="00543630">
        <w:rPr>
          <w:rFonts w:ascii="Times New Roman" w:hAnsi="Times New Roman" w:cs="Times New Roman"/>
          <w:color w:val="0070C0"/>
        </w:rPr>
        <w:t xml:space="preserve"> р</w:t>
      </w:r>
      <w:r>
        <w:rPr>
          <w:rFonts w:ascii="Times New Roman" w:hAnsi="Times New Roman" w:cs="Times New Roman"/>
          <w:color w:val="0070C0"/>
        </w:rPr>
        <w:t>. становить 13</w:t>
      </w:r>
      <w:r w:rsidRPr="00543630">
        <w:rPr>
          <w:rFonts w:ascii="Times New Roman" w:hAnsi="Times New Roman" w:cs="Times New Roman"/>
          <w:color w:val="0070C0"/>
        </w:rPr>
        <w:t> </w:t>
      </w:r>
      <w:r>
        <w:rPr>
          <w:rFonts w:ascii="Times New Roman" w:hAnsi="Times New Roman" w:cs="Times New Roman"/>
          <w:color w:val="0070C0"/>
        </w:rPr>
        <w:t>095</w:t>
      </w:r>
      <w:r w:rsidRPr="00543630">
        <w:rPr>
          <w:rFonts w:ascii="Times New Roman" w:hAnsi="Times New Roman" w:cs="Times New Roman"/>
          <w:color w:val="0070C0"/>
        </w:rPr>
        <w:t>,</w:t>
      </w:r>
      <w:r>
        <w:rPr>
          <w:rFonts w:ascii="Times New Roman" w:hAnsi="Times New Roman" w:cs="Times New Roman"/>
          <w:color w:val="0070C0"/>
        </w:rPr>
        <w:t>82</w:t>
      </w:r>
      <w:r w:rsidRPr="00543630">
        <w:rPr>
          <w:rFonts w:ascii="Times New Roman" w:hAnsi="Times New Roman" w:cs="Times New Roman"/>
          <w:color w:val="0070C0"/>
        </w:rPr>
        <w:t xml:space="preserve"> грн (</w:t>
      </w:r>
      <w:r w:rsidRPr="00332584">
        <w:rPr>
          <w:rFonts w:ascii="Times New Roman" w:hAnsi="Times New Roman" w:cs="Times New Roman"/>
          <w:color w:val="0070C0"/>
        </w:rPr>
        <w:t>https://www.pfu.gov.ua/2130793-pokaznyk-serednoyi-zarobitnoyi-platy-za-2021-rik/</w:t>
      </w:r>
      <w:r w:rsidRPr="00543630">
        <w:rPr>
          <w:rFonts w:ascii="Times New Roman" w:hAnsi="Times New Roman" w:cs="Times New Roman"/>
          <w:color w:val="0070C0"/>
        </w:rPr>
        <w:t>). Формула: середня заробітна плата на кількість робочих днів та кількість робочих год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778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435C" w:rsidRPr="00737BA6" w:rsidRDefault="00BC435C" w:rsidP="00737BA6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7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CB2" w:rsidRPr="00B40CB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737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A26"/>
    <w:multiLevelType w:val="hybridMultilevel"/>
    <w:tmpl w:val="00A64B08"/>
    <w:lvl w:ilvl="0" w:tplc="E77CFD88">
      <w:numFmt w:val="bullet"/>
      <w:lvlText w:val="-"/>
      <w:lvlJc w:val="left"/>
      <w:pPr>
        <w:ind w:left="2027" w:hanging="117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4AF3571"/>
    <w:multiLevelType w:val="hybridMultilevel"/>
    <w:tmpl w:val="E77C1F02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D01BCB"/>
    <w:multiLevelType w:val="hybridMultilevel"/>
    <w:tmpl w:val="2A1E14D6"/>
    <w:lvl w:ilvl="0" w:tplc="E326C474">
      <w:numFmt w:val="bullet"/>
      <w:lvlText w:val="-"/>
      <w:lvlJc w:val="left"/>
      <w:pPr>
        <w:ind w:left="1919" w:hanging="106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505F29"/>
    <w:multiLevelType w:val="hybridMultilevel"/>
    <w:tmpl w:val="476A2BB6"/>
    <w:lvl w:ilvl="0" w:tplc="88AA4E3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0F63BE7"/>
    <w:multiLevelType w:val="hybridMultilevel"/>
    <w:tmpl w:val="728CEA0A"/>
    <w:lvl w:ilvl="0" w:tplc="ADA4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B0F43"/>
    <w:multiLevelType w:val="hybridMultilevel"/>
    <w:tmpl w:val="8B4C69FC"/>
    <w:lvl w:ilvl="0" w:tplc="874009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55704D"/>
    <w:multiLevelType w:val="hybridMultilevel"/>
    <w:tmpl w:val="FDA07C30"/>
    <w:lvl w:ilvl="0" w:tplc="457E4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A04D9"/>
    <w:multiLevelType w:val="hybridMultilevel"/>
    <w:tmpl w:val="D6A89CAA"/>
    <w:lvl w:ilvl="0" w:tplc="9EF6D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64D02"/>
    <w:multiLevelType w:val="hybridMultilevel"/>
    <w:tmpl w:val="2E1C40A0"/>
    <w:lvl w:ilvl="0" w:tplc="63BCA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3B3484"/>
    <w:multiLevelType w:val="hybridMultilevel"/>
    <w:tmpl w:val="678014BA"/>
    <w:lvl w:ilvl="0" w:tplc="640216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9F87800"/>
    <w:multiLevelType w:val="hybridMultilevel"/>
    <w:tmpl w:val="ABD2048A"/>
    <w:lvl w:ilvl="0" w:tplc="AB324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073BA6"/>
    <w:multiLevelType w:val="hybridMultilevel"/>
    <w:tmpl w:val="AA26FF06"/>
    <w:lvl w:ilvl="0" w:tplc="62CA36AA">
      <w:start w:val="2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95F27"/>
    <w:multiLevelType w:val="hybridMultilevel"/>
    <w:tmpl w:val="CEC60A1E"/>
    <w:lvl w:ilvl="0" w:tplc="2DEC409A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A"/>
    <w:rsid w:val="000010D9"/>
    <w:rsid w:val="00001F74"/>
    <w:rsid w:val="00006EAB"/>
    <w:rsid w:val="00011FAE"/>
    <w:rsid w:val="000205C8"/>
    <w:rsid w:val="000215D9"/>
    <w:rsid w:val="00033F94"/>
    <w:rsid w:val="00047847"/>
    <w:rsid w:val="000502B2"/>
    <w:rsid w:val="00064A99"/>
    <w:rsid w:val="00072B53"/>
    <w:rsid w:val="00077A2B"/>
    <w:rsid w:val="00086B63"/>
    <w:rsid w:val="00093029"/>
    <w:rsid w:val="00097D22"/>
    <w:rsid w:val="000A7A1C"/>
    <w:rsid w:val="000B6E84"/>
    <w:rsid w:val="000B7264"/>
    <w:rsid w:val="000C5F56"/>
    <w:rsid w:val="000D0EC3"/>
    <w:rsid w:val="000D3B63"/>
    <w:rsid w:val="000E231D"/>
    <w:rsid w:val="000E33D6"/>
    <w:rsid w:val="000E3D7A"/>
    <w:rsid w:val="000F091B"/>
    <w:rsid w:val="000F1DA4"/>
    <w:rsid w:val="000F6327"/>
    <w:rsid w:val="00111E89"/>
    <w:rsid w:val="00114D0D"/>
    <w:rsid w:val="001176A9"/>
    <w:rsid w:val="00120458"/>
    <w:rsid w:val="00120D3A"/>
    <w:rsid w:val="0012415B"/>
    <w:rsid w:val="001267A2"/>
    <w:rsid w:val="00131D55"/>
    <w:rsid w:val="001320DF"/>
    <w:rsid w:val="001323B0"/>
    <w:rsid w:val="00133454"/>
    <w:rsid w:val="00162DE2"/>
    <w:rsid w:val="0016344F"/>
    <w:rsid w:val="00172864"/>
    <w:rsid w:val="00184855"/>
    <w:rsid w:val="00186521"/>
    <w:rsid w:val="0019583A"/>
    <w:rsid w:val="00196715"/>
    <w:rsid w:val="001A0051"/>
    <w:rsid w:val="001A0A48"/>
    <w:rsid w:val="001A2A2A"/>
    <w:rsid w:val="001B1815"/>
    <w:rsid w:val="001C5B9B"/>
    <w:rsid w:val="001D482F"/>
    <w:rsid w:val="00201D9D"/>
    <w:rsid w:val="00210380"/>
    <w:rsid w:val="00217330"/>
    <w:rsid w:val="0023368E"/>
    <w:rsid w:val="002414E3"/>
    <w:rsid w:val="00241515"/>
    <w:rsid w:val="0024470F"/>
    <w:rsid w:val="0025762C"/>
    <w:rsid w:val="00257A58"/>
    <w:rsid w:val="00257FAE"/>
    <w:rsid w:val="00260ECA"/>
    <w:rsid w:val="002610AB"/>
    <w:rsid w:val="00264E6F"/>
    <w:rsid w:val="00270CFF"/>
    <w:rsid w:val="002727E9"/>
    <w:rsid w:val="00274703"/>
    <w:rsid w:val="002807C3"/>
    <w:rsid w:val="00285BA6"/>
    <w:rsid w:val="00287F1E"/>
    <w:rsid w:val="00292308"/>
    <w:rsid w:val="00294E78"/>
    <w:rsid w:val="00297B5D"/>
    <w:rsid w:val="002A23BC"/>
    <w:rsid w:val="002B7BD3"/>
    <w:rsid w:val="002D01C5"/>
    <w:rsid w:val="002D1F58"/>
    <w:rsid w:val="002D210C"/>
    <w:rsid w:val="002D2DF5"/>
    <w:rsid w:val="002D6890"/>
    <w:rsid w:val="002E6665"/>
    <w:rsid w:val="002F0448"/>
    <w:rsid w:val="002F3A97"/>
    <w:rsid w:val="00301E4F"/>
    <w:rsid w:val="003023B7"/>
    <w:rsid w:val="0030560F"/>
    <w:rsid w:val="003130A4"/>
    <w:rsid w:val="00314195"/>
    <w:rsid w:val="00314B7E"/>
    <w:rsid w:val="00316862"/>
    <w:rsid w:val="003311F7"/>
    <w:rsid w:val="00332584"/>
    <w:rsid w:val="003341CD"/>
    <w:rsid w:val="00346413"/>
    <w:rsid w:val="003557DF"/>
    <w:rsid w:val="003605E2"/>
    <w:rsid w:val="00361FAA"/>
    <w:rsid w:val="00367DFF"/>
    <w:rsid w:val="003711D0"/>
    <w:rsid w:val="003903D1"/>
    <w:rsid w:val="0039139C"/>
    <w:rsid w:val="003925BA"/>
    <w:rsid w:val="00393163"/>
    <w:rsid w:val="003C0109"/>
    <w:rsid w:val="003E4B89"/>
    <w:rsid w:val="00410297"/>
    <w:rsid w:val="00413E92"/>
    <w:rsid w:val="00421115"/>
    <w:rsid w:val="00426FD1"/>
    <w:rsid w:val="0042713A"/>
    <w:rsid w:val="00433C76"/>
    <w:rsid w:val="00434FD1"/>
    <w:rsid w:val="00445C10"/>
    <w:rsid w:val="00454274"/>
    <w:rsid w:val="00454A1E"/>
    <w:rsid w:val="00456094"/>
    <w:rsid w:val="0046742F"/>
    <w:rsid w:val="00467F0B"/>
    <w:rsid w:val="00471CF3"/>
    <w:rsid w:val="0047476B"/>
    <w:rsid w:val="0047646B"/>
    <w:rsid w:val="00482DF3"/>
    <w:rsid w:val="00490BD1"/>
    <w:rsid w:val="0049245F"/>
    <w:rsid w:val="00494CF7"/>
    <w:rsid w:val="004A2C94"/>
    <w:rsid w:val="004B11A5"/>
    <w:rsid w:val="004C6094"/>
    <w:rsid w:val="004F558C"/>
    <w:rsid w:val="00500670"/>
    <w:rsid w:val="00501398"/>
    <w:rsid w:val="0050413E"/>
    <w:rsid w:val="00504A87"/>
    <w:rsid w:val="005122E2"/>
    <w:rsid w:val="00512D8A"/>
    <w:rsid w:val="005178E3"/>
    <w:rsid w:val="00532DC6"/>
    <w:rsid w:val="00533AE5"/>
    <w:rsid w:val="0053432B"/>
    <w:rsid w:val="00543E74"/>
    <w:rsid w:val="00546E7B"/>
    <w:rsid w:val="00570967"/>
    <w:rsid w:val="005718F0"/>
    <w:rsid w:val="005736E6"/>
    <w:rsid w:val="00580EBA"/>
    <w:rsid w:val="00582D72"/>
    <w:rsid w:val="00590ACD"/>
    <w:rsid w:val="00595394"/>
    <w:rsid w:val="00595B16"/>
    <w:rsid w:val="005A78C6"/>
    <w:rsid w:val="005B04CB"/>
    <w:rsid w:val="005B168E"/>
    <w:rsid w:val="005B437D"/>
    <w:rsid w:val="005B64EC"/>
    <w:rsid w:val="005B7736"/>
    <w:rsid w:val="005C62D1"/>
    <w:rsid w:val="005D0000"/>
    <w:rsid w:val="005D0CA2"/>
    <w:rsid w:val="005D18A9"/>
    <w:rsid w:val="005D474E"/>
    <w:rsid w:val="005D6A41"/>
    <w:rsid w:val="005E2118"/>
    <w:rsid w:val="005E3FF5"/>
    <w:rsid w:val="005E7730"/>
    <w:rsid w:val="005F2A49"/>
    <w:rsid w:val="005F41C4"/>
    <w:rsid w:val="005F52D8"/>
    <w:rsid w:val="006054D8"/>
    <w:rsid w:val="006109EA"/>
    <w:rsid w:val="00611F3A"/>
    <w:rsid w:val="00613059"/>
    <w:rsid w:val="00615FDD"/>
    <w:rsid w:val="00617679"/>
    <w:rsid w:val="006304FA"/>
    <w:rsid w:val="00635A99"/>
    <w:rsid w:val="00636A27"/>
    <w:rsid w:val="00641E21"/>
    <w:rsid w:val="00644F6C"/>
    <w:rsid w:val="006522BF"/>
    <w:rsid w:val="006537D4"/>
    <w:rsid w:val="00654346"/>
    <w:rsid w:val="00654A92"/>
    <w:rsid w:val="0065594A"/>
    <w:rsid w:val="00655ACE"/>
    <w:rsid w:val="00660479"/>
    <w:rsid w:val="0066718B"/>
    <w:rsid w:val="006936E3"/>
    <w:rsid w:val="006A41D5"/>
    <w:rsid w:val="006B0EF0"/>
    <w:rsid w:val="006B22B1"/>
    <w:rsid w:val="006C55F1"/>
    <w:rsid w:val="006D1200"/>
    <w:rsid w:val="006D1456"/>
    <w:rsid w:val="006E0E68"/>
    <w:rsid w:val="006E3EA1"/>
    <w:rsid w:val="006E4CF0"/>
    <w:rsid w:val="006E4F95"/>
    <w:rsid w:val="006E586E"/>
    <w:rsid w:val="006F1518"/>
    <w:rsid w:val="006F3F0C"/>
    <w:rsid w:val="00703228"/>
    <w:rsid w:val="00711D98"/>
    <w:rsid w:val="00717881"/>
    <w:rsid w:val="007202B8"/>
    <w:rsid w:val="007245B8"/>
    <w:rsid w:val="0072568A"/>
    <w:rsid w:val="0073381E"/>
    <w:rsid w:val="00736B2E"/>
    <w:rsid w:val="00737BA6"/>
    <w:rsid w:val="00761BC6"/>
    <w:rsid w:val="007844D7"/>
    <w:rsid w:val="00785DED"/>
    <w:rsid w:val="007903C8"/>
    <w:rsid w:val="00792ECF"/>
    <w:rsid w:val="007963AD"/>
    <w:rsid w:val="007A0EE2"/>
    <w:rsid w:val="007A4085"/>
    <w:rsid w:val="007B25F9"/>
    <w:rsid w:val="007C36DE"/>
    <w:rsid w:val="007D0DC4"/>
    <w:rsid w:val="007E1B10"/>
    <w:rsid w:val="007E6A23"/>
    <w:rsid w:val="007F3715"/>
    <w:rsid w:val="008066F9"/>
    <w:rsid w:val="0081097A"/>
    <w:rsid w:val="00814271"/>
    <w:rsid w:val="00817919"/>
    <w:rsid w:val="00822C13"/>
    <w:rsid w:val="00833229"/>
    <w:rsid w:val="00835FD3"/>
    <w:rsid w:val="00844327"/>
    <w:rsid w:val="00846062"/>
    <w:rsid w:val="008500B0"/>
    <w:rsid w:val="00852A5E"/>
    <w:rsid w:val="008533ED"/>
    <w:rsid w:val="008540BA"/>
    <w:rsid w:val="00867233"/>
    <w:rsid w:val="00872185"/>
    <w:rsid w:val="008755BE"/>
    <w:rsid w:val="008853A3"/>
    <w:rsid w:val="00892DEE"/>
    <w:rsid w:val="008972E1"/>
    <w:rsid w:val="008B05E9"/>
    <w:rsid w:val="008B1D49"/>
    <w:rsid w:val="008C3293"/>
    <w:rsid w:val="008C6778"/>
    <w:rsid w:val="008D21D3"/>
    <w:rsid w:val="008E10F4"/>
    <w:rsid w:val="008E376F"/>
    <w:rsid w:val="00905E9E"/>
    <w:rsid w:val="00913DB3"/>
    <w:rsid w:val="00914CD2"/>
    <w:rsid w:val="00914D2F"/>
    <w:rsid w:val="00915F03"/>
    <w:rsid w:val="00944165"/>
    <w:rsid w:val="00950417"/>
    <w:rsid w:val="00957EB8"/>
    <w:rsid w:val="00976A0E"/>
    <w:rsid w:val="009803F9"/>
    <w:rsid w:val="0098670C"/>
    <w:rsid w:val="009A006A"/>
    <w:rsid w:val="009A069B"/>
    <w:rsid w:val="009A09A1"/>
    <w:rsid w:val="009A2D88"/>
    <w:rsid w:val="009C0647"/>
    <w:rsid w:val="009C520E"/>
    <w:rsid w:val="009C5DBA"/>
    <w:rsid w:val="009C6389"/>
    <w:rsid w:val="009D24A1"/>
    <w:rsid w:val="009E794A"/>
    <w:rsid w:val="009F3DE6"/>
    <w:rsid w:val="00A05989"/>
    <w:rsid w:val="00A11AB1"/>
    <w:rsid w:val="00A17AFD"/>
    <w:rsid w:val="00A20E93"/>
    <w:rsid w:val="00A2707F"/>
    <w:rsid w:val="00A31E7A"/>
    <w:rsid w:val="00A42CB0"/>
    <w:rsid w:val="00A56B76"/>
    <w:rsid w:val="00A6184B"/>
    <w:rsid w:val="00A67852"/>
    <w:rsid w:val="00A7194E"/>
    <w:rsid w:val="00A86ADA"/>
    <w:rsid w:val="00A94D54"/>
    <w:rsid w:val="00AA187C"/>
    <w:rsid w:val="00AA1F4B"/>
    <w:rsid w:val="00AA3266"/>
    <w:rsid w:val="00AB3BDA"/>
    <w:rsid w:val="00AB4801"/>
    <w:rsid w:val="00AC3933"/>
    <w:rsid w:val="00AC5E69"/>
    <w:rsid w:val="00AC6902"/>
    <w:rsid w:val="00AD012C"/>
    <w:rsid w:val="00AD1090"/>
    <w:rsid w:val="00AD109C"/>
    <w:rsid w:val="00AD3A5F"/>
    <w:rsid w:val="00AD4798"/>
    <w:rsid w:val="00AE1C32"/>
    <w:rsid w:val="00AE6587"/>
    <w:rsid w:val="00AF71C3"/>
    <w:rsid w:val="00B1027B"/>
    <w:rsid w:val="00B10AFE"/>
    <w:rsid w:val="00B120CB"/>
    <w:rsid w:val="00B23B82"/>
    <w:rsid w:val="00B2613D"/>
    <w:rsid w:val="00B3201A"/>
    <w:rsid w:val="00B40B92"/>
    <w:rsid w:val="00B40CB2"/>
    <w:rsid w:val="00B44549"/>
    <w:rsid w:val="00B4465F"/>
    <w:rsid w:val="00B45981"/>
    <w:rsid w:val="00B57B66"/>
    <w:rsid w:val="00B71AED"/>
    <w:rsid w:val="00B81FFB"/>
    <w:rsid w:val="00B87AE0"/>
    <w:rsid w:val="00B9230E"/>
    <w:rsid w:val="00BA149B"/>
    <w:rsid w:val="00BB1DA4"/>
    <w:rsid w:val="00BB256C"/>
    <w:rsid w:val="00BB7D3C"/>
    <w:rsid w:val="00BC2EAA"/>
    <w:rsid w:val="00BC435C"/>
    <w:rsid w:val="00BE0639"/>
    <w:rsid w:val="00BE12AE"/>
    <w:rsid w:val="00BE14A4"/>
    <w:rsid w:val="00BE4BAD"/>
    <w:rsid w:val="00BE5C0C"/>
    <w:rsid w:val="00BE6576"/>
    <w:rsid w:val="00BF1225"/>
    <w:rsid w:val="00C1250C"/>
    <w:rsid w:val="00C140AC"/>
    <w:rsid w:val="00C16598"/>
    <w:rsid w:val="00C275B6"/>
    <w:rsid w:val="00C40CBB"/>
    <w:rsid w:val="00C431EB"/>
    <w:rsid w:val="00C43EB4"/>
    <w:rsid w:val="00C53EDA"/>
    <w:rsid w:val="00C5567F"/>
    <w:rsid w:val="00C55CDC"/>
    <w:rsid w:val="00C64A44"/>
    <w:rsid w:val="00C7595F"/>
    <w:rsid w:val="00C776A1"/>
    <w:rsid w:val="00C83DB0"/>
    <w:rsid w:val="00C84605"/>
    <w:rsid w:val="00C87B98"/>
    <w:rsid w:val="00CA1895"/>
    <w:rsid w:val="00CA24A8"/>
    <w:rsid w:val="00CA4454"/>
    <w:rsid w:val="00CA7C04"/>
    <w:rsid w:val="00CC3704"/>
    <w:rsid w:val="00CC3BF2"/>
    <w:rsid w:val="00CD40EB"/>
    <w:rsid w:val="00CD6730"/>
    <w:rsid w:val="00CD6779"/>
    <w:rsid w:val="00CD7C70"/>
    <w:rsid w:val="00CD7EC1"/>
    <w:rsid w:val="00CE4E86"/>
    <w:rsid w:val="00CE5775"/>
    <w:rsid w:val="00CE7EA4"/>
    <w:rsid w:val="00CF2FE3"/>
    <w:rsid w:val="00CF34EC"/>
    <w:rsid w:val="00D036BC"/>
    <w:rsid w:val="00D0783F"/>
    <w:rsid w:val="00D13805"/>
    <w:rsid w:val="00D20072"/>
    <w:rsid w:val="00D202EF"/>
    <w:rsid w:val="00D2236B"/>
    <w:rsid w:val="00D243E0"/>
    <w:rsid w:val="00D2465B"/>
    <w:rsid w:val="00D275F3"/>
    <w:rsid w:val="00D3490A"/>
    <w:rsid w:val="00D37674"/>
    <w:rsid w:val="00D4382F"/>
    <w:rsid w:val="00D51C43"/>
    <w:rsid w:val="00D5364D"/>
    <w:rsid w:val="00D55053"/>
    <w:rsid w:val="00D67346"/>
    <w:rsid w:val="00D73F0F"/>
    <w:rsid w:val="00D77A53"/>
    <w:rsid w:val="00D82353"/>
    <w:rsid w:val="00D83E72"/>
    <w:rsid w:val="00D91875"/>
    <w:rsid w:val="00D91B2D"/>
    <w:rsid w:val="00D95351"/>
    <w:rsid w:val="00D965B9"/>
    <w:rsid w:val="00DB3AF5"/>
    <w:rsid w:val="00DC78BA"/>
    <w:rsid w:val="00DD5C6F"/>
    <w:rsid w:val="00DE29B7"/>
    <w:rsid w:val="00DE6E27"/>
    <w:rsid w:val="00DE7441"/>
    <w:rsid w:val="00DF18C9"/>
    <w:rsid w:val="00DF31C5"/>
    <w:rsid w:val="00DF65DE"/>
    <w:rsid w:val="00E044BF"/>
    <w:rsid w:val="00E065EA"/>
    <w:rsid w:val="00E078D6"/>
    <w:rsid w:val="00E20B9E"/>
    <w:rsid w:val="00E20E83"/>
    <w:rsid w:val="00E2101E"/>
    <w:rsid w:val="00E2381F"/>
    <w:rsid w:val="00E251BD"/>
    <w:rsid w:val="00E37A78"/>
    <w:rsid w:val="00E41B26"/>
    <w:rsid w:val="00E42A2F"/>
    <w:rsid w:val="00E47BCD"/>
    <w:rsid w:val="00E52E7A"/>
    <w:rsid w:val="00E544D9"/>
    <w:rsid w:val="00E6320E"/>
    <w:rsid w:val="00E64305"/>
    <w:rsid w:val="00E741C5"/>
    <w:rsid w:val="00E84944"/>
    <w:rsid w:val="00E90339"/>
    <w:rsid w:val="00E96422"/>
    <w:rsid w:val="00EA638E"/>
    <w:rsid w:val="00EA6786"/>
    <w:rsid w:val="00EB0F27"/>
    <w:rsid w:val="00EB1D1E"/>
    <w:rsid w:val="00EB2E53"/>
    <w:rsid w:val="00EC4CCE"/>
    <w:rsid w:val="00EC54DA"/>
    <w:rsid w:val="00EC6826"/>
    <w:rsid w:val="00ED0031"/>
    <w:rsid w:val="00ED72A1"/>
    <w:rsid w:val="00ED763E"/>
    <w:rsid w:val="00EE64B8"/>
    <w:rsid w:val="00EF27BF"/>
    <w:rsid w:val="00EF4CA8"/>
    <w:rsid w:val="00EF63F4"/>
    <w:rsid w:val="00F028E4"/>
    <w:rsid w:val="00F02B65"/>
    <w:rsid w:val="00F033E7"/>
    <w:rsid w:val="00F1684F"/>
    <w:rsid w:val="00F25495"/>
    <w:rsid w:val="00F34671"/>
    <w:rsid w:val="00F35E25"/>
    <w:rsid w:val="00F3786D"/>
    <w:rsid w:val="00F37AEB"/>
    <w:rsid w:val="00F418D7"/>
    <w:rsid w:val="00F43290"/>
    <w:rsid w:val="00F47B7A"/>
    <w:rsid w:val="00F53A16"/>
    <w:rsid w:val="00F54AC4"/>
    <w:rsid w:val="00F5523C"/>
    <w:rsid w:val="00F74CB1"/>
    <w:rsid w:val="00F74D6E"/>
    <w:rsid w:val="00F74F4C"/>
    <w:rsid w:val="00F756FC"/>
    <w:rsid w:val="00FA7B90"/>
    <w:rsid w:val="00FD598D"/>
    <w:rsid w:val="00FD5A2E"/>
    <w:rsid w:val="00FE2F70"/>
    <w:rsid w:val="00FE7043"/>
    <w:rsid w:val="00FE7588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ingLiU_HKSCS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8D"/>
    <w:pPr>
      <w:spacing w:line="276" w:lineRule="auto"/>
    </w:pPr>
    <w:rPr>
      <w:rFonts w:ascii="Calibri" w:eastAsia="Times New Roman" w:hAnsi="Calibri" w:cs="Calibri"/>
      <w:sz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755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737BA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01A"/>
    <w:pPr>
      <w:spacing w:after="0"/>
    </w:pPr>
    <w:rPr>
      <w:rFonts w:ascii="Calibri" w:eastAsia="Times New Roman" w:hAnsi="Calibri" w:cs="Calibri"/>
      <w:sz w:val="22"/>
      <w:lang w:val="uk-UA"/>
    </w:rPr>
  </w:style>
  <w:style w:type="character" w:customStyle="1" w:styleId="apple-converted-space">
    <w:name w:val="apple-converted-space"/>
    <w:basedOn w:val="a0"/>
    <w:rsid w:val="00120458"/>
  </w:style>
  <w:style w:type="table" w:styleId="a4">
    <w:name w:val="Table Grid"/>
    <w:basedOn w:val="a1"/>
    <w:uiPriority w:val="59"/>
    <w:rsid w:val="001204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55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9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7">
    <w:name w:val="footer"/>
    <w:basedOn w:val="a"/>
    <w:link w:val="a8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9">
    <w:name w:val="Normal (Web)"/>
    <w:basedOn w:val="a"/>
    <w:uiPriority w:val="99"/>
    <w:rsid w:val="00F54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737BA6"/>
    <w:rPr>
      <w:rFonts w:eastAsia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9A2D88"/>
    <w:pPr>
      <w:ind w:left="720"/>
      <w:contextualSpacing/>
    </w:pPr>
  </w:style>
  <w:style w:type="character" w:customStyle="1" w:styleId="rvts44">
    <w:name w:val="rvts44"/>
    <w:basedOn w:val="a0"/>
    <w:rsid w:val="00660479"/>
  </w:style>
  <w:style w:type="paragraph" w:customStyle="1" w:styleId="rvps2">
    <w:name w:val="rvps2"/>
    <w:basedOn w:val="a"/>
    <w:rsid w:val="00AE6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nhideWhenUsed/>
    <w:rsid w:val="00E37A78"/>
    <w:rPr>
      <w:color w:val="0000FF"/>
      <w:u w:val="single"/>
    </w:rPr>
  </w:style>
  <w:style w:type="character" w:customStyle="1" w:styleId="FontStyle44">
    <w:name w:val="Font Style44"/>
    <w:rsid w:val="00B9230E"/>
    <w:rPr>
      <w:rFonts w:ascii="Times New Roman" w:hAnsi="Times New Roman" w:cs="Times New Roman" w:hint="default"/>
      <w:sz w:val="24"/>
      <w:szCs w:val="24"/>
    </w:rPr>
  </w:style>
  <w:style w:type="paragraph" w:customStyle="1" w:styleId="rvps21">
    <w:name w:val="rvps21"/>
    <w:basedOn w:val="a"/>
    <w:rsid w:val="004A2C94"/>
    <w:pPr>
      <w:spacing w:after="125" w:line="240" w:lineRule="auto"/>
      <w:ind w:firstLine="376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4A2C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Без інтервалів1"/>
    <w:rsid w:val="003E4B89"/>
    <w:pPr>
      <w:spacing w:after="0"/>
    </w:pPr>
    <w:rPr>
      <w:rFonts w:ascii="Calibri" w:eastAsia="Calibri" w:hAnsi="Calibri" w:cs="Calibri"/>
      <w:sz w:val="22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7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1AED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55BE"/>
    <w:rPr>
      <w:rFonts w:eastAsiaTheme="majorEastAsia" w:cstheme="majorBidi"/>
      <w:b/>
      <w:bCs/>
      <w:szCs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972E1"/>
    <w:pPr>
      <w:spacing w:after="100"/>
    </w:pPr>
  </w:style>
  <w:style w:type="paragraph" w:customStyle="1" w:styleId="rvps12">
    <w:name w:val="rvps12"/>
    <w:basedOn w:val="a"/>
    <w:rsid w:val="00CF2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064A99"/>
    <w:rPr>
      <w:b/>
      <w:bCs/>
    </w:rPr>
  </w:style>
  <w:style w:type="table" w:customStyle="1" w:styleId="13">
    <w:name w:val="Сітка таблиці1"/>
    <w:basedOn w:val="a1"/>
    <w:next w:val="a4"/>
    <w:uiPriority w:val="39"/>
    <w:rsid w:val="006E3EA1"/>
    <w:pPr>
      <w:spacing w:after="0"/>
    </w:pPr>
    <w:rPr>
      <w:rFonts w:ascii="Calibri" w:hAnsi="Calibri" w:cs="Times New Roman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18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rvts9">
    <w:name w:val="rvts9"/>
    <w:basedOn w:val="a0"/>
    <w:rsid w:val="0047646B"/>
  </w:style>
  <w:style w:type="paragraph" w:styleId="af">
    <w:name w:val="footnote text"/>
    <w:basedOn w:val="a"/>
    <w:link w:val="af0"/>
    <w:uiPriority w:val="99"/>
    <w:semiHidden/>
    <w:unhideWhenUsed/>
    <w:rsid w:val="00294E7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4E78"/>
    <w:rPr>
      <w:rFonts w:ascii="Calibri" w:eastAsia="Times New Roman" w:hAnsi="Calibri" w:cs="Calibri"/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294E78"/>
    <w:rPr>
      <w:vertAlign w:val="superscript"/>
    </w:rPr>
  </w:style>
  <w:style w:type="paragraph" w:customStyle="1" w:styleId="Standard">
    <w:name w:val="Standard"/>
    <w:rsid w:val="00297B5D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sz w:val="22"/>
      <w:lang w:val="en-US" w:eastAsia="zh-CN" w:bidi="hi-IN"/>
    </w:rPr>
  </w:style>
  <w:style w:type="character" w:customStyle="1" w:styleId="af2">
    <w:name w:val="Другое_"/>
    <w:basedOn w:val="a0"/>
    <w:link w:val="af3"/>
    <w:rsid w:val="00E078D6"/>
    <w:rPr>
      <w:rFonts w:eastAsia="Times New Roman" w:cs="Times New Roman"/>
      <w:szCs w:val="28"/>
    </w:rPr>
  </w:style>
  <w:style w:type="paragraph" w:customStyle="1" w:styleId="af3">
    <w:name w:val="Другое"/>
    <w:basedOn w:val="a"/>
    <w:link w:val="af2"/>
    <w:rsid w:val="00E078D6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ingLiU_HKSCS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8D"/>
    <w:pPr>
      <w:spacing w:line="276" w:lineRule="auto"/>
    </w:pPr>
    <w:rPr>
      <w:rFonts w:ascii="Calibri" w:eastAsia="Times New Roman" w:hAnsi="Calibri" w:cs="Calibri"/>
      <w:sz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755B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qFormat/>
    <w:rsid w:val="00737BA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01A"/>
    <w:pPr>
      <w:spacing w:after="0"/>
    </w:pPr>
    <w:rPr>
      <w:rFonts w:ascii="Calibri" w:eastAsia="Times New Roman" w:hAnsi="Calibri" w:cs="Calibri"/>
      <w:sz w:val="22"/>
      <w:lang w:val="uk-UA"/>
    </w:rPr>
  </w:style>
  <w:style w:type="character" w:customStyle="1" w:styleId="apple-converted-space">
    <w:name w:val="apple-converted-space"/>
    <w:basedOn w:val="a0"/>
    <w:rsid w:val="00120458"/>
  </w:style>
  <w:style w:type="table" w:styleId="a4">
    <w:name w:val="Table Grid"/>
    <w:basedOn w:val="a1"/>
    <w:uiPriority w:val="59"/>
    <w:rsid w:val="001204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55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59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7">
    <w:name w:val="footer"/>
    <w:basedOn w:val="a"/>
    <w:link w:val="a8"/>
    <w:uiPriority w:val="99"/>
    <w:unhideWhenUsed/>
    <w:rsid w:val="009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417"/>
    <w:rPr>
      <w:rFonts w:ascii="Calibri" w:eastAsia="Times New Roman" w:hAnsi="Calibri" w:cs="Calibri"/>
      <w:sz w:val="22"/>
      <w:lang w:val="uk-UA"/>
    </w:rPr>
  </w:style>
  <w:style w:type="paragraph" w:styleId="a9">
    <w:name w:val="Normal (Web)"/>
    <w:basedOn w:val="a"/>
    <w:uiPriority w:val="99"/>
    <w:rsid w:val="00F54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737BA6"/>
    <w:rPr>
      <w:rFonts w:eastAsia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9A2D88"/>
    <w:pPr>
      <w:ind w:left="720"/>
      <w:contextualSpacing/>
    </w:pPr>
  </w:style>
  <w:style w:type="character" w:customStyle="1" w:styleId="rvts44">
    <w:name w:val="rvts44"/>
    <w:basedOn w:val="a0"/>
    <w:rsid w:val="00660479"/>
  </w:style>
  <w:style w:type="paragraph" w:customStyle="1" w:styleId="rvps2">
    <w:name w:val="rvps2"/>
    <w:basedOn w:val="a"/>
    <w:rsid w:val="00AE6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nhideWhenUsed/>
    <w:rsid w:val="00E37A78"/>
    <w:rPr>
      <w:color w:val="0000FF"/>
      <w:u w:val="single"/>
    </w:rPr>
  </w:style>
  <w:style w:type="character" w:customStyle="1" w:styleId="FontStyle44">
    <w:name w:val="Font Style44"/>
    <w:rsid w:val="00B9230E"/>
    <w:rPr>
      <w:rFonts w:ascii="Times New Roman" w:hAnsi="Times New Roman" w:cs="Times New Roman" w:hint="default"/>
      <w:sz w:val="24"/>
      <w:szCs w:val="24"/>
    </w:rPr>
  </w:style>
  <w:style w:type="paragraph" w:customStyle="1" w:styleId="rvps21">
    <w:name w:val="rvps21"/>
    <w:basedOn w:val="a"/>
    <w:rsid w:val="004A2C94"/>
    <w:pPr>
      <w:spacing w:after="125" w:line="240" w:lineRule="auto"/>
      <w:ind w:firstLine="376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4A2C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1">
    <w:name w:val="Без інтервалів1"/>
    <w:rsid w:val="003E4B89"/>
    <w:pPr>
      <w:spacing w:after="0"/>
    </w:pPr>
    <w:rPr>
      <w:rFonts w:ascii="Calibri" w:eastAsia="Calibri" w:hAnsi="Calibri" w:cs="Calibri"/>
      <w:sz w:val="22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7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1AED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55BE"/>
    <w:rPr>
      <w:rFonts w:eastAsiaTheme="majorEastAsia" w:cstheme="majorBidi"/>
      <w:b/>
      <w:bCs/>
      <w:szCs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972E1"/>
    <w:pPr>
      <w:spacing w:after="100"/>
    </w:pPr>
  </w:style>
  <w:style w:type="paragraph" w:customStyle="1" w:styleId="rvps12">
    <w:name w:val="rvps12"/>
    <w:basedOn w:val="a"/>
    <w:rsid w:val="00CF2F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064A99"/>
    <w:rPr>
      <w:b/>
      <w:bCs/>
    </w:rPr>
  </w:style>
  <w:style w:type="table" w:customStyle="1" w:styleId="13">
    <w:name w:val="Сітка таблиці1"/>
    <w:basedOn w:val="a1"/>
    <w:next w:val="a4"/>
    <w:uiPriority w:val="39"/>
    <w:rsid w:val="006E3EA1"/>
    <w:pPr>
      <w:spacing w:after="0"/>
    </w:pPr>
    <w:rPr>
      <w:rFonts w:ascii="Calibri" w:hAnsi="Calibri" w:cs="Times New Roman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18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rvts9">
    <w:name w:val="rvts9"/>
    <w:basedOn w:val="a0"/>
    <w:rsid w:val="0047646B"/>
  </w:style>
  <w:style w:type="paragraph" w:styleId="af">
    <w:name w:val="footnote text"/>
    <w:basedOn w:val="a"/>
    <w:link w:val="af0"/>
    <w:uiPriority w:val="99"/>
    <w:semiHidden/>
    <w:unhideWhenUsed/>
    <w:rsid w:val="00294E7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4E78"/>
    <w:rPr>
      <w:rFonts w:ascii="Calibri" w:eastAsia="Times New Roman" w:hAnsi="Calibri" w:cs="Calibri"/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294E78"/>
    <w:rPr>
      <w:vertAlign w:val="superscript"/>
    </w:rPr>
  </w:style>
  <w:style w:type="paragraph" w:customStyle="1" w:styleId="Standard">
    <w:name w:val="Standard"/>
    <w:rsid w:val="00297B5D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sz w:val="22"/>
      <w:lang w:val="en-US" w:eastAsia="zh-CN" w:bidi="hi-IN"/>
    </w:rPr>
  </w:style>
  <w:style w:type="character" w:customStyle="1" w:styleId="af2">
    <w:name w:val="Другое_"/>
    <w:basedOn w:val="a0"/>
    <w:link w:val="af3"/>
    <w:rsid w:val="00E078D6"/>
    <w:rPr>
      <w:rFonts w:eastAsia="Times New Roman" w:cs="Times New Roman"/>
      <w:szCs w:val="28"/>
    </w:rPr>
  </w:style>
  <w:style w:type="paragraph" w:customStyle="1" w:styleId="af3">
    <w:name w:val="Другое"/>
    <w:basedOn w:val="a"/>
    <w:link w:val="af2"/>
    <w:rsid w:val="00E078D6"/>
    <w:pPr>
      <w:widowControl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DC74-FD83-47B6-8B26-80E698A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6</Words>
  <Characters>25346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</cp:revision>
  <cp:lastPrinted>2020-07-30T13:29:00Z</cp:lastPrinted>
  <dcterms:created xsi:type="dcterms:W3CDTF">2022-04-19T08:58:00Z</dcterms:created>
  <dcterms:modified xsi:type="dcterms:W3CDTF">2022-04-19T08:58:00Z</dcterms:modified>
</cp:coreProperties>
</file>